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B1C7" w14:textId="332CDAC1" w:rsidR="00F83697" w:rsidRDefault="00413CD9">
      <w:pPr>
        <w:outlineLvl w:val="0"/>
        <w:rPr>
          <w:rFonts w:ascii="仿宋" w:eastAsia="仿宋" w:hAnsi="仿宋" w:cs="仿宋_GB2312"/>
          <w:b/>
          <w:bCs/>
          <w:kern w:val="0"/>
          <w:sz w:val="32"/>
          <w:szCs w:val="32"/>
        </w:rPr>
      </w:pPr>
      <w:r w:rsidRPr="007F57D4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附件</w:t>
      </w:r>
      <w:r w:rsidR="004223E0" w:rsidRPr="007F57D4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1</w:t>
      </w:r>
    </w:p>
    <w:p w14:paraId="5AD0DC14" w14:textId="77777777" w:rsidR="00F851E3" w:rsidRPr="00F851E3" w:rsidRDefault="00F851E3">
      <w:pPr>
        <w:outlineLvl w:val="0"/>
        <w:rPr>
          <w:rFonts w:ascii="方正小标宋简体" w:eastAsia="方正小标宋简体" w:hAnsi="仿宋" w:cs="仿宋_GB2312"/>
          <w:bCs/>
          <w:kern w:val="0"/>
          <w:sz w:val="32"/>
          <w:szCs w:val="32"/>
        </w:rPr>
      </w:pPr>
    </w:p>
    <w:p w14:paraId="17C5978A" w14:textId="0789D5D3" w:rsidR="002F4F88" w:rsidRPr="004254D2" w:rsidRDefault="00413CD9" w:rsidP="00F83697">
      <w:pPr>
        <w:jc w:val="center"/>
        <w:outlineLvl w:val="0"/>
        <w:rPr>
          <w:rFonts w:ascii="方正小标宋简体" w:eastAsia="方正小标宋简体" w:hAnsi="仿宋" w:cs="仿宋_GB2312"/>
          <w:bCs/>
          <w:kern w:val="0"/>
          <w:sz w:val="36"/>
          <w:szCs w:val="32"/>
        </w:rPr>
      </w:pPr>
      <w:r w:rsidRPr="004254D2">
        <w:rPr>
          <w:rFonts w:ascii="方正小标宋简体" w:eastAsia="方正小标宋简体" w:hAnsi="仿宋" w:cs="仿宋_GB2312" w:hint="eastAsia"/>
          <w:bCs/>
          <w:kern w:val="0"/>
          <w:sz w:val="36"/>
          <w:szCs w:val="32"/>
        </w:rPr>
        <w:t>专业课程教学大纲封面模板</w:t>
      </w:r>
    </w:p>
    <w:p w14:paraId="1F34B3BE" w14:textId="5BDF7010" w:rsidR="002F4F88" w:rsidRDefault="002F4F88">
      <w:pPr>
        <w:rPr>
          <w:rFonts w:ascii="宋体" w:hAnsi="宋体" w:cs="宋体"/>
          <w:kern w:val="0"/>
        </w:rPr>
      </w:pPr>
    </w:p>
    <w:p w14:paraId="43E03A65" w14:textId="77777777" w:rsidR="002F4F88" w:rsidRDefault="00413CD9">
      <w:pPr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w:drawing>
          <wp:inline distT="0" distB="0" distL="114300" distR="114300" wp14:anchorId="238BAF87" wp14:editId="40D99753">
            <wp:extent cx="2769870" cy="651510"/>
            <wp:effectExtent l="0" t="0" r="11430" b="0"/>
            <wp:docPr id="2" name="图片 2" descr="河北北方学院-校徽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河北北方学院-校徽标识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FB47" w14:textId="77777777" w:rsidR="002F4F88" w:rsidRDefault="002F4F88">
      <w:pPr>
        <w:rPr>
          <w:rFonts w:ascii="宋体" w:hAnsi="宋体" w:cs="宋体"/>
          <w:kern w:val="0"/>
        </w:rPr>
      </w:pPr>
    </w:p>
    <w:p w14:paraId="34B08A51" w14:textId="77777777" w:rsidR="002F4F88" w:rsidRDefault="002F4F88">
      <w:pPr>
        <w:rPr>
          <w:rFonts w:ascii="宋体" w:hAnsi="宋体" w:cs="宋体"/>
          <w:kern w:val="0"/>
        </w:rPr>
      </w:pPr>
    </w:p>
    <w:p w14:paraId="73B70FC0" w14:textId="77777777" w:rsidR="002F4F88" w:rsidRDefault="002F4F88">
      <w:pPr>
        <w:rPr>
          <w:rFonts w:ascii="宋体" w:hAnsi="宋体" w:cs="宋体"/>
          <w:kern w:val="0"/>
        </w:rPr>
      </w:pPr>
    </w:p>
    <w:p w14:paraId="50E44025" w14:textId="77777777" w:rsidR="002F4F88" w:rsidRDefault="002F4F88">
      <w:pPr>
        <w:rPr>
          <w:rFonts w:ascii="宋体" w:hAnsi="宋体" w:cs="宋体"/>
          <w:kern w:val="0"/>
        </w:rPr>
      </w:pPr>
    </w:p>
    <w:p w14:paraId="5F7DADF8" w14:textId="77777777" w:rsidR="002F4F88" w:rsidRDefault="002F4F88">
      <w:pPr>
        <w:rPr>
          <w:rFonts w:ascii="宋体" w:hAnsi="宋体" w:cs="宋体"/>
          <w:kern w:val="0"/>
        </w:rPr>
      </w:pPr>
    </w:p>
    <w:p w14:paraId="7387FDD3" w14:textId="77777777" w:rsidR="002F4F88" w:rsidRDefault="00413CD9">
      <w:pPr>
        <w:widowControl/>
        <w:spacing w:beforeLines="50" w:before="120" w:afterLines="50" w:after="120"/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52"/>
          <w:szCs w:val="52"/>
          <w:lang w:bidi="ar"/>
        </w:rPr>
        <w:t>XXXXXXXXXXXXXXX专业</w:t>
      </w:r>
    </w:p>
    <w:p w14:paraId="432175B9" w14:textId="77777777" w:rsidR="002F4F88" w:rsidRDefault="00413CD9">
      <w:pPr>
        <w:widowControl/>
        <w:spacing w:beforeLines="50" w:before="120" w:afterLines="50" w:after="120"/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52"/>
          <w:szCs w:val="52"/>
          <w:lang w:bidi="ar"/>
        </w:rPr>
        <w:t>课程教学大纲</w:t>
      </w:r>
    </w:p>
    <w:p w14:paraId="75AE0D99" w14:textId="77777777" w:rsidR="002F4F88" w:rsidRDefault="002F4F88">
      <w:pPr>
        <w:rPr>
          <w:rFonts w:ascii="宋体" w:hAnsi="宋体" w:cs="宋体"/>
          <w:kern w:val="0"/>
        </w:rPr>
      </w:pPr>
    </w:p>
    <w:p w14:paraId="314CAD28" w14:textId="77777777" w:rsidR="002F4F88" w:rsidRDefault="002F4F88">
      <w:pPr>
        <w:rPr>
          <w:rFonts w:ascii="宋体" w:hAnsi="宋体" w:cs="宋体"/>
          <w:kern w:val="0"/>
        </w:rPr>
      </w:pPr>
    </w:p>
    <w:p w14:paraId="659B93B2" w14:textId="77777777" w:rsidR="002F4F88" w:rsidRDefault="002F4F88">
      <w:pPr>
        <w:rPr>
          <w:rFonts w:ascii="宋体" w:hAnsi="宋体" w:cs="宋体"/>
          <w:kern w:val="0"/>
        </w:rPr>
      </w:pPr>
    </w:p>
    <w:p w14:paraId="1C7E0E66" w14:textId="77777777" w:rsidR="002F4F88" w:rsidRDefault="002F4F88">
      <w:pPr>
        <w:rPr>
          <w:rFonts w:ascii="宋体" w:hAnsi="宋体" w:cs="宋体"/>
          <w:kern w:val="0"/>
        </w:rPr>
      </w:pPr>
    </w:p>
    <w:p w14:paraId="2AFB26C3" w14:textId="77777777" w:rsidR="002F4F88" w:rsidRDefault="002F4F88">
      <w:pPr>
        <w:rPr>
          <w:rFonts w:ascii="宋体" w:hAnsi="宋体" w:cs="宋体"/>
          <w:kern w:val="0"/>
        </w:rPr>
      </w:pPr>
    </w:p>
    <w:p w14:paraId="000ADA2A" w14:textId="77777777" w:rsidR="002F4F88" w:rsidRDefault="002F4F88">
      <w:pPr>
        <w:rPr>
          <w:rFonts w:ascii="宋体" w:hAnsi="宋体" w:cs="宋体"/>
          <w:kern w:val="0"/>
        </w:rPr>
      </w:pPr>
    </w:p>
    <w:p w14:paraId="3B603022" w14:textId="77777777" w:rsidR="002F4F88" w:rsidRDefault="002F4F88">
      <w:pPr>
        <w:rPr>
          <w:rFonts w:ascii="宋体" w:hAnsi="宋体" w:cs="宋体"/>
          <w:kern w:val="0"/>
        </w:rPr>
      </w:pPr>
    </w:p>
    <w:p w14:paraId="74236F00" w14:textId="77777777" w:rsidR="002F4F88" w:rsidRDefault="002F4F88">
      <w:pPr>
        <w:rPr>
          <w:rFonts w:ascii="宋体" w:hAnsi="宋体" w:cs="宋体"/>
          <w:kern w:val="0"/>
        </w:rPr>
      </w:pPr>
    </w:p>
    <w:p w14:paraId="0E665B00" w14:textId="77777777" w:rsidR="002F4F88" w:rsidRDefault="002F4F88">
      <w:pPr>
        <w:rPr>
          <w:rFonts w:ascii="宋体" w:hAnsi="宋体" w:cs="宋体"/>
          <w:kern w:val="0"/>
        </w:rPr>
      </w:pPr>
    </w:p>
    <w:p w14:paraId="07BDB631" w14:textId="77777777" w:rsidR="002F4F88" w:rsidRDefault="002F4F88">
      <w:pPr>
        <w:rPr>
          <w:rFonts w:ascii="宋体" w:hAnsi="宋体" w:cs="宋体"/>
          <w:kern w:val="0"/>
        </w:rPr>
      </w:pPr>
    </w:p>
    <w:p w14:paraId="14032934" w14:textId="77777777" w:rsidR="002F4F88" w:rsidRDefault="002F4F88">
      <w:pPr>
        <w:rPr>
          <w:rFonts w:ascii="宋体" w:hAnsi="宋体" w:cs="宋体"/>
          <w:kern w:val="0"/>
        </w:rPr>
      </w:pPr>
    </w:p>
    <w:p w14:paraId="58507A98" w14:textId="77777777" w:rsidR="002F4F88" w:rsidRDefault="002F4F88">
      <w:pPr>
        <w:rPr>
          <w:rFonts w:ascii="宋体" w:hAnsi="宋体" w:cs="宋体"/>
          <w:kern w:val="0"/>
        </w:rPr>
      </w:pPr>
    </w:p>
    <w:p w14:paraId="227BF6BB" w14:textId="77777777" w:rsidR="002F4F88" w:rsidRDefault="002F4F88">
      <w:pPr>
        <w:rPr>
          <w:rFonts w:ascii="宋体" w:hAnsi="宋体" w:cs="宋体"/>
          <w:kern w:val="0"/>
        </w:rPr>
      </w:pPr>
    </w:p>
    <w:p w14:paraId="08B531CA" w14:textId="77777777" w:rsidR="002F4F88" w:rsidRDefault="002F4F88">
      <w:pPr>
        <w:rPr>
          <w:rFonts w:ascii="宋体" w:hAnsi="宋体" w:cs="宋体"/>
          <w:kern w:val="0"/>
        </w:rPr>
      </w:pPr>
    </w:p>
    <w:p w14:paraId="2A43BB4C" w14:textId="77777777" w:rsidR="002F4F88" w:rsidRDefault="002F4F88">
      <w:pPr>
        <w:rPr>
          <w:rFonts w:ascii="宋体" w:hAnsi="宋体" w:cs="宋体"/>
          <w:kern w:val="0"/>
        </w:rPr>
      </w:pPr>
    </w:p>
    <w:p w14:paraId="03750CD5" w14:textId="77777777" w:rsidR="002F4F88" w:rsidRDefault="002F4F88">
      <w:pPr>
        <w:rPr>
          <w:rFonts w:ascii="宋体" w:hAnsi="宋体" w:cs="宋体"/>
          <w:kern w:val="0"/>
        </w:rPr>
      </w:pPr>
    </w:p>
    <w:p w14:paraId="3C7A0006" w14:textId="77777777" w:rsidR="002F4F88" w:rsidRDefault="002F4F88">
      <w:pPr>
        <w:rPr>
          <w:rFonts w:ascii="宋体" w:hAnsi="宋体" w:cs="宋体"/>
          <w:kern w:val="0"/>
        </w:rPr>
      </w:pPr>
    </w:p>
    <w:p w14:paraId="2F5FCC4F" w14:textId="77777777" w:rsidR="002F4F88" w:rsidRDefault="002F4F88">
      <w:pPr>
        <w:rPr>
          <w:rFonts w:ascii="宋体" w:hAnsi="宋体" w:cs="宋体"/>
          <w:kern w:val="0"/>
        </w:rPr>
      </w:pPr>
    </w:p>
    <w:p w14:paraId="092DBC48" w14:textId="77777777" w:rsidR="002F4F88" w:rsidRDefault="002F4F88">
      <w:pPr>
        <w:rPr>
          <w:rFonts w:ascii="宋体" w:hAnsi="宋体" w:cs="宋体"/>
          <w:kern w:val="0"/>
        </w:rPr>
      </w:pPr>
    </w:p>
    <w:p w14:paraId="3A9CD7DE" w14:textId="77777777" w:rsidR="002F4F88" w:rsidRDefault="002F4F88">
      <w:pPr>
        <w:rPr>
          <w:rFonts w:ascii="宋体" w:hAnsi="宋体" w:cs="宋体"/>
          <w:kern w:val="0"/>
        </w:rPr>
      </w:pPr>
    </w:p>
    <w:p w14:paraId="2E1244F4" w14:textId="77777777" w:rsidR="002F4F88" w:rsidRDefault="002F4F88">
      <w:pPr>
        <w:rPr>
          <w:rFonts w:ascii="宋体" w:hAnsi="宋体" w:cs="宋体"/>
          <w:kern w:val="0"/>
        </w:rPr>
      </w:pPr>
    </w:p>
    <w:p w14:paraId="0DEC0E4C" w14:textId="77777777" w:rsidR="002F4F88" w:rsidRDefault="002F4F88">
      <w:pPr>
        <w:rPr>
          <w:rFonts w:ascii="宋体" w:hAnsi="宋体" w:cs="宋体"/>
          <w:kern w:val="0"/>
        </w:rPr>
      </w:pPr>
    </w:p>
    <w:p w14:paraId="33ED424A" w14:textId="77777777" w:rsidR="002F4F88" w:rsidRDefault="002F4F88">
      <w:pPr>
        <w:rPr>
          <w:rFonts w:ascii="宋体" w:hAnsi="宋体" w:cs="宋体"/>
          <w:kern w:val="0"/>
        </w:rPr>
      </w:pPr>
    </w:p>
    <w:p w14:paraId="3014F211" w14:textId="77777777" w:rsidR="002F4F88" w:rsidRDefault="002F4F88">
      <w:pPr>
        <w:rPr>
          <w:rFonts w:ascii="宋体" w:hAnsi="宋体" w:cs="宋体"/>
          <w:kern w:val="0"/>
        </w:rPr>
      </w:pPr>
    </w:p>
    <w:p w14:paraId="2E974035" w14:textId="77777777" w:rsidR="002F4F88" w:rsidRDefault="002F4F88">
      <w:pPr>
        <w:rPr>
          <w:rFonts w:ascii="宋体" w:hAnsi="宋体" w:cs="宋体"/>
          <w:kern w:val="0"/>
        </w:rPr>
      </w:pPr>
    </w:p>
    <w:p w14:paraId="7B86F669" w14:textId="77777777" w:rsidR="002F4F88" w:rsidRDefault="00413CD9">
      <w:pPr>
        <w:widowControl/>
        <w:jc w:val="center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XXXXXXXXX学院</w:t>
      </w:r>
    </w:p>
    <w:p w14:paraId="03A80D17" w14:textId="77777777" w:rsidR="002F4F88" w:rsidRDefault="00413CD9">
      <w:pPr>
        <w:widowControl/>
        <w:jc w:val="center"/>
        <w:rPr>
          <w:rFonts w:ascii="黑体" w:eastAsia="黑体" w:hAnsi="黑体" w:cs="黑体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二〇二一年七月</w:t>
      </w:r>
    </w:p>
    <w:p w14:paraId="610AD10B" w14:textId="77777777" w:rsidR="002F4F88" w:rsidRDefault="00413CD9">
      <w:pPr>
        <w:rPr>
          <w:rFonts w:ascii="黑体" w:eastAsia="黑体" w:hAnsi="宋体" w:cs="Times New Roman"/>
          <w:kern w:val="0"/>
          <w:sz w:val="32"/>
          <w:szCs w:val="32"/>
        </w:rPr>
      </w:pPr>
      <w:r>
        <w:rPr>
          <w:rFonts w:ascii="黑体" w:eastAsia="黑体" w:hAnsi="宋体" w:cs="Times New Roman"/>
          <w:kern w:val="0"/>
          <w:sz w:val="32"/>
          <w:szCs w:val="32"/>
        </w:rPr>
        <w:br w:type="page"/>
      </w:r>
    </w:p>
    <w:p w14:paraId="72081CC0" w14:textId="5E95C1BD" w:rsidR="00F83697" w:rsidRDefault="00413CD9">
      <w:pPr>
        <w:outlineLvl w:val="0"/>
        <w:rPr>
          <w:rFonts w:ascii="仿宋" w:eastAsia="仿宋" w:hAnsi="仿宋" w:cs="仿宋_GB2312"/>
          <w:b/>
          <w:bCs/>
          <w:kern w:val="0"/>
          <w:sz w:val="32"/>
          <w:szCs w:val="32"/>
        </w:rPr>
      </w:pPr>
      <w:r w:rsidRPr="007F57D4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lastRenderedPageBreak/>
        <w:t>附件</w:t>
      </w:r>
      <w:r w:rsidR="007F57D4" w:rsidRPr="007F57D4">
        <w:rPr>
          <w:rFonts w:ascii="仿宋" w:eastAsia="仿宋" w:hAnsi="仿宋" w:cs="仿宋_GB2312"/>
          <w:b/>
          <w:bCs/>
          <w:kern w:val="0"/>
          <w:sz w:val="32"/>
          <w:szCs w:val="32"/>
        </w:rPr>
        <w:t>2</w:t>
      </w:r>
    </w:p>
    <w:p w14:paraId="323646BA" w14:textId="77777777" w:rsidR="005222F3" w:rsidRDefault="005222F3">
      <w:pPr>
        <w:outlineLvl w:val="0"/>
        <w:rPr>
          <w:rFonts w:ascii="仿宋" w:eastAsia="仿宋" w:hAnsi="仿宋" w:cs="仿宋_GB2312"/>
          <w:b/>
          <w:bCs/>
          <w:kern w:val="0"/>
          <w:sz w:val="32"/>
          <w:szCs w:val="32"/>
        </w:rPr>
      </w:pPr>
    </w:p>
    <w:p w14:paraId="0F92D858" w14:textId="77F56665" w:rsidR="00916954" w:rsidRDefault="00413CD9" w:rsidP="00916954">
      <w:pPr>
        <w:jc w:val="center"/>
        <w:outlineLvl w:val="0"/>
        <w:rPr>
          <w:rFonts w:ascii="方正小标宋简体" w:eastAsia="方正小标宋简体" w:hAnsi="仿宋" w:cs="仿宋_GB2312"/>
          <w:bCs/>
          <w:kern w:val="0"/>
          <w:sz w:val="36"/>
          <w:szCs w:val="32"/>
        </w:rPr>
      </w:pPr>
      <w:r w:rsidRPr="004254D2">
        <w:rPr>
          <w:rFonts w:ascii="方正小标宋简体" w:eastAsia="方正小标宋简体" w:hAnsi="仿宋" w:cs="仿宋_GB2312" w:hint="eastAsia"/>
          <w:bCs/>
          <w:kern w:val="0"/>
          <w:sz w:val="36"/>
          <w:szCs w:val="32"/>
        </w:rPr>
        <w:t>理论课程教学大纲建议格式模板</w:t>
      </w:r>
    </w:p>
    <w:p w14:paraId="1C66394A" w14:textId="77777777" w:rsidR="00916954" w:rsidRPr="00916954" w:rsidRDefault="00916954" w:rsidP="00916954">
      <w:pPr>
        <w:jc w:val="center"/>
        <w:outlineLvl w:val="0"/>
        <w:rPr>
          <w:rFonts w:ascii="方正小标宋简体" w:eastAsia="方正小标宋简体" w:hAnsi="仿宋" w:cs="仿宋_GB2312"/>
          <w:bCs/>
          <w:kern w:val="0"/>
          <w:sz w:val="36"/>
          <w:szCs w:val="32"/>
        </w:rPr>
      </w:pPr>
    </w:p>
    <w:p w14:paraId="002F5888" w14:textId="77777777" w:rsidR="002F4F88" w:rsidRDefault="00413CD9">
      <w:pPr>
        <w:widowControl/>
        <w:spacing w:afterLines="50" w:after="120" w:line="300" w:lineRule="auto"/>
        <w:jc w:val="center"/>
        <w:rPr>
          <w:rFonts w:ascii="黑体" w:eastAsia="黑体" w:hAnsi="华文中宋" w:cs="Times New Roman"/>
          <w:kern w:val="0"/>
          <w:sz w:val="32"/>
          <w:szCs w:val="32"/>
        </w:rPr>
      </w:pPr>
      <w:r>
        <w:rPr>
          <w:rFonts w:ascii="黑体" w:eastAsia="黑体" w:hAnsi="宋体" w:cs="黑体" w:hint="eastAsia"/>
          <w:kern w:val="0"/>
          <w:sz w:val="32"/>
          <w:szCs w:val="32"/>
        </w:rPr>
        <w:t>ⅹⅹ</w:t>
      </w:r>
      <w:r>
        <w:rPr>
          <w:rFonts w:ascii="黑体" w:eastAsia="黑体" w:hAnsi="华文中宋" w:cs="黑体" w:hint="eastAsia"/>
          <w:kern w:val="0"/>
          <w:sz w:val="32"/>
          <w:szCs w:val="32"/>
        </w:rPr>
        <w:t>课程教学大纲（黑体，</w:t>
      </w:r>
      <w:r>
        <w:rPr>
          <w:rFonts w:ascii="黑体" w:eastAsia="黑体" w:cs="黑体" w:hint="eastAsia"/>
          <w:sz w:val="32"/>
          <w:szCs w:val="32"/>
        </w:rPr>
        <w:t>三号</w:t>
      </w:r>
      <w:r>
        <w:rPr>
          <w:rFonts w:ascii="黑体" w:eastAsia="黑体" w:hAnsi="华文中宋" w:cs="黑体" w:hint="eastAsia"/>
          <w:kern w:val="0"/>
          <w:sz w:val="32"/>
          <w:szCs w:val="32"/>
        </w:rPr>
        <w:t>）</w:t>
      </w:r>
    </w:p>
    <w:p w14:paraId="33640192" w14:textId="77777777" w:rsidR="002F4F88" w:rsidRDefault="00413CD9">
      <w:pPr>
        <w:widowControl/>
        <w:spacing w:afterLines="50" w:after="120" w:line="300" w:lineRule="auto"/>
        <w:ind w:firstLineChars="200" w:firstLine="42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一、课程基本信息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60"/>
        <w:gridCol w:w="1349"/>
        <w:gridCol w:w="1580"/>
        <w:gridCol w:w="1397"/>
        <w:gridCol w:w="1590"/>
      </w:tblGrid>
      <w:tr w:rsidR="002F4F88" w14:paraId="52F88A4A" w14:textId="77777777">
        <w:trPr>
          <w:trHeight w:val="454"/>
          <w:jc w:val="center"/>
        </w:trPr>
        <w:tc>
          <w:tcPr>
            <w:tcW w:w="1134" w:type="dxa"/>
            <w:vAlign w:val="center"/>
          </w:tcPr>
          <w:p w14:paraId="1E9CFF4E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课程名称</w:t>
            </w:r>
          </w:p>
        </w:tc>
        <w:tc>
          <w:tcPr>
            <w:tcW w:w="4689" w:type="dxa"/>
            <w:gridSpan w:val="3"/>
            <w:vAlign w:val="center"/>
          </w:tcPr>
          <w:p w14:paraId="07FB1D38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97" w:type="dxa"/>
            <w:vAlign w:val="center"/>
          </w:tcPr>
          <w:p w14:paraId="479CA491" w14:textId="77777777" w:rsidR="002F4F88" w:rsidRDefault="00413CD9">
            <w:pPr>
              <w:jc w:val="center"/>
              <w:rPr>
                <w:rFonts w:ascii="宋体" w:cs="Times New Roman"/>
              </w:rPr>
            </w:pPr>
            <w:r>
              <w:rPr>
                <w:rFonts w:ascii="黑体" w:eastAsia="黑体" w:hAnsi="黑体" w:cs="黑体" w:hint="eastAsia"/>
              </w:rPr>
              <w:t>课程代码</w:t>
            </w:r>
          </w:p>
        </w:tc>
        <w:tc>
          <w:tcPr>
            <w:tcW w:w="1590" w:type="dxa"/>
            <w:vAlign w:val="center"/>
          </w:tcPr>
          <w:p w14:paraId="5F62237E" w14:textId="77777777" w:rsidR="002F4F88" w:rsidRDefault="002F4F88">
            <w:pPr>
              <w:rPr>
                <w:rFonts w:ascii="宋体" w:cs="Times New Roman"/>
              </w:rPr>
            </w:pPr>
          </w:p>
        </w:tc>
      </w:tr>
      <w:tr w:rsidR="002F4F88" w14:paraId="5CCFE4E0" w14:textId="77777777">
        <w:trPr>
          <w:trHeight w:val="454"/>
          <w:jc w:val="center"/>
        </w:trPr>
        <w:tc>
          <w:tcPr>
            <w:tcW w:w="1134" w:type="dxa"/>
            <w:vAlign w:val="center"/>
          </w:tcPr>
          <w:p w14:paraId="23DE19D8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课程性质</w:t>
            </w:r>
          </w:p>
        </w:tc>
        <w:tc>
          <w:tcPr>
            <w:tcW w:w="1760" w:type="dxa"/>
            <w:vAlign w:val="center"/>
          </w:tcPr>
          <w:p w14:paraId="1A922898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49" w:type="dxa"/>
            <w:vAlign w:val="center"/>
          </w:tcPr>
          <w:p w14:paraId="742C20BD" w14:textId="77777777" w:rsidR="002F4F88" w:rsidRDefault="00413CD9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考核方式</w:t>
            </w:r>
          </w:p>
        </w:tc>
        <w:tc>
          <w:tcPr>
            <w:tcW w:w="1580" w:type="dxa"/>
            <w:vAlign w:val="center"/>
          </w:tcPr>
          <w:p w14:paraId="5BF0E47A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97" w:type="dxa"/>
            <w:vAlign w:val="center"/>
          </w:tcPr>
          <w:p w14:paraId="4379F2DD" w14:textId="77777777" w:rsidR="002F4F88" w:rsidRDefault="00413CD9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核心课程</w:t>
            </w:r>
          </w:p>
        </w:tc>
        <w:tc>
          <w:tcPr>
            <w:tcW w:w="1590" w:type="dxa"/>
            <w:vAlign w:val="center"/>
          </w:tcPr>
          <w:p w14:paraId="3866DA42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</w:tr>
      <w:tr w:rsidR="002F4F88" w14:paraId="348FB9C7" w14:textId="77777777">
        <w:trPr>
          <w:trHeight w:val="454"/>
          <w:jc w:val="center"/>
        </w:trPr>
        <w:tc>
          <w:tcPr>
            <w:tcW w:w="1134" w:type="dxa"/>
            <w:vAlign w:val="center"/>
          </w:tcPr>
          <w:p w14:paraId="2E8C497B" w14:textId="77777777" w:rsidR="002F4F88" w:rsidRDefault="00413CD9">
            <w:pPr>
              <w:jc w:val="left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课程模块</w:t>
            </w:r>
          </w:p>
        </w:tc>
        <w:tc>
          <w:tcPr>
            <w:tcW w:w="1760" w:type="dxa"/>
            <w:vAlign w:val="center"/>
          </w:tcPr>
          <w:p w14:paraId="56EBC0EF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49" w:type="dxa"/>
            <w:vAlign w:val="center"/>
          </w:tcPr>
          <w:p w14:paraId="2D557514" w14:textId="77777777" w:rsidR="002F4F88" w:rsidRDefault="00413CD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课程分类</w:t>
            </w:r>
          </w:p>
        </w:tc>
        <w:tc>
          <w:tcPr>
            <w:tcW w:w="1580" w:type="dxa"/>
            <w:vAlign w:val="center"/>
          </w:tcPr>
          <w:p w14:paraId="42795B74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97" w:type="dxa"/>
            <w:vAlign w:val="center"/>
          </w:tcPr>
          <w:p w14:paraId="44B64D27" w14:textId="77777777" w:rsidR="002F4F88" w:rsidRDefault="00413CD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</w:t>
            </w:r>
            <w:r>
              <w:rPr>
                <w:rFonts w:ascii="黑体" w:eastAsia="黑体" w:hAnsi="黑体" w:cs="黑体"/>
              </w:rPr>
              <w:t xml:space="preserve">    </w:t>
            </w:r>
            <w:r>
              <w:rPr>
                <w:rFonts w:ascii="黑体" w:eastAsia="黑体" w:hAnsi="黑体" w:cs="黑体" w:hint="eastAsia"/>
              </w:rPr>
              <w:t>分</w:t>
            </w:r>
          </w:p>
        </w:tc>
        <w:tc>
          <w:tcPr>
            <w:tcW w:w="1590" w:type="dxa"/>
            <w:vAlign w:val="center"/>
          </w:tcPr>
          <w:p w14:paraId="20BAAD1B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</w:tr>
      <w:tr w:rsidR="002F4F88" w14:paraId="5F952305" w14:textId="77777777">
        <w:trPr>
          <w:trHeight w:val="454"/>
          <w:jc w:val="center"/>
        </w:trPr>
        <w:tc>
          <w:tcPr>
            <w:tcW w:w="1134" w:type="dxa"/>
            <w:vAlign w:val="center"/>
          </w:tcPr>
          <w:p w14:paraId="08D6E063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总 学 时</w:t>
            </w:r>
          </w:p>
        </w:tc>
        <w:tc>
          <w:tcPr>
            <w:tcW w:w="1760" w:type="dxa"/>
            <w:vAlign w:val="center"/>
          </w:tcPr>
          <w:p w14:paraId="366AE851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49" w:type="dxa"/>
            <w:vAlign w:val="center"/>
          </w:tcPr>
          <w:p w14:paraId="3E5F47AA" w14:textId="77777777" w:rsidR="002F4F88" w:rsidRDefault="00413CD9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理论学时</w:t>
            </w:r>
          </w:p>
        </w:tc>
        <w:tc>
          <w:tcPr>
            <w:tcW w:w="1580" w:type="dxa"/>
            <w:vAlign w:val="center"/>
          </w:tcPr>
          <w:p w14:paraId="684D0F3C" w14:textId="77777777" w:rsidR="002F4F88" w:rsidRDefault="002F4F88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397" w:type="dxa"/>
            <w:vAlign w:val="center"/>
          </w:tcPr>
          <w:p w14:paraId="6F4E5FC3" w14:textId="77777777" w:rsidR="002F4F88" w:rsidRDefault="00413CD9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实验学时</w:t>
            </w:r>
          </w:p>
        </w:tc>
        <w:tc>
          <w:tcPr>
            <w:tcW w:w="1590" w:type="dxa"/>
            <w:vAlign w:val="center"/>
          </w:tcPr>
          <w:p w14:paraId="2CBCBC6B" w14:textId="77777777" w:rsidR="002F4F88" w:rsidRDefault="002F4F88">
            <w:pPr>
              <w:jc w:val="left"/>
              <w:rPr>
                <w:rFonts w:ascii="黑体" w:eastAsia="黑体" w:hAnsi="黑体" w:cs="Times New Roman"/>
              </w:rPr>
            </w:pPr>
          </w:p>
        </w:tc>
      </w:tr>
      <w:tr w:rsidR="002F4F88" w14:paraId="46167599" w14:textId="77777777">
        <w:trPr>
          <w:trHeight w:val="454"/>
          <w:jc w:val="center"/>
        </w:trPr>
        <w:tc>
          <w:tcPr>
            <w:tcW w:w="1134" w:type="dxa"/>
            <w:vAlign w:val="center"/>
          </w:tcPr>
          <w:p w14:paraId="776D61F6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先修课程</w:t>
            </w:r>
          </w:p>
        </w:tc>
        <w:tc>
          <w:tcPr>
            <w:tcW w:w="7676" w:type="dxa"/>
            <w:gridSpan w:val="5"/>
            <w:vAlign w:val="center"/>
          </w:tcPr>
          <w:p w14:paraId="3A5410D4" w14:textId="77777777" w:rsidR="002F4F88" w:rsidRDefault="002F4F88">
            <w:pPr>
              <w:jc w:val="left"/>
              <w:rPr>
                <w:rFonts w:ascii="宋体" w:cs="Times New Roman"/>
              </w:rPr>
            </w:pPr>
          </w:p>
        </w:tc>
      </w:tr>
      <w:tr w:rsidR="002F4F88" w14:paraId="2156EF55" w14:textId="77777777">
        <w:trPr>
          <w:trHeight w:val="454"/>
          <w:jc w:val="center"/>
        </w:trPr>
        <w:tc>
          <w:tcPr>
            <w:tcW w:w="1134" w:type="dxa"/>
            <w:vAlign w:val="center"/>
          </w:tcPr>
          <w:p w14:paraId="66AA4D97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适用专业</w:t>
            </w:r>
          </w:p>
        </w:tc>
        <w:tc>
          <w:tcPr>
            <w:tcW w:w="4689" w:type="dxa"/>
            <w:gridSpan w:val="3"/>
            <w:vAlign w:val="center"/>
          </w:tcPr>
          <w:p w14:paraId="2E6F7FFC" w14:textId="77777777" w:rsidR="002F4F88" w:rsidRDefault="002F4F88">
            <w:pPr>
              <w:jc w:val="left"/>
              <w:rPr>
                <w:rFonts w:ascii="宋体" w:cs="Times New Roman"/>
              </w:rPr>
            </w:pPr>
          </w:p>
        </w:tc>
        <w:tc>
          <w:tcPr>
            <w:tcW w:w="1397" w:type="dxa"/>
            <w:vAlign w:val="center"/>
          </w:tcPr>
          <w:p w14:paraId="068DB021" w14:textId="77777777" w:rsidR="002F4F88" w:rsidRDefault="00413CD9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开设学期</w:t>
            </w:r>
          </w:p>
        </w:tc>
        <w:tc>
          <w:tcPr>
            <w:tcW w:w="1590" w:type="dxa"/>
            <w:vAlign w:val="center"/>
          </w:tcPr>
          <w:p w14:paraId="04AAA3B4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</w:tr>
      <w:tr w:rsidR="002F4F88" w14:paraId="0F7B0DF6" w14:textId="77777777">
        <w:trPr>
          <w:trHeight w:val="454"/>
          <w:jc w:val="center"/>
        </w:trPr>
        <w:tc>
          <w:tcPr>
            <w:tcW w:w="1134" w:type="dxa"/>
            <w:vAlign w:val="center"/>
          </w:tcPr>
          <w:p w14:paraId="1F285989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选用教材</w:t>
            </w:r>
          </w:p>
        </w:tc>
        <w:tc>
          <w:tcPr>
            <w:tcW w:w="7676" w:type="dxa"/>
            <w:gridSpan w:val="5"/>
            <w:vAlign w:val="center"/>
          </w:tcPr>
          <w:p w14:paraId="69FFA573" w14:textId="77777777" w:rsidR="002F4F88" w:rsidRDefault="00413CD9">
            <w:pPr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作者</w:t>
            </w:r>
            <w:r>
              <w:rPr>
                <w:rFonts w:ascii="宋体" w:hAnsi="宋体" w:cs="宋体" w:hint="eastAsia"/>
                <w:color w:val="333333"/>
              </w:rPr>
              <w:t>．</w:t>
            </w:r>
            <w:r>
              <w:rPr>
                <w:rFonts w:ascii="宋体" w:hAnsi="宋体" w:cs="宋体" w:hint="eastAsia"/>
                <w:kern w:val="0"/>
              </w:rPr>
              <w:t>书名，版次</w:t>
            </w:r>
            <w:r>
              <w:rPr>
                <w:rFonts w:ascii="宋体" w:hAnsi="宋体" w:cs="宋体" w:hint="eastAsia"/>
                <w:color w:val="333333"/>
              </w:rPr>
              <w:t>．出版地：</w:t>
            </w:r>
            <w:r>
              <w:rPr>
                <w:rFonts w:ascii="宋体" w:hAnsi="宋体" w:cs="宋体" w:hint="eastAsia"/>
                <w:kern w:val="0"/>
              </w:rPr>
              <w:t>出版社，出版年月</w:t>
            </w:r>
            <w:r>
              <w:rPr>
                <w:rFonts w:ascii="宋体" w:hAnsi="宋体" w:cs="宋体" w:hint="eastAsia"/>
                <w:color w:val="333333"/>
              </w:rPr>
              <w:t>．</w:t>
            </w:r>
          </w:p>
        </w:tc>
      </w:tr>
      <w:tr w:rsidR="002F4F88" w14:paraId="603080A1" w14:textId="77777777">
        <w:trPr>
          <w:trHeight w:val="454"/>
          <w:jc w:val="center"/>
        </w:trPr>
        <w:tc>
          <w:tcPr>
            <w:tcW w:w="1134" w:type="dxa"/>
            <w:vAlign w:val="center"/>
          </w:tcPr>
          <w:p w14:paraId="7ED36065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开课单位</w:t>
            </w:r>
          </w:p>
        </w:tc>
        <w:tc>
          <w:tcPr>
            <w:tcW w:w="7676" w:type="dxa"/>
            <w:gridSpan w:val="5"/>
            <w:vAlign w:val="center"/>
          </w:tcPr>
          <w:p w14:paraId="0E25EE38" w14:textId="77777777" w:rsidR="002F4F88" w:rsidRDefault="002F4F88">
            <w:pPr>
              <w:jc w:val="left"/>
              <w:rPr>
                <w:rFonts w:ascii="宋体" w:cs="Times New Roman"/>
              </w:rPr>
            </w:pPr>
          </w:p>
        </w:tc>
      </w:tr>
    </w:tbl>
    <w:p w14:paraId="3FC399B9" w14:textId="1756281A" w:rsidR="002F4F88" w:rsidRDefault="00413CD9">
      <w:pPr>
        <w:adjustRightInd w:val="0"/>
        <w:snapToGrid w:val="0"/>
        <w:spacing w:beforeLines="50" w:before="120" w:line="360" w:lineRule="auto"/>
        <w:rPr>
          <w:rFonts w:ascii="宋体" w:cs="宋体"/>
        </w:rPr>
      </w:pPr>
      <w:r w:rsidRPr="00664347">
        <w:rPr>
          <w:rFonts w:ascii="宋体" w:hAnsi="宋体" w:cs="宋体" w:hint="eastAsia"/>
          <w:color w:val="000000" w:themeColor="text1"/>
        </w:rPr>
        <w:t>填写说明：表格内的填写文字均为五号宋体；课程性质包括：公共必修课，公共选修课，专业必修课，专业选修课，实践课五类；考核方式包括：考试，考查；核心课程标明是或否；课程模块包括：通识教育课程、学科教育课程、专业教育课程、实践教育课程、素质拓展教育课程；课程分类：专</w:t>
      </w:r>
      <w:r>
        <w:rPr>
          <w:rFonts w:ascii="宋体" w:hAnsi="宋体" w:cs="宋体" w:hint="eastAsia"/>
        </w:rPr>
        <w:t>业人才培养方案课程体系中的分类，思想政治类、军体类、外语类等；课程代码：教务处编制后填写。</w:t>
      </w:r>
    </w:p>
    <w:p w14:paraId="4DED2400" w14:textId="77777777" w:rsidR="002F4F88" w:rsidRDefault="00413CD9">
      <w:pPr>
        <w:spacing w:line="300" w:lineRule="auto"/>
        <w:ind w:firstLineChars="200" w:firstLine="42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二、课程的性质与任务</w:t>
      </w:r>
    </w:p>
    <w:p w14:paraId="1D8AED04" w14:textId="77777777" w:rsidR="002F4F88" w:rsidRDefault="00413CD9">
      <w:pPr>
        <w:spacing w:line="300" w:lineRule="auto"/>
        <w:ind w:firstLineChars="200" w:firstLine="420"/>
        <w:rPr>
          <w:rFonts w:ascii="宋体" w:cs="宋体"/>
          <w:kern w:val="0"/>
        </w:rPr>
      </w:pPr>
      <w:r>
        <w:rPr>
          <w:rFonts w:ascii="宋体" w:hAnsi="宋体" w:cs="宋体" w:hint="eastAsia"/>
          <w:kern w:val="0"/>
        </w:rPr>
        <w:t>本课程在相应专业培养方案中的课程性质[公共基础课、学科（专业）基础课或专业课；必修课、选修课、是否主干课程等]，在人才培养过程中的地位及作用；本课程支撑毕业要求实现的对应点等。</w:t>
      </w:r>
    </w:p>
    <w:p w14:paraId="75B38432" w14:textId="77777777" w:rsidR="002F4F88" w:rsidRDefault="00413CD9">
      <w:pPr>
        <w:spacing w:line="300" w:lineRule="auto"/>
        <w:ind w:firstLineChars="200" w:firstLine="42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三、课程教学目标</w:t>
      </w:r>
    </w:p>
    <w:p w14:paraId="02E378E4" w14:textId="77777777" w:rsidR="002F4F88" w:rsidRDefault="00413CD9">
      <w:pPr>
        <w:spacing w:line="300" w:lineRule="auto"/>
        <w:ind w:firstLineChars="200" w:firstLine="42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通过本课程的教学，使学生在品德、知识、能力和素质等方面应达到的教学目标，要求与专业人才培养目标和培养要求相衔接。</w:t>
      </w:r>
    </w:p>
    <w:p w14:paraId="6BA166B7" w14:textId="77777777" w:rsidR="002F4F88" w:rsidRDefault="00413CD9">
      <w:pPr>
        <w:spacing w:line="300" w:lineRule="auto"/>
        <w:jc w:val="center"/>
        <w:rPr>
          <w:rFonts w:ascii="黑体" w:eastAsia="黑体" w:hAnsi="黑体" w:cs="黑体"/>
          <w:color w:val="000000"/>
        </w:rPr>
      </w:pPr>
      <w:r>
        <w:rPr>
          <w:rFonts w:ascii="黑体" w:eastAsia="黑体" w:hAnsi="黑体" w:cs="黑体" w:hint="eastAsia"/>
          <w:color w:val="000000"/>
        </w:rPr>
        <w:t>课程支撑毕业要求对应关系表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3480"/>
        <w:gridCol w:w="3651"/>
      </w:tblGrid>
      <w:tr w:rsidR="002F4F88" w14:paraId="0087AFF4" w14:textId="77777777">
        <w:trPr>
          <w:trHeight w:val="454"/>
          <w:jc w:val="center"/>
        </w:trPr>
        <w:tc>
          <w:tcPr>
            <w:tcW w:w="1447" w:type="dxa"/>
            <w:vAlign w:val="center"/>
          </w:tcPr>
          <w:p w14:paraId="29EE7AE9" w14:textId="77777777" w:rsidR="002F4F88" w:rsidRDefault="00413CD9">
            <w:pPr>
              <w:jc w:val="center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毕业要求</w:t>
            </w:r>
          </w:p>
        </w:tc>
        <w:tc>
          <w:tcPr>
            <w:tcW w:w="3480" w:type="dxa"/>
            <w:vAlign w:val="center"/>
          </w:tcPr>
          <w:p w14:paraId="3CEE13F0" w14:textId="77777777" w:rsidR="002F4F88" w:rsidRDefault="00413CD9">
            <w:pPr>
              <w:jc w:val="center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毕业要求指标点</w:t>
            </w:r>
          </w:p>
        </w:tc>
        <w:tc>
          <w:tcPr>
            <w:tcW w:w="3651" w:type="dxa"/>
            <w:vAlign w:val="center"/>
          </w:tcPr>
          <w:p w14:paraId="147FA91E" w14:textId="77777777" w:rsidR="002F4F88" w:rsidRDefault="00413CD9">
            <w:pPr>
              <w:jc w:val="center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</w:rPr>
              <w:t>课程目标</w:t>
            </w:r>
          </w:p>
        </w:tc>
      </w:tr>
      <w:tr w:rsidR="002F4F88" w14:paraId="38C00122" w14:textId="77777777">
        <w:trPr>
          <w:trHeight w:val="454"/>
          <w:jc w:val="center"/>
        </w:trPr>
        <w:tc>
          <w:tcPr>
            <w:tcW w:w="1447" w:type="dxa"/>
            <w:vAlign w:val="center"/>
          </w:tcPr>
          <w:p w14:paraId="7075E520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．</w:t>
            </w:r>
          </w:p>
        </w:tc>
        <w:tc>
          <w:tcPr>
            <w:tcW w:w="3480" w:type="dxa"/>
            <w:vAlign w:val="center"/>
          </w:tcPr>
          <w:p w14:paraId="75E3F362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-1：</w:t>
            </w:r>
          </w:p>
        </w:tc>
        <w:tc>
          <w:tcPr>
            <w:tcW w:w="3651" w:type="dxa"/>
            <w:vAlign w:val="center"/>
          </w:tcPr>
          <w:p w14:paraId="44FCFE99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．</w:t>
            </w:r>
          </w:p>
        </w:tc>
      </w:tr>
      <w:tr w:rsidR="002F4F88" w14:paraId="7EFBBF5A" w14:textId="77777777">
        <w:trPr>
          <w:trHeight w:val="454"/>
          <w:jc w:val="center"/>
        </w:trPr>
        <w:tc>
          <w:tcPr>
            <w:tcW w:w="1447" w:type="dxa"/>
            <w:vAlign w:val="center"/>
          </w:tcPr>
          <w:p w14:paraId="38F84F1E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……</w:t>
            </w:r>
          </w:p>
        </w:tc>
        <w:tc>
          <w:tcPr>
            <w:tcW w:w="3480" w:type="dxa"/>
            <w:vAlign w:val="center"/>
          </w:tcPr>
          <w:p w14:paraId="28FFFC9B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-2：</w:t>
            </w:r>
          </w:p>
        </w:tc>
        <w:tc>
          <w:tcPr>
            <w:tcW w:w="3651" w:type="dxa"/>
            <w:vAlign w:val="center"/>
          </w:tcPr>
          <w:p w14:paraId="7F8A7D74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．</w:t>
            </w:r>
          </w:p>
        </w:tc>
      </w:tr>
      <w:tr w:rsidR="002F4F88" w14:paraId="3EC1D8BF" w14:textId="77777777">
        <w:trPr>
          <w:trHeight w:val="454"/>
          <w:jc w:val="center"/>
        </w:trPr>
        <w:tc>
          <w:tcPr>
            <w:tcW w:w="1447" w:type="dxa"/>
            <w:vAlign w:val="center"/>
          </w:tcPr>
          <w:p w14:paraId="1AE8D569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……</w:t>
            </w:r>
          </w:p>
        </w:tc>
        <w:tc>
          <w:tcPr>
            <w:tcW w:w="3480" w:type="dxa"/>
            <w:vAlign w:val="center"/>
          </w:tcPr>
          <w:p w14:paraId="714FDE68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……</w:t>
            </w:r>
          </w:p>
        </w:tc>
        <w:tc>
          <w:tcPr>
            <w:tcW w:w="3651" w:type="dxa"/>
            <w:vAlign w:val="center"/>
          </w:tcPr>
          <w:p w14:paraId="20141DA4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．</w:t>
            </w:r>
          </w:p>
        </w:tc>
      </w:tr>
      <w:tr w:rsidR="002F4F88" w14:paraId="30E662EF" w14:textId="77777777">
        <w:trPr>
          <w:trHeight w:val="454"/>
          <w:jc w:val="center"/>
        </w:trPr>
        <w:tc>
          <w:tcPr>
            <w:tcW w:w="1447" w:type="dxa"/>
            <w:vAlign w:val="center"/>
          </w:tcPr>
          <w:p w14:paraId="2DA4EBC2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．</w:t>
            </w:r>
          </w:p>
        </w:tc>
        <w:tc>
          <w:tcPr>
            <w:tcW w:w="3480" w:type="dxa"/>
            <w:vAlign w:val="center"/>
          </w:tcPr>
          <w:p w14:paraId="2AF5392F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-1：</w:t>
            </w:r>
          </w:p>
        </w:tc>
        <w:tc>
          <w:tcPr>
            <w:tcW w:w="3651" w:type="dxa"/>
            <w:vAlign w:val="center"/>
          </w:tcPr>
          <w:p w14:paraId="1C9F9366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．</w:t>
            </w:r>
          </w:p>
        </w:tc>
      </w:tr>
      <w:tr w:rsidR="002F4F88" w14:paraId="7E708DC6" w14:textId="77777777">
        <w:trPr>
          <w:trHeight w:val="454"/>
          <w:jc w:val="center"/>
        </w:trPr>
        <w:tc>
          <w:tcPr>
            <w:tcW w:w="1447" w:type="dxa"/>
            <w:vAlign w:val="center"/>
          </w:tcPr>
          <w:p w14:paraId="116E2B1E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……</w:t>
            </w:r>
          </w:p>
        </w:tc>
        <w:tc>
          <w:tcPr>
            <w:tcW w:w="3480" w:type="dxa"/>
            <w:vAlign w:val="center"/>
          </w:tcPr>
          <w:p w14:paraId="4A78CB88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-2：</w:t>
            </w:r>
          </w:p>
        </w:tc>
        <w:tc>
          <w:tcPr>
            <w:tcW w:w="3651" w:type="dxa"/>
            <w:vAlign w:val="center"/>
          </w:tcPr>
          <w:p w14:paraId="1724EBA3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．</w:t>
            </w:r>
          </w:p>
        </w:tc>
      </w:tr>
      <w:tr w:rsidR="002F4F88" w14:paraId="3ED7C25B" w14:textId="77777777">
        <w:trPr>
          <w:trHeight w:val="454"/>
          <w:jc w:val="center"/>
        </w:trPr>
        <w:tc>
          <w:tcPr>
            <w:tcW w:w="1447" w:type="dxa"/>
            <w:vAlign w:val="center"/>
          </w:tcPr>
          <w:p w14:paraId="3EFBE2A9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……</w:t>
            </w:r>
          </w:p>
        </w:tc>
        <w:tc>
          <w:tcPr>
            <w:tcW w:w="3480" w:type="dxa"/>
            <w:vAlign w:val="center"/>
          </w:tcPr>
          <w:p w14:paraId="60333F70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……</w:t>
            </w:r>
          </w:p>
        </w:tc>
        <w:tc>
          <w:tcPr>
            <w:tcW w:w="3651" w:type="dxa"/>
            <w:vAlign w:val="center"/>
          </w:tcPr>
          <w:p w14:paraId="2915A7EC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．</w:t>
            </w:r>
          </w:p>
        </w:tc>
      </w:tr>
      <w:tr w:rsidR="002F4F88" w14:paraId="0C768CEA" w14:textId="77777777">
        <w:trPr>
          <w:trHeight w:val="510"/>
          <w:jc w:val="center"/>
        </w:trPr>
        <w:tc>
          <w:tcPr>
            <w:tcW w:w="1447" w:type="dxa"/>
            <w:vAlign w:val="center"/>
          </w:tcPr>
          <w:p w14:paraId="7647EAAE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．</w:t>
            </w:r>
          </w:p>
        </w:tc>
        <w:tc>
          <w:tcPr>
            <w:tcW w:w="3480" w:type="dxa"/>
            <w:vAlign w:val="center"/>
          </w:tcPr>
          <w:p w14:paraId="40031C4F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-1：</w:t>
            </w:r>
          </w:p>
        </w:tc>
        <w:tc>
          <w:tcPr>
            <w:tcW w:w="3651" w:type="dxa"/>
            <w:vAlign w:val="center"/>
          </w:tcPr>
          <w:p w14:paraId="5261C95B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．</w:t>
            </w:r>
          </w:p>
        </w:tc>
      </w:tr>
      <w:tr w:rsidR="002F4F88" w14:paraId="097390B8" w14:textId="77777777">
        <w:trPr>
          <w:trHeight w:val="510"/>
          <w:jc w:val="center"/>
        </w:trPr>
        <w:tc>
          <w:tcPr>
            <w:tcW w:w="1447" w:type="dxa"/>
            <w:vAlign w:val="center"/>
          </w:tcPr>
          <w:p w14:paraId="3B08B337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……</w:t>
            </w:r>
          </w:p>
        </w:tc>
        <w:tc>
          <w:tcPr>
            <w:tcW w:w="3480" w:type="dxa"/>
            <w:vAlign w:val="center"/>
          </w:tcPr>
          <w:p w14:paraId="57D02663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-2：</w:t>
            </w:r>
          </w:p>
        </w:tc>
        <w:tc>
          <w:tcPr>
            <w:tcW w:w="3651" w:type="dxa"/>
            <w:vAlign w:val="center"/>
          </w:tcPr>
          <w:p w14:paraId="675D82E6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．</w:t>
            </w:r>
          </w:p>
        </w:tc>
      </w:tr>
      <w:tr w:rsidR="002F4F88" w14:paraId="427A7A5B" w14:textId="77777777">
        <w:trPr>
          <w:trHeight w:val="551"/>
          <w:jc w:val="center"/>
        </w:trPr>
        <w:tc>
          <w:tcPr>
            <w:tcW w:w="1447" w:type="dxa"/>
            <w:vAlign w:val="center"/>
          </w:tcPr>
          <w:p w14:paraId="31838A2F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……</w:t>
            </w:r>
          </w:p>
        </w:tc>
        <w:tc>
          <w:tcPr>
            <w:tcW w:w="3480" w:type="dxa"/>
            <w:vAlign w:val="center"/>
          </w:tcPr>
          <w:p w14:paraId="1E58EE6A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……</w:t>
            </w:r>
          </w:p>
        </w:tc>
        <w:tc>
          <w:tcPr>
            <w:tcW w:w="3651" w:type="dxa"/>
            <w:vAlign w:val="center"/>
          </w:tcPr>
          <w:p w14:paraId="54BF1AF8" w14:textId="77777777" w:rsidR="002F4F88" w:rsidRDefault="00413CD9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……</w:t>
            </w:r>
          </w:p>
        </w:tc>
      </w:tr>
    </w:tbl>
    <w:p w14:paraId="6FB4BBDD" w14:textId="77777777" w:rsidR="002F4F88" w:rsidRDefault="002F4F88">
      <w:pPr>
        <w:spacing w:line="300" w:lineRule="auto"/>
        <w:ind w:firstLineChars="200" w:firstLine="420"/>
        <w:rPr>
          <w:rFonts w:ascii="宋体" w:hAnsi="宋体" w:cs="宋体"/>
          <w:color w:val="000000"/>
        </w:rPr>
      </w:pPr>
    </w:p>
    <w:p w14:paraId="03980014" w14:textId="77777777" w:rsidR="002F4F88" w:rsidRDefault="00413CD9">
      <w:pPr>
        <w:spacing w:line="300" w:lineRule="auto"/>
        <w:ind w:firstLineChars="200" w:firstLine="42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四、课程教学内容及基本要求</w:t>
      </w:r>
    </w:p>
    <w:p w14:paraId="7947BD3A" w14:textId="77777777" w:rsidR="002F4F88" w:rsidRDefault="00413CD9" w:rsidP="007F57D4">
      <w:pPr>
        <w:pStyle w:val="ab"/>
        <w:spacing w:before="0" w:beforeAutospacing="0" w:after="0" w:afterAutospacing="0" w:line="300" w:lineRule="auto"/>
        <w:ind w:firstLine="482"/>
        <w:rPr>
          <w:rFonts w:ascii="黑体" w:eastAsia="黑体" w:hAnsi="黑体" w:cs="黑体"/>
          <w:color w:val="000000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1．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课程内容及课时安排</w:t>
      </w:r>
    </w:p>
    <w:tbl>
      <w:tblPr>
        <w:tblW w:w="8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334"/>
        <w:gridCol w:w="1020"/>
        <w:gridCol w:w="1020"/>
        <w:gridCol w:w="1020"/>
        <w:gridCol w:w="2411"/>
      </w:tblGrid>
      <w:tr w:rsidR="002F4F88" w14:paraId="1B4DDFF5" w14:textId="77777777">
        <w:trPr>
          <w:trHeight w:val="510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50336297" w14:textId="77777777" w:rsidR="002F4F88" w:rsidRDefault="00413CD9" w:rsidP="007F57D4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章节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E5A12E5" w14:textId="77777777" w:rsidR="002F4F88" w:rsidRDefault="00413CD9" w:rsidP="007F57D4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内    容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093C571" w14:textId="77777777" w:rsidR="002F4F88" w:rsidRDefault="00413CD9" w:rsidP="007F57D4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总学时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00A4943" w14:textId="77777777" w:rsidR="002F4F88" w:rsidRDefault="00413CD9" w:rsidP="007F57D4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理论</w:t>
            </w:r>
          </w:p>
          <w:p w14:paraId="25A92E36" w14:textId="77777777" w:rsidR="002F4F88" w:rsidRDefault="00413CD9" w:rsidP="007F57D4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学时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5EA129" w14:textId="77777777" w:rsidR="002F4F88" w:rsidRDefault="00413CD9" w:rsidP="007F57D4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实践</w:t>
            </w:r>
          </w:p>
          <w:p w14:paraId="57599DAD" w14:textId="77777777" w:rsidR="002F4F88" w:rsidRDefault="00413CD9" w:rsidP="007F57D4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学时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402D263" w14:textId="77777777" w:rsidR="002F4F88" w:rsidRDefault="00413CD9" w:rsidP="007F57D4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课程目标</w:t>
            </w:r>
          </w:p>
        </w:tc>
      </w:tr>
      <w:tr w:rsidR="002F4F88" w14:paraId="644C32D5" w14:textId="77777777">
        <w:trPr>
          <w:trHeight w:val="510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15957221" w14:textId="77777777" w:rsidR="002F4F88" w:rsidRDefault="00413CD9" w:rsidP="007F57D4">
            <w:pPr>
              <w:widowControl/>
              <w:jc w:val="center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Verdana" w:hAnsi="Verdana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334" w:type="dxa"/>
            <w:shd w:val="clear" w:color="auto" w:fill="auto"/>
            <w:vAlign w:val="center"/>
          </w:tcPr>
          <w:p w14:paraId="21481157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4CDF6AB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C7CE393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E3355FE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276D813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2F4F88" w14:paraId="0D030482" w14:textId="77777777">
        <w:trPr>
          <w:trHeight w:val="510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5A46FEBA" w14:textId="77777777" w:rsidR="002F4F88" w:rsidRDefault="00413CD9" w:rsidP="007F57D4">
            <w:pPr>
              <w:widowControl/>
              <w:jc w:val="center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 w:val="18"/>
                <w:szCs w:val="18"/>
              </w:rPr>
              <w:t>二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70A70E3E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3DA5735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A5081AA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D8B48CC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374A5A1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2F4F88" w14:paraId="745F5D75" w14:textId="77777777">
        <w:trPr>
          <w:trHeight w:val="510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47D09BBC" w14:textId="77777777" w:rsidR="002F4F88" w:rsidRDefault="00413CD9" w:rsidP="007F57D4">
            <w:pPr>
              <w:widowControl/>
              <w:jc w:val="center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8F35117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97AB85F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3FFE643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B315255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E30775A" w14:textId="77777777" w:rsidR="002F4F88" w:rsidRDefault="002F4F88" w:rsidP="007F57D4">
            <w:pPr>
              <w:pStyle w:val="ab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2F4F88" w14:paraId="1A083212" w14:textId="77777777">
        <w:trPr>
          <w:trHeight w:val="510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09914054" w14:textId="77777777" w:rsidR="002F4F88" w:rsidRDefault="00413CD9" w:rsidP="007F57D4">
            <w:pPr>
              <w:jc w:val="center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45D7C82" w14:textId="77777777" w:rsidR="002F4F88" w:rsidRDefault="00413CD9" w:rsidP="007F57D4">
            <w:pPr>
              <w:pStyle w:val="ab"/>
              <w:widowControl w:val="0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17E3E3A" w14:textId="77777777" w:rsidR="002F4F88" w:rsidRDefault="00413CD9" w:rsidP="007F57D4">
            <w:pPr>
              <w:pStyle w:val="ab"/>
              <w:widowControl w:val="0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325F6FC" w14:textId="77777777" w:rsidR="002F4F88" w:rsidRDefault="00413CD9" w:rsidP="007F57D4">
            <w:pPr>
              <w:pStyle w:val="ab"/>
              <w:widowControl w:val="0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280F90F" w14:textId="77777777" w:rsidR="002F4F88" w:rsidRDefault="00413CD9" w:rsidP="007F57D4">
            <w:pPr>
              <w:pStyle w:val="ab"/>
              <w:widowControl w:val="0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8DFBAA5" w14:textId="77777777" w:rsidR="002F4F88" w:rsidRDefault="00413CD9" w:rsidP="007F57D4">
            <w:pPr>
              <w:pStyle w:val="ab"/>
              <w:widowControl w:val="0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……</w:t>
            </w:r>
          </w:p>
        </w:tc>
      </w:tr>
    </w:tbl>
    <w:p w14:paraId="4775A61E" w14:textId="77777777" w:rsidR="002F4F88" w:rsidRDefault="00413CD9" w:rsidP="007F57D4">
      <w:pPr>
        <w:spacing w:beforeLines="50" w:before="120" w:line="300" w:lineRule="auto"/>
        <w:ind w:firstLine="482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2．教学内容、学时分配和基本要求</w:t>
      </w:r>
    </w:p>
    <w:p w14:paraId="0772B4FA" w14:textId="77777777" w:rsidR="002F4F88" w:rsidRDefault="00413CD9" w:rsidP="007F57D4">
      <w:pPr>
        <w:spacing w:line="300" w:lineRule="auto"/>
        <w:jc w:val="center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第一章  XXXXXXXXXXX（XX学时）</w:t>
      </w:r>
    </w:p>
    <w:p w14:paraId="569599C2" w14:textId="77777777" w:rsidR="002F4F88" w:rsidRDefault="00413CD9" w:rsidP="007F57D4">
      <w:pPr>
        <w:spacing w:line="300" w:lineRule="auto"/>
        <w:ind w:firstLine="482"/>
        <w:jc w:val="left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1．</w:t>
      </w:r>
      <w:r>
        <w:rPr>
          <w:rFonts w:ascii="黑体" w:eastAsia="黑体" w:hAnsi="黑体" w:cs="黑体" w:hint="eastAsia"/>
          <w:kern w:val="0"/>
        </w:rPr>
        <w:t>主要内容</w:t>
      </w:r>
    </w:p>
    <w:p w14:paraId="4438977F" w14:textId="77777777" w:rsidR="002F4F88" w:rsidRDefault="00413CD9" w:rsidP="007F57D4">
      <w:pPr>
        <w:spacing w:line="300" w:lineRule="auto"/>
        <w:ind w:firstLine="482"/>
        <w:jc w:val="left"/>
        <w:rPr>
          <w:rFonts w:ascii="宋体" w:cs="Times New Roman"/>
          <w:kern w:val="0"/>
        </w:rPr>
      </w:pPr>
      <w:r>
        <w:rPr>
          <w:rFonts w:ascii="宋体" w:hAnsi="宋体" w:cs="宋体" w:hint="eastAsia"/>
          <w:kern w:val="0"/>
        </w:rPr>
        <w:t>（</w:t>
      </w:r>
      <w:r>
        <w:rPr>
          <w:rFonts w:ascii="宋体" w:hAnsi="宋体" w:cs="宋体" w:hint="eastAsia"/>
        </w:rPr>
        <w:t>列出每一教学章节的具体讲授内容）</w:t>
      </w:r>
    </w:p>
    <w:p w14:paraId="4A18ABD1" w14:textId="77777777" w:rsidR="002F4F88" w:rsidRDefault="00413CD9" w:rsidP="007F57D4">
      <w:pPr>
        <w:spacing w:line="300" w:lineRule="auto"/>
        <w:ind w:firstLine="482"/>
        <w:jc w:val="left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2．重点难点</w:t>
      </w:r>
    </w:p>
    <w:p w14:paraId="2F84521C" w14:textId="77777777" w:rsidR="002F4F88" w:rsidRDefault="00413CD9" w:rsidP="007F57D4">
      <w:pPr>
        <w:spacing w:line="300" w:lineRule="auto"/>
        <w:ind w:firstLine="482"/>
        <w:jc w:val="left"/>
        <w:rPr>
          <w:rFonts w:ascii="宋体" w:cs="Times New Roman"/>
          <w:kern w:val="0"/>
        </w:rPr>
      </w:pPr>
      <w:r>
        <w:rPr>
          <w:rFonts w:ascii="宋体" w:hAnsi="宋体" w:cs="宋体" w:hint="eastAsia"/>
          <w:color w:val="000000"/>
          <w:kern w:val="0"/>
        </w:rPr>
        <w:t>（</w:t>
      </w:r>
      <w:r>
        <w:rPr>
          <w:rFonts w:ascii="宋体" w:hAnsi="宋体" w:cs="宋体" w:hint="eastAsia"/>
        </w:rPr>
        <w:t>列出具体的重点和难点）</w:t>
      </w:r>
    </w:p>
    <w:p w14:paraId="024EC635" w14:textId="77777777" w:rsidR="002F4F88" w:rsidRDefault="00413CD9" w:rsidP="007F57D4">
      <w:pPr>
        <w:spacing w:line="300" w:lineRule="auto"/>
        <w:ind w:firstLine="482"/>
        <w:jc w:val="left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3．教学方法</w:t>
      </w:r>
    </w:p>
    <w:p w14:paraId="23167E0D" w14:textId="77777777" w:rsidR="002F4F88" w:rsidRDefault="00413CD9" w:rsidP="007F57D4">
      <w:pPr>
        <w:spacing w:line="300" w:lineRule="auto"/>
        <w:ind w:firstLine="482"/>
        <w:jc w:val="left"/>
        <w:rPr>
          <w:rFonts w:ascii="宋体" w:cs="Times New Roman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（采用的教学方法）</w:t>
      </w:r>
    </w:p>
    <w:p w14:paraId="30EE854E" w14:textId="77777777" w:rsidR="002F4F88" w:rsidRDefault="00413CD9" w:rsidP="007F57D4">
      <w:pPr>
        <w:spacing w:line="300" w:lineRule="auto"/>
        <w:ind w:firstLine="482"/>
        <w:jc w:val="left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4．教学要求</w:t>
      </w:r>
    </w:p>
    <w:p w14:paraId="497CBDE1" w14:textId="77777777" w:rsidR="002F4F88" w:rsidRDefault="00413CD9" w:rsidP="007F57D4">
      <w:pPr>
        <w:spacing w:line="300" w:lineRule="auto"/>
        <w:ind w:firstLine="482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color w:val="000000"/>
          <w:kern w:val="0"/>
        </w:rPr>
        <w:t>（</w:t>
      </w:r>
      <w:r>
        <w:rPr>
          <w:rFonts w:ascii="宋体" w:hAnsi="宋体" w:cs="宋体" w:hint="eastAsia"/>
          <w:kern w:val="0"/>
        </w:rPr>
        <w:t>按“了解”、“理解”、“掌握”三个层次表述应达到的要求）</w:t>
      </w:r>
    </w:p>
    <w:p w14:paraId="518D3196" w14:textId="77777777" w:rsidR="002F4F88" w:rsidRDefault="00413CD9" w:rsidP="007F57D4">
      <w:pPr>
        <w:spacing w:line="300" w:lineRule="auto"/>
        <w:ind w:firstLine="482"/>
        <w:jc w:val="left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5．课程思政</w:t>
      </w:r>
    </w:p>
    <w:p w14:paraId="30B420F5" w14:textId="77777777" w:rsidR="002F4F88" w:rsidRDefault="00413CD9" w:rsidP="007F57D4">
      <w:pPr>
        <w:spacing w:line="300" w:lineRule="auto"/>
        <w:ind w:firstLine="482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此项可选，根据课程内容</w:t>
      </w:r>
      <w:proofErr w:type="gramStart"/>
      <w:r>
        <w:rPr>
          <w:rFonts w:ascii="宋体" w:hAnsi="宋体" w:cs="宋体" w:hint="eastAsia"/>
          <w:kern w:val="0"/>
        </w:rPr>
        <w:t>挖掘思政元素</w:t>
      </w:r>
      <w:proofErr w:type="gramEnd"/>
      <w:r>
        <w:rPr>
          <w:rFonts w:ascii="宋体" w:hAnsi="宋体" w:cs="宋体" w:hint="eastAsia"/>
          <w:kern w:val="0"/>
        </w:rPr>
        <w:t>，提炼</w:t>
      </w:r>
      <w:proofErr w:type="gramStart"/>
      <w:r>
        <w:rPr>
          <w:rFonts w:ascii="宋体" w:hAnsi="宋体" w:cs="宋体" w:hint="eastAsia"/>
          <w:kern w:val="0"/>
        </w:rPr>
        <w:t>思政点</w:t>
      </w:r>
      <w:proofErr w:type="gramEnd"/>
      <w:r>
        <w:rPr>
          <w:rFonts w:ascii="宋体" w:hAnsi="宋体" w:cs="宋体" w:hint="eastAsia"/>
          <w:kern w:val="0"/>
        </w:rPr>
        <w:t>）</w:t>
      </w:r>
    </w:p>
    <w:p w14:paraId="09612C33" w14:textId="77777777" w:rsidR="002F4F88" w:rsidRDefault="00413CD9" w:rsidP="007F57D4">
      <w:pPr>
        <w:spacing w:line="300" w:lineRule="auto"/>
        <w:ind w:firstLine="482"/>
        <w:jc w:val="left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6．形成性评价</w:t>
      </w:r>
    </w:p>
    <w:p w14:paraId="6FE96828" w14:textId="77777777" w:rsidR="002F4F88" w:rsidRDefault="00413CD9" w:rsidP="007F57D4">
      <w:pPr>
        <w:spacing w:line="300" w:lineRule="auto"/>
        <w:ind w:firstLine="482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课下前期准备、线上线下测试、作业、随堂测验、中期考核等）</w:t>
      </w:r>
    </w:p>
    <w:p w14:paraId="684DB93F" w14:textId="77777777" w:rsidR="002F4F88" w:rsidRDefault="00413CD9" w:rsidP="007F57D4">
      <w:pPr>
        <w:spacing w:line="300" w:lineRule="auto"/>
        <w:jc w:val="center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（以下各章节一一列出，格式同上）</w:t>
      </w:r>
    </w:p>
    <w:p w14:paraId="08C88353" w14:textId="77777777" w:rsidR="002F4F88" w:rsidRDefault="00413CD9" w:rsidP="007F57D4">
      <w:pPr>
        <w:spacing w:line="300" w:lineRule="auto"/>
        <w:ind w:firstLine="482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3．实验教学内容安排（含有实验内容的课程）</w:t>
      </w:r>
    </w:p>
    <w:p w14:paraId="0F62CE0A" w14:textId="77777777" w:rsidR="002F4F88" w:rsidRDefault="00413CD9" w:rsidP="007F57D4">
      <w:pPr>
        <w:spacing w:line="300" w:lineRule="auto"/>
        <w:ind w:firstLine="480"/>
        <w:jc w:val="left"/>
        <w:rPr>
          <w:rFonts w:asci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（下表供参考，可根据课程自身特点撰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033"/>
        <w:gridCol w:w="2776"/>
        <w:gridCol w:w="775"/>
        <w:gridCol w:w="775"/>
        <w:gridCol w:w="775"/>
        <w:gridCol w:w="775"/>
      </w:tblGrid>
      <w:tr w:rsidR="002F4F88" w14:paraId="03A03C5B" w14:textId="77777777" w:rsidTr="007F57D4">
        <w:trPr>
          <w:trHeight w:val="692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C8702AA" w14:textId="77777777" w:rsidR="002F4F88" w:rsidRDefault="00413CD9" w:rsidP="007F57D4">
            <w:pPr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序号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27E13F7" w14:textId="77777777" w:rsidR="002F4F88" w:rsidRDefault="00413CD9" w:rsidP="007F57D4">
            <w:pPr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实验项目名称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9D0CD42" w14:textId="77777777" w:rsidR="002F4F88" w:rsidRDefault="00413CD9" w:rsidP="007F57D4">
            <w:pPr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主要内容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A5F57B5" w14:textId="77777777" w:rsidR="002F4F88" w:rsidRDefault="00413CD9" w:rsidP="007F57D4">
            <w:pPr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学时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6B4A8FA" w14:textId="77777777" w:rsidR="002F4F88" w:rsidRDefault="00413CD9" w:rsidP="007F57D4">
            <w:pPr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实验属性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BC339B7" w14:textId="77777777" w:rsidR="002F4F88" w:rsidRDefault="00413CD9" w:rsidP="007F57D4">
            <w:pPr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实验</w:t>
            </w:r>
          </w:p>
          <w:p w14:paraId="7B89F27A" w14:textId="77777777" w:rsidR="002F4F88" w:rsidRDefault="00413CD9" w:rsidP="007F57D4">
            <w:pPr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类型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62819B8" w14:textId="77777777" w:rsidR="002F4F88" w:rsidRDefault="00413CD9" w:rsidP="007F57D4">
            <w:pPr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组织</w:t>
            </w:r>
          </w:p>
          <w:p w14:paraId="7B6F9B28" w14:textId="77777777" w:rsidR="002F4F88" w:rsidRDefault="00413CD9" w:rsidP="007F57D4">
            <w:pPr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方式</w:t>
            </w:r>
          </w:p>
        </w:tc>
      </w:tr>
      <w:tr w:rsidR="002F4F88" w14:paraId="78B37339" w14:textId="77777777" w:rsidTr="007F57D4">
        <w:trPr>
          <w:trHeight w:val="331"/>
          <w:jc w:val="center"/>
        </w:trPr>
        <w:tc>
          <w:tcPr>
            <w:tcW w:w="619" w:type="dxa"/>
            <w:shd w:val="clear" w:color="auto" w:fill="auto"/>
          </w:tcPr>
          <w:p w14:paraId="3538150C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033" w:type="dxa"/>
            <w:shd w:val="clear" w:color="auto" w:fill="auto"/>
          </w:tcPr>
          <w:p w14:paraId="438C4AB8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776" w:type="dxa"/>
            <w:shd w:val="clear" w:color="auto" w:fill="auto"/>
          </w:tcPr>
          <w:p w14:paraId="781B5B1E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775" w:type="dxa"/>
            <w:shd w:val="clear" w:color="auto" w:fill="auto"/>
          </w:tcPr>
          <w:p w14:paraId="4C838BC7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775" w:type="dxa"/>
            <w:shd w:val="clear" w:color="auto" w:fill="auto"/>
          </w:tcPr>
          <w:p w14:paraId="6D963120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775" w:type="dxa"/>
            <w:shd w:val="clear" w:color="auto" w:fill="auto"/>
          </w:tcPr>
          <w:p w14:paraId="35E77EAE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775" w:type="dxa"/>
            <w:shd w:val="clear" w:color="auto" w:fill="auto"/>
          </w:tcPr>
          <w:p w14:paraId="0CF39BFA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</w:tr>
      <w:tr w:rsidR="002F4F88" w14:paraId="6A5E37C0" w14:textId="77777777" w:rsidTr="007F57D4">
        <w:trPr>
          <w:trHeight w:val="346"/>
          <w:jc w:val="center"/>
        </w:trPr>
        <w:tc>
          <w:tcPr>
            <w:tcW w:w="619" w:type="dxa"/>
            <w:shd w:val="clear" w:color="auto" w:fill="auto"/>
          </w:tcPr>
          <w:p w14:paraId="175854C2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033" w:type="dxa"/>
            <w:shd w:val="clear" w:color="auto" w:fill="auto"/>
          </w:tcPr>
          <w:p w14:paraId="32B8647A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776" w:type="dxa"/>
            <w:shd w:val="clear" w:color="auto" w:fill="auto"/>
          </w:tcPr>
          <w:p w14:paraId="66F37987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775" w:type="dxa"/>
            <w:shd w:val="clear" w:color="auto" w:fill="auto"/>
          </w:tcPr>
          <w:p w14:paraId="258A2EC0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775" w:type="dxa"/>
            <w:shd w:val="clear" w:color="auto" w:fill="auto"/>
          </w:tcPr>
          <w:p w14:paraId="41303525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775" w:type="dxa"/>
            <w:shd w:val="clear" w:color="auto" w:fill="auto"/>
          </w:tcPr>
          <w:p w14:paraId="7173AB86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775" w:type="dxa"/>
            <w:shd w:val="clear" w:color="auto" w:fill="auto"/>
          </w:tcPr>
          <w:p w14:paraId="7D8820C6" w14:textId="77777777" w:rsidR="002F4F88" w:rsidRDefault="002F4F88" w:rsidP="007F57D4">
            <w:pPr>
              <w:spacing w:line="360" w:lineRule="exact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</w:tr>
    </w:tbl>
    <w:p w14:paraId="0B2755C4" w14:textId="77777777" w:rsidR="002F4F88" w:rsidRDefault="00413CD9" w:rsidP="007F57D4">
      <w:pPr>
        <w:spacing w:line="300" w:lineRule="auto"/>
        <w:ind w:firstLine="480"/>
        <w:jc w:val="left"/>
        <w:rPr>
          <w:rFonts w:asci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注：</w:t>
      </w:r>
      <w:r>
        <w:rPr>
          <w:rFonts w:ascii="宋体" w:hAnsi="宋体" w:cs="宋体"/>
          <w:color w:val="000000"/>
          <w:kern w:val="0"/>
        </w:rPr>
        <w:t>1</w:t>
      </w:r>
      <w:r>
        <w:rPr>
          <w:rFonts w:ascii="宋体" w:hAnsi="宋体" w:cs="宋体" w:hint="eastAsia"/>
          <w:color w:val="000000"/>
          <w:kern w:val="0"/>
        </w:rPr>
        <w:t>．实验项目名称，表达要简洁准确；</w:t>
      </w:r>
      <w:r>
        <w:rPr>
          <w:rFonts w:ascii="宋体" w:hAnsi="宋体" w:cs="宋体"/>
          <w:color w:val="000000"/>
          <w:kern w:val="0"/>
        </w:rPr>
        <w:t>2</w:t>
      </w:r>
      <w:r>
        <w:rPr>
          <w:rFonts w:ascii="宋体" w:hAnsi="宋体" w:cs="宋体" w:hint="eastAsia"/>
          <w:color w:val="000000"/>
          <w:kern w:val="0"/>
        </w:rPr>
        <w:t>．实验属性，分</w:t>
      </w:r>
      <w:r>
        <w:rPr>
          <w:rFonts w:ascii="宋体" w:cs="宋体" w:hint="eastAsia"/>
          <w:color w:val="000000"/>
          <w:kern w:val="0"/>
        </w:rPr>
        <w:t>“</w:t>
      </w:r>
      <w:r>
        <w:rPr>
          <w:rFonts w:ascii="宋体" w:hAnsi="宋体" w:cs="宋体" w:hint="eastAsia"/>
          <w:color w:val="000000"/>
          <w:kern w:val="0"/>
        </w:rPr>
        <w:t>学科基础</w:t>
      </w:r>
      <w:r>
        <w:rPr>
          <w:rFonts w:ascii="宋体" w:cs="宋体" w:hint="eastAsia"/>
          <w:color w:val="000000"/>
          <w:kern w:val="0"/>
        </w:rPr>
        <w:t>”</w:t>
      </w:r>
      <w:r>
        <w:rPr>
          <w:rFonts w:ascii="宋体" w:hAnsi="宋体" w:cs="宋体" w:hint="eastAsia"/>
          <w:color w:val="000000"/>
          <w:kern w:val="0"/>
        </w:rPr>
        <w:t>、</w:t>
      </w:r>
      <w:r>
        <w:rPr>
          <w:rFonts w:ascii="宋体" w:cs="宋体" w:hint="eastAsia"/>
          <w:color w:val="000000"/>
          <w:kern w:val="0"/>
        </w:rPr>
        <w:t>“</w:t>
      </w:r>
      <w:r>
        <w:rPr>
          <w:rFonts w:ascii="宋体" w:hAnsi="宋体" w:cs="宋体" w:hint="eastAsia"/>
          <w:color w:val="000000"/>
          <w:kern w:val="0"/>
        </w:rPr>
        <w:t>专业基</w:t>
      </w:r>
      <w:r>
        <w:rPr>
          <w:rFonts w:ascii="宋体" w:hAnsi="宋体" w:cs="宋体" w:hint="eastAsia"/>
          <w:color w:val="000000"/>
          <w:kern w:val="0"/>
        </w:rPr>
        <w:lastRenderedPageBreak/>
        <w:t>础</w:t>
      </w:r>
      <w:r>
        <w:rPr>
          <w:rFonts w:ascii="宋体" w:cs="宋体" w:hint="eastAsia"/>
          <w:color w:val="000000"/>
          <w:kern w:val="0"/>
        </w:rPr>
        <w:t>”</w:t>
      </w:r>
      <w:r>
        <w:rPr>
          <w:rFonts w:ascii="宋体" w:hAnsi="宋体" w:cs="宋体" w:hint="eastAsia"/>
          <w:color w:val="000000"/>
          <w:kern w:val="0"/>
        </w:rPr>
        <w:t>、</w:t>
      </w:r>
      <w:r>
        <w:rPr>
          <w:rFonts w:ascii="宋体" w:cs="宋体" w:hint="eastAsia"/>
          <w:color w:val="000000"/>
          <w:kern w:val="0"/>
        </w:rPr>
        <w:t>“</w:t>
      </w:r>
      <w:r>
        <w:rPr>
          <w:rFonts w:ascii="宋体" w:hAnsi="宋体" w:cs="宋体" w:hint="eastAsia"/>
          <w:color w:val="000000"/>
          <w:kern w:val="0"/>
        </w:rPr>
        <w:t>专业</w:t>
      </w:r>
      <w:r>
        <w:rPr>
          <w:rFonts w:ascii="宋体" w:cs="宋体" w:hint="eastAsia"/>
          <w:color w:val="000000"/>
          <w:kern w:val="0"/>
        </w:rPr>
        <w:t>”</w:t>
      </w:r>
      <w:r>
        <w:rPr>
          <w:rFonts w:ascii="宋体" w:hAnsi="宋体" w:cs="宋体" w:hint="eastAsia"/>
          <w:color w:val="000000"/>
          <w:kern w:val="0"/>
        </w:rPr>
        <w:t>；</w:t>
      </w:r>
      <w:r>
        <w:rPr>
          <w:rFonts w:ascii="宋体" w:hAnsi="宋体" w:cs="宋体"/>
          <w:color w:val="000000"/>
          <w:kern w:val="0"/>
        </w:rPr>
        <w:t>3</w:t>
      </w:r>
      <w:r>
        <w:rPr>
          <w:rFonts w:ascii="宋体" w:hAnsi="宋体" w:cs="宋体" w:hint="eastAsia"/>
          <w:color w:val="000000"/>
          <w:kern w:val="0"/>
        </w:rPr>
        <w:t>．实验类型，分</w:t>
      </w:r>
      <w:r>
        <w:rPr>
          <w:rFonts w:ascii="宋体" w:cs="宋体" w:hint="eastAsia"/>
          <w:color w:val="000000"/>
          <w:kern w:val="0"/>
        </w:rPr>
        <w:t>“</w:t>
      </w:r>
      <w:r>
        <w:rPr>
          <w:rFonts w:ascii="宋体" w:hAnsi="宋体" w:cs="宋体" w:hint="eastAsia"/>
          <w:color w:val="000000"/>
          <w:kern w:val="0"/>
        </w:rPr>
        <w:t>演示</w:t>
      </w:r>
      <w:r>
        <w:rPr>
          <w:rFonts w:ascii="宋体" w:cs="宋体" w:hint="eastAsia"/>
          <w:color w:val="000000"/>
          <w:kern w:val="0"/>
        </w:rPr>
        <w:t>”</w:t>
      </w:r>
      <w:r>
        <w:rPr>
          <w:rFonts w:ascii="宋体" w:hAnsi="宋体" w:cs="宋体" w:hint="eastAsia"/>
          <w:color w:val="000000"/>
          <w:kern w:val="0"/>
        </w:rPr>
        <w:t>、</w:t>
      </w:r>
      <w:r>
        <w:rPr>
          <w:rFonts w:ascii="宋体" w:cs="宋体" w:hint="eastAsia"/>
          <w:color w:val="000000"/>
          <w:kern w:val="0"/>
        </w:rPr>
        <w:t>“</w:t>
      </w:r>
      <w:r>
        <w:rPr>
          <w:rFonts w:ascii="宋体" w:hAnsi="宋体" w:cs="宋体" w:hint="eastAsia"/>
          <w:color w:val="000000"/>
          <w:kern w:val="0"/>
        </w:rPr>
        <w:t>验证</w:t>
      </w:r>
      <w:r>
        <w:rPr>
          <w:rFonts w:ascii="宋体" w:cs="宋体" w:hint="eastAsia"/>
          <w:color w:val="000000"/>
          <w:kern w:val="0"/>
        </w:rPr>
        <w:t>”</w:t>
      </w:r>
      <w:r>
        <w:rPr>
          <w:rFonts w:ascii="宋体" w:hAnsi="宋体" w:cs="宋体" w:hint="eastAsia"/>
          <w:color w:val="000000"/>
          <w:kern w:val="0"/>
        </w:rPr>
        <w:t>、</w:t>
      </w:r>
      <w:r>
        <w:rPr>
          <w:rFonts w:ascii="宋体" w:cs="宋体" w:hint="eastAsia"/>
          <w:color w:val="000000"/>
          <w:kern w:val="0"/>
        </w:rPr>
        <w:t>“</w:t>
      </w:r>
      <w:r>
        <w:rPr>
          <w:rFonts w:ascii="宋体" w:hAnsi="宋体" w:cs="宋体" w:hint="eastAsia"/>
          <w:color w:val="000000"/>
          <w:kern w:val="0"/>
        </w:rPr>
        <w:t>综合</w:t>
      </w:r>
      <w:r>
        <w:rPr>
          <w:rFonts w:ascii="宋体" w:cs="宋体" w:hint="eastAsia"/>
          <w:color w:val="000000"/>
          <w:kern w:val="0"/>
        </w:rPr>
        <w:t>”</w:t>
      </w:r>
      <w:r>
        <w:rPr>
          <w:rFonts w:ascii="宋体" w:hAnsi="宋体" w:cs="宋体" w:hint="eastAsia"/>
          <w:color w:val="000000"/>
          <w:kern w:val="0"/>
        </w:rPr>
        <w:t>、</w:t>
      </w:r>
      <w:r>
        <w:rPr>
          <w:rFonts w:ascii="宋体" w:cs="宋体" w:hint="eastAsia"/>
          <w:color w:val="000000"/>
          <w:kern w:val="0"/>
        </w:rPr>
        <w:t>“</w:t>
      </w:r>
      <w:r>
        <w:rPr>
          <w:rFonts w:ascii="宋体" w:hAnsi="宋体" w:cs="宋体" w:hint="eastAsia"/>
          <w:color w:val="000000"/>
          <w:kern w:val="0"/>
        </w:rPr>
        <w:t>设计</w:t>
      </w:r>
      <w:r>
        <w:rPr>
          <w:rFonts w:ascii="宋体" w:cs="宋体" w:hint="eastAsia"/>
          <w:color w:val="000000"/>
          <w:kern w:val="0"/>
        </w:rPr>
        <w:t>”</w:t>
      </w:r>
      <w:r>
        <w:rPr>
          <w:rFonts w:ascii="宋体" w:hAnsi="宋体" w:cs="宋体" w:hint="eastAsia"/>
          <w:color w:val="000000"/>
          <w:kern w:val="0"/>
        </w:rPr>
        <w:t>、</w:t>
      </w:r>
      <w:r>
        <w:rPr>
          <w:rFonts w:ascii="宋体" w:cs="宋体" w:hint="eastAsia"/>
          <w:color w:val="000000"/>
          <w:kern w:val="0"/>
        </w:rPr>
        <w:t>“</w:t>
      </w:r>
      <w:r>
        <w:rPr>
          <w:rFonts w:ascii="宋体" w:hAnsi="宋体" w:cs="宋体" w:hint="eastAsia"/>
          <w:color w:val="000000"/>
          <w:kern w:val="0"/>
        </w:rPr>
        <w:t>其他</w:t>
      </w:r>
      <w:r>
        <w:rPr>
          <w:rFonts w:ascii="宋体" w:cs="宋体" w:hint="eastAsia"/>
          <w:color w:val="000000"/>
          <w:kern w:val="0"/>
        </w:rPr>
        <w:t>”</w:t>
      </w:r>
      <w:r>
        <w:rPr>
          <w:rFonts w:ascii="宋体" w:hAnsi="宋体" w:cs="宋体" w:hint="eastAsia"/>
          <w:color w:val="000000"/>
          <w:kern w:val="0"/>
        </w:rPr>
        <w:t>；4．组织方式，分合班、分组。</w:t>
      </w:r>
    </w:p>
    <w:p w14:paraId="7F120595" w14:textId="77777777" w:rsidR="002F4F88" w:rsidRDefault="00413CD9" w:rsidP="007F57D4">
      <w:pPr>
        <w:spacing w:line="300" w:lineRule="auto"/>
        <w:ind w:firstLineChars="200" w:firstLine="42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五、课程资源</w:t>
      </w:r>
    </w:p>
    <w:p w14:paraId="716D2CF9" w14:textId="77777777" w:rsidR="002F4F88" w:rsidRDefault="00413CD9" w:rsidP="007F57D4">
      <w:pPr>
        <w:spacing w:line="300" w:lineRule="auto"/>
        <w:ind w:firstLine="482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1.教材及参考文献</w:t>
      </w:r>
    </w:p>
    <w:p w14:paraId="04633270" w14:textId="77777777" w:rsidR="002F4F88" w:rsidRDefault="00413CD9" w:rsidP="007F57D4">
      <w:pPr>
        <w:spacing w:line="300" w:lineRule="auto"/>
        <w:ind w:firstLine="482"/>
        <w:jc w:val="left"/>
        <w:rPr>
          <w:rFonts w:ascii="宋体" w:hAnsi="宋体" w:cs="宋体"/>
          <w:color w:val="333333"/>
        </w:rPr>
      </w:pPr>
      <w:r>
        <w:rPr>
          <w:rFonts w:ascii="宋体" w:hAnsi="宋体" w:cs="宋体" w:hint="eastAsia"/>
          <w:kern w:val="0"/>
        </w:rPr>
        <w:t>[1] 作者</w:t>
      </w:r>
      <w:r>
        <w:rPr>
          <w:rFonts w:ascii="宋体" w:hAnsi="宋体" w:cs="宋体" w:hint="eastAsia"/>
          <w:color w:val="333333"/>
        </w:rPr>
        <w:t>．</w:t>
      </w:r>
      <w:r>
        <w:rPr>
          <w:rFonts w:ascii="宋体" w:hAnsi="宋体" w:cs="宋体" w:hint="eastAsia"/>
          <w:kern w:val="0"/>
        </w:rPr>
        <w:t>书名，版次</w:t>
      </w:r>
      <w:r>
        <w:rPr>
          <w:rFonts w:ascii="宋体" w:hAnsi="宋体" w:cs="宋体" w:hint="eastAsia"/>
          <w:color w:val="333333"/>
        </w:rPr>
        <w:t>．出版地：</w:t>
      </w:r>
      <w:r>
        <w:rPr>
          <w:rFonts w:ascii="宋体" w:hAnsi="宋体" w:cs="宋体" w:hint="eastAsia"/>
          <w:kern w:val="0"/>
        </w:rPr>
        <w:t>出版社，出版年月</w:t>
      </w:r>
      <w:r>
        <w:rPr>
          <w:rFonts w:ascii="宋体" w:hAnsi="宋体" w:cs="宋体" w:hint="eastAsia"/>
          <w:color w:val="333333"/>
        </w:rPr>
        <w:t>．</w:t>
      </w:r>
    </w:p>
    <w:p w14:paraId="6C92AE67" w14:textId="77777777" w:rsidR="002F4F88" w:rsidRDefault="00413CD9" w:rsidP="007F57D4">
      <w:pPr>
        <w:spacing w:line="300" w:lineRule="auto"/>
        <w:ind w:firstLine="482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2.课程网站</w:t>
      </w:r>
    </w:p>
    <w:p w14:paraId="52399CB4" w14:textId="77777777" w:rsidR="002F4F88" w:rsidRDefault="00413CD9" w:rsidP="007F57D4">
      <w:pPr>
        <w:spacing w:line="300" w:lineRule="auto"/>
        <w:ind w:firstLine="482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kern w:val="0"/>
        </w:rPr>
        <w:t>[1] http://www.XXXX.com</w:t>
      </w:r>
    </w:p>
    <w:p w14:paraId="073D85D4" w14:textId="77777777" w:rsidR="002F4F88" w:rsidRDefault="00413CD9" w:rsidP="007F57D4">
      <w:pPr>
        <w:spacing w:line="300" w:lineRule="auto"/>
        <w:ind w:firstLineChars="200" w:firstLine="42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六、课程成绩评定</w:t>
      </w:r>
    </w:p>
    <w:p w14:paraId="5E43C0B9" w14:textId="77777777" w:rsidR="002F4F88" w:rsidRDefault="00413CD9" w:rsidP="007F57D4">
      <w:pPr>
        <w:spacing w:line="300" w:lineRule="auto"/>
        <w:ind w:firstLine="482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1．考核方式</w:t>
      </w:r>
    </w:p>
    <w:p w14:paraId="68456793" w14:textId="77777777" w:rsidR="002F4F88" w:rsidRDefault="00413CD9" w:rsidP="007F57D4">
      <w:pPr>
        <w:spacing w:line="300" w:lineRule="auto"/>
        <w:ind w:firstLine="482"/>
        <w:jc w:val="left"/>
        <w:rPr>
          <w:rFonts w:ascii="宋体" w:cs="Times New Roman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（</w:t>
      </w:r>
      <w:r>
        <w:rPr>
          <w:rFonts w:ascii="宋体" w:hAnsi="宋体" w:cs="宋体" w:hint="eastAsia"/>
        </w:rPr>
        <w:t>考试、考查、测验、论文、调研报告等，具体考核方式依据课程性质而定</w:t>
      </w:r>
      <w:r>
        <w:rPr>
          <w:rFonts w:ascii="宋体" w:hAnsi="宋体" w:cs="宋体" w:hint="eastAsia"/>
          <w:color w:val="000000"/>
          <w:kern w:val="0"/>
        </w:rPr>
        <w:t>）</w:t>
      </w:r>
    </w:p>
    <w:p w14:paraId="49A36198" w14:textId="77777777" w:rsidR="002F4F88" w:rsidRDefault="00413CD9" w:rsidP="007F57D4">
      <w:pPr>
        <w:spacing w:line="300" w:lineRule="auto"/>
        <w:ind w:firstLine="482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2．评价标准</w:t>
      </w:r>
    </w:p>
    <w:p w14:paraId="1BE3F357" w14:textId="77777777" w:rsidR="002F4F88" w:rsidRDefault="00413CD9">
      <w:pPr>
        <w:widowControl/>
        <w:spacing w:line="300" w:lineRule="auto"/>
        <w:ind w:firstLine="482"/>
        <w:jc w:val="left"/>
        <w:rPr>
          <w:rFonts w:ascii="宋体" w:cs="Times New Roman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（明确评价学生学习效果的基本标准，可从课程教学目标的达成度阐述）</w:t>
      </w:r>
    </w:p>
    <w:p w14:paraId="12FB1265" w14:textId="77777777" w:rsidR="002F4F88" w:rsidRDefault="00413CD9">
      <w:pPr>
        <w:widowControl/>
        <w:spacing w:line="300" w:lineRule="auto"/>
        <w:ind w:firstLine="482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3．成绩构成（</w:t>
      </w:r>
      <w:proofErr w:type="gramStart"/>
      <w:r>
        <w:rPr>
          <w:rFonts w:ascii="黑体" w:eastAsia="黑体" w:hAnsi="黑体" w:cs="黑体" w:hint="eastAsia"/>
          <w:color w:val="000000"/>
          <w:kern w:val="0"/>
        </w:rPr>
        <w:t>含过程</w:t>
      </w:r>
      <w:proofErr w:type="gramEnd"/>
      <w:r>
        <w:rPr>
          <w:rFonts w:ascii="黑体" w:eastAsia="黑体" w:hAnsi="黑体" w:cs="黑体" w:hint="eastAsia"/>
          <w:color w:val="000000"/>
          <w:kern w:val="0"/>
        </w:rPr>
        <w:t>考核）</w:t>
      </w:r>
    </w:p>
    <w:p w14:paraId="44FD7299" w14:textId="77777777" w:rsidR="002F4F88" w:rsidRDefault="00413CD9">
      <w:pPr>
        <w:widowControl/>
        <w:spacing w:line="300" w:lineRule="auto"/>
        <w:ind w:firstLine="482"/>
        <w:jc w:val="left"/>
        <w:rPr>
          <w:rFonts w:asci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（明确平时成绩、实验成绩、期中成绩、期末成绩等与课程总成绩之间比例）</w:t>
      </w:r>
    </w:p>
    <w:p w14:paraId="4A22437A" w14:textId="77777777" w:rsidR="002F4F88" w:rsidRDefault="002F4F88">
      <w:pPr>
        <w:widowControl/>
        <w:spacing w:line="300" w:lineRule="auto"/>
        <w:ind w:firstLine="482"/>
        <w:jc w:val="left"/>
        <w:rPr>
          <w:rFonts w:ascii="宋体" w:cs="宋体"/>
          <w:color w:val="000000"/>
          <w:kern w:val="0"/>
        </w:rPr>
      </w:pPr>
    </w:p>
    <w:p w14:paraId="1F838EBE" w14:textId="77777777" w:rsidR="002F4F88" w:rsidRDefault="002F4F88">
      <w:pPr>
        <w:widowControl/>
        <w:spacing w:line="300" w:lineRule="auto"/>
        <w:ind w:firstLine="482"/>
        <w:jc w:val="left"/>
        <w:rPr>
          <w:rFonts w:ascii="宋体" w:cs="宋体"/>
          <w:color w:val="000000"/>
          <w:kern w:val="0"/>
        </w:rPr>
      </w:pPr>
    </w:p>
    <w:p w14:paraId="1507C653" w14:textId="77777777" w:rsidR="002F4F88" w:rsidRDefault="002F4F88">
      <w:pPr>
        <w:widowControl/>
        <w:spacing w:line="300" w:lineRule="auto"/>
        <w:ind w:firstLine="482"/>
        <w:jc w:val="left"/>
        <w:rPr>
          <w:rFonts w:ascii="宋体" w:cs="宋体"/>
          <w:color w:val="000000"/>
          <w:kern w:val="0"/>
        </w:rPr>
      </w:pPr>
    </w:p>
    <w:p w14:paraId="66501393" w14:textId="77777777" w:rsidR="002F4F88" w:rsidRDefault="00413CD9">
      <w:pPr>
        <w:spacing w:line="300" w:lineRule="auto"/>
        <w:ind w:firstLineChars="2507" w:firstLine="5265"/>
        <w:rPr>
          <w:rFonts w:ascii="宋体" w:cs="宋体"/>
        </w:rPr>
      </w:pPr>
      <w:r>
        <w:rPr>
          <w:rFonts w:ascii="宋体" w:hAnsi="宋体" w:cs="宋体" w:hint="eastAsia"/>
        </w:rPr>
        <w:t>执笔人：</w:t>
      </w:r>
    </w:p>
    <w:p w14:paraId="290BDBCD" w14:textId="77777777" w:rsidR="002F4F88" w:rsidRDefault="00413CD9">
      <w:pPr>
        <w:spacing w:line="300" w:lineRule="auto"/>
        <w:ind w:firstLineChars="2507" w:firstLine="5265"/>
        <w:rPr>
          <w:rFonts w:ascii="宋体" w:cs="宋体"/>
        </w:rPr>
      </w:pPr>
      <w:r>
        <w:rPr>
          <w:rFonts w:ascii="宋体" w:hAnsi="宋体" w:cs="宋体" w:hint="eastAsia"/>
        </w:rPr>
        <w:t>审定人：</w:t>
      </w:r>
    </w:p>
    <w:p w14:paraId="46FC0271" w14:textId="77777777" w:rsidR="002F4F88" w:rsidRDefault="00413CD9">
      <w:pPr>
        <w:widowControl/>
        <w:spacing w:line="300" w:lineRule="auto"/>
        <w:ind w:firstLine="568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××年×月</w:t>
      </w:r>
    </w:p>
    <w:p w14:paraId="12E5AF26" w14:textId="715085E6" w:rsidR="00F83697" w:rsidRDefault="00413CD9" w:rsidP="00F83697">
      <w:pPr>
        <w:jc w:val="left"/>
        <w:outlineLvl w:val="0"/>
        <w:rPr>
          <w:rFonts w:ascii="仿宋" w:eastAsia="仿宋" w:hAnsi="仿宋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br w:type="page"/>
      </w:r>
      <w:r w:rsidRPr="007F57D4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lastRenderedPageBreak/>
        <w:t>附件</w:t>
      </w:r>
      <w:r w:rsidR="007F57D4" w:rsidRPr="007F57D4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3</w:t>
      </w:r>
    </w:p>
    <w:p w14:paraId="392DCA8E" w14:textId="77777777" w:rsidR="00F83697" w:rsidRPr="004254D2" w:rsidRDefault="00F83697" w:rsidP="004254D2">
      <w:pPr>
        <w:jc w:val="center"/>
        <w:outlineLvl w:val="0"/>
        <w:rPr>
          <w:rFonts w:ascii="方正小标宋简体" w:eastAsia="方正小标宋简体" w:hAnsi="仿宋" w:cs="仿宋_GB2312"/>
          <w:bCs/>
          <w:kern w:val="0"/>
          <w:sz w:val="36"/>
          <w:szCs w:val="32"/>
        </w:rPr>
      </w:pPr>
    </w:p>
    <w:p w14:paraId="4CF68104" w14:textId="2CC0891F" w:rsidR="002F4F88" w:rsidRPr="004254D2" w:rsidRDefault="00413CD9" w:rsidP="004254D2">
      <w:pPr>
        <w:jc w:val="center"/>
        <w:outlineLvl w:val="0"/>
        <w:rPr>
          <w:rFonts w:ascii="方正小标宋简体" w:eastAsia="方正小标宋简体" w:hAnsi="仿宋" w:cs="仿宋_GB2312"/>
          <w:bCs/>
          <w:kern w:val="0"/>
          <w:sz w:val="36"/>
          <w:szCs w:val="32"/>
        </w:rPr>
      </w:pPr>
      <w:r w:rsidRPr="004254D2">
        <w:rPr>
          <w:rFonts w:ascii="方正小标宋简体" w:eastAsia="方正小标宋简体" w:hAnsi="仿宋" w:cs="仿宋_GB2312" w:hint="eastAsia"/>
          <w:bCs/>
          <w:kern w:val="0"/>
          <w:sz w:val="36"/>
          <w:szCs w:val="32"/>
        </w:rPr>
        <w:t>独立设置的实验（实践）课程教学大纲建议格式模板</w:t>
      </w:r>
    </w:p>
    <w:p w14:paraId="71593470" w14:textId="77777777" w:rsidR="00F83697" w:rsidRPr="007F57D4" w:rsidRDefault="00F83697" w:rsidP="004223E0">
      <w:pPr>
        <w:jc w:val="center"/>
        <w:outlineLvl w:val="0"/>
        <w:rPr>
          <w:rFonts w:ascii="仿宋" w:eastAsia="仿宋" w:hAnsi="仿宋" w:cs="仿宋_GB2312"/>
          <w:b/>
          <w:bCs/>
          <w:kern w:val="0"/>
          <w:sz w:val="32"/>
          <w:szCs w:val="32"/>
        </w:rPr>
      </w:pPr>
    </w:p>
    <w:p w14:paraId="27C059BC" w14:textId="77777777" w:rsidR="002F4F88" w:rsidRDefault="00413CD9">
      <w:pPr>
        <w:pStyle w:val="ab"/>
        <w:spacing w:before="0" w:beforeAutospacing="0" w:after="0" w:afterAutospacing="0" w:line="300" w:lineRule="auto"/>
        <w:ind w:firstLineChars="200" w:firstLine="420"/>
        <w:rPr>
          <w:rFonts w:cs="Times New Roman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</w:t>
      </w:r>
      <w:r>
        <w:rPr>
          <w:rFonts w:hint="eastAsia"/>
          <w:color w:val="000000"/>
          <w:sz w:val="21"/>
          <w:szCs w:val="21"/>
        </w:rPr>
        <w:t>本模板以独立设置实验课程为例，其他实践课程参考本模板撰写。</w:t>
      </w:r>
    </w:p>
    <w:p w14:paraId="193F4EA0" w14:textId="77777777" w:rsidR="002F4F88" w:rsidRDefault="00413CD9">
      <w:pPr>
        <w:ind w:firstLineChars="200" w:firstLine="420"/>
        <w:rPr>
          <w:color w:val="000000"/>
        </w:rPr>
      </w:pPr>
      <w:r>
        <w:rPr>
          <w:color w:val="000000"/>
        </w:rPr>
        <w:t>2.</w:t>
      </w:r>
      <w:r>
        <w:rPr>
          <w:rFonts w:hint="eastAsia"/>
          <w:color w:val="000000"/>
        </w:rPr>
        <w:t>其他实践课程包括军事技能训练、</w:t>
      </w:r>
      <w:r>
        <w:rPr>
          <w:rFonts w:ascii="宋体" w:hAnsi="宋体" w:cs="宋体" w:hint="eastAsia"/>
        </w:rPr>
        <w:t>入学教育、毕业教育、劳动与社会实践、</w:t>
      </w:r>
      <w:r>
        <w:rPr>
          <w:rFonts w:hint="eastAsia"/>
          <w:color w:val="000000"/>
        </w:rPr>
        <w:t>教学实习、实训、生产实习、毕业实习、毕业论文（设计）等。</w:t>
      </w:r>
    </w:p>
    <w:p w14:paraId="2D09DE9D" w14:textId="77777777" w:rsidR="002F4F88" w:rsidRDefault="00413CD9">
      <w:pPr>
        <w:widowControl/>
        <w:jc w:val="center"/>
        <w:rPr>
          <w:rFonts w:ascii="黑体" w:eastAsia="黑体" w:hAnsi="华文中宋" w:cs="Times New Roman"/>
          <w:kern w:val="0"/>
          <w:sz w:val="32"/>
          <w:szCs w:val="32"/>
        </w:rPr>
      </w:pPr>
      <w:r>
        <w:rPr>
          <w:rFonts w:ascii="黑体" w:eastAsia="黑体" w:hAnsi="宋体" w:cs="黑体" w:hint="eastAsia"/>
          <w:kern w:val="0"/>
          <w:sz w:val="32"/>
          <w:szCs w:val="32"/>
        </w:rPr>
        <w:t>ⅹⅹ</w:t>
      </w:r>
      <w:r>
        <w:rPr>
          <w:rFonts w:ascii="黑体" w:eastAsia="黑体" w:hAnsi="华文中宋" w:cs="黑体" w:hint="eastAsia"/>
          <w:kern w:val="0"/>
          <w:sz w:val="32"/>
          <w:szCs w:val="32"/>
        </w:rPr>
        <w:t>实验（实践）课程教学大纲（黑体，三号）</w:t>
      </w:r>
    </w:p>
    <w:p w14:paraId="6EAE096B" w14:textId="77777777" w:rsidR="002F4F88" w:rsidRDefault="00413CD9">
      <w:pPr>
        <w:spacing w:line="500" w:lineRule="exact"/>
        <w:ind w:firstLineChars="200" w:firstLine="42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一、课程基本信息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60"/>
        <w:gridCol w:w="1349"/>
        <w:gridCol w:w="1607"/>
        <w:gridCol w:w="1370"/>
        <w:gridCol w:w="263"/>
        <w:gridCol w:w="1327"/>
      </w:tblGrid>
      <w:tr w:rsidR="002F4F88" w14:paraId="4B59B533" w14:textId="77777777">
        <w:trPr>
          <w:trHeight w:val="283"/>
          <w:jc w:val="center"/>
        </w:trPr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25AC4CA7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课程名称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</w:tcBorders>
            <w:vAlign w:val="center"/>
          </w:tcPr>
          <w:p w14:paraId="5E056308" w14:textId="77777777" w:rsidR="002F4F88" w:rsidRDefault="002F4F88">
            <w:pPr>
              <w:rPr>
                <w:rFonts w:ascii="宋体" w:cs="Times New Roman"/>
              </w:rPr>
            </w:pPr>
          </w:p>
        </w:tc>
        <w:tc>
          <w:tcPr>
            <w:tcW w:w="1607" w:type="dxa"/>
            <w:tcBorders>
              <w:top w:val="single" w:sz="8" w:space="0" w:color="auto"/>
            </w:tcBorders>
            <w:vAlign w:val="center"/>
          </w:tcPr>
          <w:p w14:paraId="0FB504DF" w14:textId="77777777" w:rsidR="002F4F88" w:rsidRDefault="00413CD9">
            <w:pPr>
              <w:jc w:val="center"/>
              <w:rPr>
                <w:rFonts w:ascii="宋体" w:cs="Times New Roman"/>
              </w:rPr>
            </w:pPr>
            <w:r>
              <w:rPr>
                <w:rFonts w:ascii="黑体" w:eastAsia="黑体" w:hAnsi="黑体" w:cs="黑体" w:hint="eastAsia"/>
              </w:rPr>
              <w:t>课程代码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</w:tcBorders>
            <w:vAlign w:val="center"/>
          </w:tcPr>
          <w:p w14:paraId="2E88A61F" w14:textId="77777777" w:rsidR="002F4F88" w:rsidRDefault="002F4F88">
            <w:pPr>
              <w:rPr>
                <w:rFonts w:ascii="宋体" w:cs="Times New Roman"/>
              </w:rPr>
            </w:pPr>
          </w:p>
        </w:tc>
      </w:tr>
      <w:tr w:rsidR="002F4F88" w14:paraId="6D108C11" w14:textId="77777777">
        <w:trPr>
          <w:trHeight w:val="283"/>
          <w:jc w:val="center"/>
        </w:trPr>
        <w:tc>
          <w:tcPr>
            <w:tcW w:w="1134" w:type="dxa"/>
            <w:vAlign w:val="center"/>
          </w:tcPr>
          <w:p w14:paraId="4B89395F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课程模块</w:t>
            </w:r>
          </w:p>
        </w:tc>
        <w:tc>
          <w:tcPr>
            <w:tcW w:w="1760" w:type="dxa"/>
            <w:vAlign w:val="center"/>
          </w:tcPr>
          <w:p w14:paraId="6A6AD52A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49" w:type="dxa"/>
            <w:vAlign w:val="center"/>
          </w:tcPr>
          <w:p w14:paraId="1F809C6E" w14:textId="77777777" w:rsidR="002F4F88" w:rsidRDefault="00413CD9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课程属性</w:t>
            </w:r>
          </w:p>
        </w:tc>
        <w:tc>
          <w:tcPr>
            <w:tcW w:w="1607" w:type="dxa"/>
            <w:vAlign w:val="center"/>
          </w:tcPr>
          <w:p w14:paraId="23FDD838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5C5C8EEB" w14:textId="77777777" w:rsidR="002F4F88" w:rsidRDefault="00413CD9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是否核心课程</w:t>
            </w:r>
          </w:p>
        </w:tc>
        <w:tc>
          <w:tcPr>
            <w:tcW w:w="1327" w:type="dxa"/>
            <w:vAlign w:val="center"/>
          </w:tcPr>
          <w:p w14:paraId="65E3BE83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</w:tr>
      <w:tr w:rsidR="002F4F88" w14:paraId="042DAC8F" w14:textId="77777777">
        <w:trPr>
          <w:trHeight w:val="283"/>
          <w:jc w:val="center"/>
        </w:trPr>
        <w:tc>
          <w:tcPr>
            <w:tcW w:w="1134" w:type="dxa"/>
            <w:vAlign w:val="center"/>
          </w:tcPr>
          <w:p w14:paraId="2EDA5845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学</w:t>
            </w:r>
            <w:r>
              <w:rPr>
                <w:rFonts w:ascii="黑体" w:eastAsia="黑体" w:hAnsi="黑体" w:cs="黑体"/>
              </w:rPr>
              <w:t xml:space="preserve">    </w:t>
            </w:r>
            <w:r>
              <w:rPr>
                <w:rFonts w:ascii="黑体" w:eastAsia="黑体" w:hAnsi="黑体" w:cs="黑体" w:hint="eastAsia"/>
              </w:rPr>
              <w:t>分</w:t>
            </w:r>
          </w:p>
        </w:tc>
        <w:tc>
          <w:tcPr>
            <w:tcW w:w="1760" w:type="dxa"/>
            <w:vAlign w:val="center"/>
          </w:tcPr>
          <w:p w14:paraId="09791EB8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49" w:type="dxa"/>
            <w:vAlign w:val="center"/>
          </w:tcPr>
          <w:p w14:paraId="069C2F8C" w14:textId="77777777" w:rsidR="002F4F88" w:rsidRDefault="00413CD9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学时或周</w:t>
            </w:r>
          </w:p>
        </w:tc>
        <w:tc>
          <w:tcPr>
            <w:tcW w:w="4567" w:type="dxa"/>
            <w:gridSpan w:val="4"/>
            <w:vAlign w:val="center"/>
          </w:tcPr>
          <w:p w14:paraId="30D8B1E7" w14:textId="77777777" w:rsidR="002F4F88" w:rsidRDefault="002F4F88">
            <w:pPr>
              <w:jc w:val="left"/>
              <w:rPr>
                <w:rFonts w:ascii="黑体" w:eastAsia="黑体" w:hAnsi="黑体" w:cs="Times New Roman"/>
              </w:rPr>
            </w:pPr>
          </w:p>
        </w:tc>
      </w:tr>
      <w:tr w:rsidR="002F4F88" w14:paraId="476671E5" w14:textId="77777777">
        <w:trPr>
          <w:trHeight w:val="283"/>
          <w:jc w:val="center"/>
        </w:trPr>
        <w:tc>
          <w:tcPr>
            <w:tcW w:w="1134" w:type="dxa"/>
            <w:vAlign w:val="center"/>
          </w:tcPr>
          <w:p w14:paraId="6741A1EB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先修课程</w:t>
            </w:r>
          </w:p>
        </w:tc>
        <w:tc>
          <w:tcPr>
            <w:tcW w:w="7676" w:type="dxa"/>
            <w:gridSpan w:val="6"/>
            <w:vAlign w:val="center"/>
          </w:tcPr>
          <w:p w14:paraId="5BEDA882" w14:textId="77777777" w:rsidR="002F4F88" w:rsidRDefault="002F4F88">
            <w:pPr>
              <w:jc w:val="left"/>
              <w:rPr>
                <w:rFonts w:ascii="宋体" w:cs="Times New Roman"/>
              </w:rPr>
            </w:pPr>
          </w:p>
        </w:tc>
      </w:tr>
      <w:tr w:rsidR="002F4F88" w14:paraId="55190179" w14:textId="77777777">
        <w:trPr>
          <w:trHeight w:val="283"/>
          <w:jc w:val="center"/>
        </w:trPr>
        <w:tc>
          <w:tcPr>
            <w:tcW w:w="1134" w:type="dxa"/>
            <w:vAlign w:val="center"/>
          </w:tcPr>
          <w:p w14:paraId="402C42E5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适用专业</w:t>
            </w:r>
          </w:p>
        </w:tc>
        <w:tc>
          <w:tcPr>
            <w:tcW w:w="4716" w:type="dxa"/>
            <w:gridSpan w:val="3"/>
            <w:tcBorders>
              <w:right w:val="single" w:sz="8" w:space="0" w:color="auto"/>
            </w:tcBorders>
            <w:vAlign w:val="center"/>
          </w:tcPr>
          <w:p w14:paraId="7D0F29D3" w14:textId="77777777" w:rsidR="002F4F88" w:rsidRDefault="002F4F88">
            <w:pPr>
              <w:jc w:val="left"/>
              <w:rPr>
                <w:rFonts w:ascii="宋体" w:cs="Times New Roman"/>
              </w:rPr>
            </w:pPr>
          </w:p>
        </w:tc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14:paraId="49C46D4D" w14:textId="77777777" w:rsidR="002F4F88" w:rsidRDefault="00413CD9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开设学期</w:t>
            </w:r>
          </w:p>
        </w:tc>
        <w:tc>
          <w:tcPr>
            <w:tcW w:w="1590" w:type="dxa"/>
            <w:gridSpan w:val="2"/>
            <w:vAlign w:val="center"/>
          </w:tcPr>
          <w:p w14:paraId="0FA20150" w14:textId="77777777" w:rsidR="002F4F88" w:rsidRDefault="002F4F88">
            <w:pPr>
              <w:jc w:val="center"/>
              <w:rPr>
                <w:rFonts w:ascii="宋体" w:cs="Times New Roman"/>
              </w:rPr>
            </w:pPr>
          </w:p>
        </w:tc>
      </w:tr>
      <w:tr w:rsidR="002F4F88" w14:paraId="1FFDDEA7" w14:textId="77777777">
        <w:trPr>
          <w:trHeight w:val="283"/>
          <w:jc w:val="center"/>
        </w:trPr>
        <w:tc>
          <w:tcPr>
            <w:tcW w:w="1134" w:type="dxa"/>
            <w:vAlign w:val="center"/>
          </w:tcPr>
          <w:p w14:paraId="3B5A6DA0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选用教材</w:t>
            </w:r>
          </w:p>
        </w:tc>
        <w:tc>
          <w:tcPr>
            <w:tcW w:w="7676" w:type="dxa"/>
            <w:gridSpan w:val="6"/>
            <w:vAlign w:val="center"/>
          </w:tcPr>
          <w:p w14:paraId="172C77D5" w14:textId="77777777" w:rsidR="002F4F88" w:rsidRDefault="00413CD9">
            <w:pPr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作者</w:t>
            </w:r>
            <w:r>
              <w:rPr>
                <w:rFonts w:ascii="宋体" w:hAnsi="宋体" w:cs="宋体" w:hint="eastAsia"/>
                <w:color w:val="333333"/>
              </w:rPr>
              <w:t>．</w:t>
            </w:r>
            <w:r>
              <w:rPr>
                <w:rFonts w:ascii="宋体" w:hAnsi="宋体" w:cs="宋体" w:hint="eastAsia"/>
                <w:kern w:val="0"/>
              </w:rPr>
              <w:t>书名，版次</w:t>
            </w:r>
            <w:r>
              <w:rPr>
                <w:rFonts w:ascii="宋体" w:hAnsi="宋体" w:cs="宋体" w:hint="eastAsia"/>
                <w:color w:val="333333"/>
              </w:rPr>
              <w:t>．出版地：</w:t>
            </w:r>
            <w:r>
              <w:rPr>
                <w:rFonts w:ascii="宋体" w:hAnsi="宋体" w:cs="宋体" w:hint="eastAsia"/>
                <w:kern w:val="0"/>
              </w:rPr>
              <w:t>出版社，出版年月</w:t>
            </w:r>
            <w:r>
              <w:rPr>
                <w:rFonts w:ascii="宋体" w:hAnsi="宋体" w:cs="宋体" w:hint="eastAsia"/>
                <w:color w:val="333333"/>
              </w:rPr>
              <w:t>．</w:t>
            </w:r>
          </w:p>
        </w:tc>
      </w:tr>
      <w:tr w:rsidR="002F4F88" w14:paraId="6EEAA1DA" w14:textId="77777777">
        <w:trPr>
          <w:trHeight w:val="281"/>
          <w:jc w:val="center"/>
        </w:trPr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9536FF4" w14:textId="77777777" w:rsidR="002F4F88" w:rsidRDefault="00413CD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开课单位</w:t>
            </w:r>
          </w:p>
        </w:tc>
        <w:tc>
          <w:tcPr>
            <w:tcW w:w="7676" w:type="dxa"/>
            <w:gridSpan w:val="6"/>
            <w:tcBorders>
              <w:bottom w:val="single" w:sz="8" w:space="0" w:color="auto"/>
            </w:tcBorders>
            <w:vAlign w:val="center"/>
          </w:tcPr>
          <w:p w14:paraId="40FAC1D3" w14:textId="77777777" w:rsidR="002F4F88" w:rsidRDefault="002F4F88">
            <w:pPr>
              <w:jc w:val="left"/>
              <w:rPr>
                <w:rFonts w:ascii="宋体" w:cs="Times New Roman"/>
              </w:rPr>
            </w:pPr>
          </w:p>
        </w:tc>
      </w:tr>
    </w:tbl>
    <w:p w14:paraId="3A501F1B" w14:textId="77777777" w:rsidR="002F4F88" w:rsidRDefault="00413CD9">
      <w:pPr>
        <w:adjustRightInd w:val="0"/>
        <w:snapToGrid w:val="0"/>
        <w:spacing w:beforeLines="50" w:before="120" w:line="300" w:lineRule="auto"/>
        <w:ind w:firstLineChars="150" w:firstLine="315"/>
        <w:rPr>
          <w:rFonts w:cs="Times New Roman"/>
        </w:rPr>
      </w:pPr>
      <w:r>
        <w:rPr>
          <w:rFonts w:cs="宋体" w:hint="eastAsia"/>
        </w:rPr>
        <w:t>注：表格内的填写文字均为五号宋体。</w:t>
      </w:r>
    </w:p>
    <w:p w14:paraId="2EC632D7" w14:textId="77777777" w:rsidR="002F4F88" w:rsidRDefault="00413CD9">
      <w:pPr>
        <w:spacing w:line="300" w:lineRule="auto"/>
        <w:ind w:firstLineChars="200" w:firstLine="42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二、课程的性质与任务</w:t>
      </w:r>
    </w:p>
    <w:p w14:paraId="04992864" w14:textId="77777777" w:rsidR="002F4F88" w:rsidRDefault="00413CD9">
      <w:pPr>
        <w:spacing w:line="300" w:lineRule="auto"/>
        <w:ind w:firstLineChars="200" w:firstLine="420"/>
        <w:rPr>
          <w:rFonts w:ascii="宋体" w:cs="宋体"/>
          <w:kern w:val="0"/>
        </w:rPr>
      </w:pPr>
      <w:r>
        <w:rPr>
          <w:rFonts w:ascii="宋体" w:hAnsi="宋体" w:cs="宋体" w:hint="eastAsia"/>
          <w:kern w:val="0"/>
        </w:rPr>
        <w:t>本课程在相应专业培养方案中的课程性质（公共基础课、学科（专业）基础课或专业课；必修课、选修课），在人才培养过程中的地位及作用。</w:t>
      </w:r>
    </w:p>
    <w:p w14:paraId="02AF4658" w14:textId="77777777" w:rsidR="002F4F88" w:rsidRDefault="00413CD9">
      <w:pPr>
        <w:spacing w:line="300" w:lineRule="auto"/>
        <w:ind w:firstLineChars="200" w:firstLine="42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三、实验（实践）教学目标</w:t>
      </w:r>
    </w:p>
    <w:p w14:paraId="192A526C" w14:textId="77777777" w:rsidR="002F4F88" w:rsidRDefault="00413CD9">
      <w:pPr>
        <w:spacing w:line="300" w:lineRule="auto"/>
        <w:ind w:firstLineChars="200" w:firstLine="420"/>
        <w:rPr>
          <w:rFonts w:ascii="宋体" w:cs="宋体"/>
          <w:color w:val="000000"/>
        </w:rPr>
      </w:pPr>
      <w:r>
        <w:rPr>
          <w:rFonts w:ascii="宋体" w:hAnsi="宋体" w:cs="宋体" w:hint="eastAsia"/>
          <w:kern w:val="0"/>
        </w:rPr>
        <w:t>通过本实验（实践）教学，使学生在知识、能力和素质等方面应达到的教学目标，要求</w:t>
      </w:r>
      <w:r>
        <w:rPr>
          <w:rFonts w:ascii="宋体" w:hAnsi="宋体" w:cs="宋体" w:hint="eastAsia"/>
          <w:color w:val="000000"/>
        </w:rPr>
        <w:t>与专业人才培养目标和培养要求相衔接。</w:t>
      </w:r>
    </w:p>
    <w:p w14:paraId="07A8B269" w14:textId="77777777" w:rsidR="002F4F88" w:rsidRDefault="00413CD9">
      <w:pPr>
        <w:spacing w:line="300" w:lineRule="auto"/>
        <w:ind w:firstLineChars="200" w:firstLine="42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四、实验（实践）内容与教学要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17"/>
        <w:gridCol w:w="1831"/>
        <w:gridCol w:w="663"/>
        <w:gridCol w:w="663"/>
        <w:gridCol w:w="663"/>
        <w:gridCol w:w="2217"/>
      </w:tblGrid>
      <w:tr w:rsidR="002F4F88" w14:paraId="66AD45A4" w14:textId="77777777">
        <w:trPr>
          <w:trHeight w:val="727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6DD120F6" w14:textId="77777777" w:rsidR="002F4F88" w:rsidRDefault="00413CD9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AEA6DC3" w14:textId="77777777" w:rsidR="002F4F88" w:rsidRDefault="00413CD9">
            <w:pPr>
              <w:widowControl/>
              <w:ind w:firstLineChars="17" w:firstLine="36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实验（实践）</w:t>
            </w:r>
          </w:p>
          <w:p w14:paraId="5E8196FF" w14:textId="77777777" w:rsidR="002F4F88" w:rsidRDefault="00413CD9">
            <w:pPr>
              <w:widowControl/>
              <w:ind w:leftChars="-42" w:hangingChars="42" w:hanging="88"/>
              <w:jc w:val="center"/>
              <w:rPr>
                <w:rFonts w:ascii="宋体" w:cs="Times New Roman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项 目 名 称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C8AA794" w14:textId="77777777" w:rsidR="002F4F88" w:rsidRDefault="00413CD9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主要内容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E4BA4AB" w14:textId="77777777" w:rsidR="002F4F88" w:rsidRDefault="00413CD9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学时</w:t>
            </w:r>
          </w:p>
          <w:p w14:paraId="16F90E0A" w14:textId="77777777" w:rsidR="002F4F88" w:rsidRDefault="00413CD9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或周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B9C47E8" w14:textId="77777777" w:rsidR="002F4F88" w:rsidRDefault="00413CD9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属性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57F8AE9" w14:textId="77777777" w:rsidR="002F4F88" w:rsidRDefault="00413CD9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类型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90101C1" w14:textId="77777777" w:rsidR="002F4F88" w:rsidRDefault="00413CD9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教学要求</w:t>
            </w:r>
          </w:p>
        </w:tc>
      </w:tr>
      <w:tr w:rsidR="002F4F88" w14:paraId="59433C45" w14:textId="77777777">
        <w:trPr>
          <w:trHeight w:val="454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2055A070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FF8A5D5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0FE983F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22387BF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81B8294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126D3997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34716D3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</w:tr>
      <w:tr w:rsidR="002F4F88" w14:paraId="192D902D" w14:textId="77777777">
        <w:trPr>
          <w:trHeight w:val="454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036C15F0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4924DC2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BBE06CF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24180C4A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99C4B99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C0D08D2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B182AC4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</w:tr>
      <w:tr w:rsidR="002F4F88" w14:paraId="60AE3E40" w14:textId="77777777">
        <w:trPr>
          <w:trHeight w:val="454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0400C247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C29CC8D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A98FDE2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A50BDF0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6937D2C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2335EAC9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67CE6C7" w14:textId="77777777" w:rsidR="002F4F88" w:rsidRDefault="002F4F88">
            <w:pPr>
              <w:widowControl/>
              <w:jc w:val="center"/>
              <w:rPr>
                <w:rFonts w:ascii="宋体" w:cs="宋体"/>
                <w:color w:val="000000"/>
              </w:rPr>
            </w:pPr>
          </w:p>
        </w:tc>
      </w:tr>
    </w:tbl>
    <w:p w14:paraId="179714EA" w14:textId="77777777" w:rsidR="002F4F88" w:rsidRDefault="00413CD9">
      <w:pPr>
        <w:widowControl/>
        <w:spacing w:beforeLines="50" w:before="120" w:line="300" w:lineRule="auto"/>
        <w:ind w:firstLine="482"/>
        <w:jc w:val="left"/>
        <w:rPr>
          <w:rFonts w:asci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注：</w:t>
      </w:r>
      <w:r>
        <w:rPr>
          <w:rFonts w:ascii="宋体" w:hAnsi="宋体" w:cs="宋体"/>
          <w:color w:val="000000"/>
          <w:kern w:val="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．实验（实践）项目名称，表达要简洁准确；</w:t>
      </w:r>
      <w:r>
        <w:rPr>
          <w:rFonts w:ascii="宋体" w:hAnsi="宋体" w:cs="宋体"/>
          <w:color w:val="000000"/>
          <w:kern w:val="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．实验（实践）属性，分</w:t>
      </w:r>
      <w:r>
        <w:rPr>
          <w:rFonts w:ascii="宋体" w:cs="宋体" w:hint="eastAsia"/>
          <w:color w:val="000000"/>
          <w:kern w:val="0"/>
          <w:sz w:val="18"/>
          <w:szCs w:val="18"/>
        </w:rPr>
        <w:t>“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学科基础</w:t>
      </w:r>
      <w:r>
        <w:rPr>
          <w:rFonts w:ascii="宋体" w:cs="宋体" w:hint="eastAsia"/>
          <w:color w:val="000000"/>
          <w:kern w:val="0"/>
          <w:sz w:val="18"/>
          <w:szCs w:val="18"/>
        </w:rPr>
        <w:t>”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、</w:t>
      </w:r>
      <w:r>
        <w:rPr>
          <w:rFonts w:ascii="宋体" w:cs="宋体" w:hint="eastAsia"/>
          <w:color w:val="000000"/>
          <w:kern w:val="0"/>
          <w:sz w:val="18"/>
          <w:szCs w:val="18"/>
        </w:rPr>
        <w:t>“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专业基础</w:t>
      </w:r>
      <w:r>
        <w:rPr>
          <w:rFonts w:ascii="宋体" w:cs="宋体" w:hint="eastAsia"/>
          <w:color w:val="000000"/>
          <w:kern w:val="0"/>
          <w:sz w:val="18"/>
          <w:szCs w:val="18"/>
        </w:rPr>
        <w:t>”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、</w:t>
      </w:r>
      <w:r>
        <w:rPr>
          <w:rFonts w:ascii="宋体" w:cs="宋体" w:hint="eastAsia"/>
          <w:color w:val="000000"/>
          <w:kern w:val="0"/>
          <w:sz w:val="18"/>
          <w:szCs w:val="18"/>
        </w:rPr>
        <w:t>“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专业</w:t>
      </w:r>
      <w:r>
        <w:rPr>
          <w:rFonts w:ascii="宋体" w:cs="宋体" w:hint="eastAsia"/>
          <w:color w:val="000000"/>
          <w:kern w:val="0"/>
          <w:sz w:val="18"/>
          <w:szCs w:val="18"/>
        </w:rPr>
        <w:t>”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；</w:t>
      </w:r>
      <w:r>
        <w:rPr>
          <w:rFonts w:ascii="宋体" w:hAnsi="宋体" w:cs="宋体"/>
          <w:color w:val="000000"/>
          <w:kern w:val="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．项目类型，分</w:t>
      </w:r>
      <w:r>
        <w:rPr>
          <w:rFonts w:ascii="宋体" w:cs="宋体" w:hint="eastAsia"/>
          <w:color w:val="000000"/>
          <w:kern w:val="0"/>
          <w:sz w:val="18"/>
          <w:szCs w:val="18"/>
        </w:rPr>
        <w:t>“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演示</w:t>
      </w:r>
      <w:r>
        <w:rPr>
          <w:rFonts w:ascii="宋体" w:cs="宋体" w:hint="eastAsia"/>
          <w:color w:val="000000"/>
          <w:kern w:val="0"/>
          <w:sz w:val="18"/>
          <w:szCs w:val="18"/>
        </w:rPr>
        <w:t>”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、</w:t>
      </w:r>
      <w:r>
        <w:rPr>
          <w:rFonts w:ascii="宋体" w:cs="宋体" w:hint="eastAsia"/>
          <w:color w:val="000000"/>
          <w:kern w:val="0"/>
          <w:sz w:val="18"/>
          <w:szCs w:val="18"/>
        </w:rPr>
        <w:t>“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验证</w:t>
      </w:r>
      <w:r>
        <w:rPr>
          <w:rFonts w:ascii="宋体" w:cs="宋体" w:hint="eastAsia"/>
          <w:color w:val="000000"/>
          <w:kern w:val="0"/>
          <w:sz w:val="18"/>
          <w:szCs w:val="18"/>
        </w:rPr>
        <w:t>”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、</w:t>
      </w:r>
      <w:r>
        <w:rPr>
          <w:rFonts w:ascii="宋体" w:cs="宋体" w:hint="eastAsia"/>
          <w:color w:val="000000"/>
          <w:kern w:val="0"/>
          <w:sz w:val="18"/>
          <w:szCs w:val="18"/>
        </w:rPr>
        <w:t>“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综合</w:t>
      </w:r>
      <w:r>
        <w:rPr>
          <w:rFonts w:ascii="宋体" w:cs="宋体" w:hint="eastAsia"/>
          <w:color w:val="000000"/>
          <w:kern w:val="0"/>
          <w:sz w:val="18"/>
          <w:szCs w:val="18"/>
        </w:rPr>
        <w:t>”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、</w:t>
      </w:r>
      <w:r>
        <w:rPr>
          <w:rFonts w:ascii="宋体" w:cs="宋体" w:hint="eastAsia"/>
          <w:color w:val="000000"/>
          <w:kern w:val="0"/>
          <w:sz w:val="18"/>
          <w:szCs w:val="18"/>
        </w:rPr>
        <w:t>“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设计</w:t>
      </w:r>
      <w:r>
        <w:rPr>
          <w:rFonts w:ascii="宋体" w:cs="宋体" w:hint="eastAsia"/>
          <w:color w:val="000000"/>
          <w:kern w:val="0"/>
          <w:sz w:val="18"/>
          <w:szCs w:val="18"/>
        </w:rPr>
        <w:t>”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、</w:t>
      </w:r>
      <w:r>
        <w:rPr>
          <w:rFonts w:ascii="宋体" w:cs="宋体" w:hint="eastAsia"/>
          <w:color w:val="000000"/>
          <w:kern w:val="0"/>
          <w:sz w:val="18"/>
          <w:szCs w:val="18"/>
        </w:rPr>
        <w:t>“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其他</w:t>
      </w:r>
      <w:r>
        <w:rPr>
          <w:rFonts w:ascii="宋体" w:cs="宋体" w:hint="eastAsia"/>
          <w:color w:val="000000"/>
          <w:kern w:val="0"/>
          <w:sz w:val="18"/>
          <w:szCs w:val="18"/>
        </w:rPr>
        <w:t>”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。</w:t>
      </w:r>
    </w:p>
    <w:p w14:paraId="1A0A0B8F" w14:textId="77777777" w:rsidR="002F4F88" w:rsidRDefault="00413CD9">
      <w:pPr>
        <w:spacing w:line="300" w:lineRule="auto"/>
        <w:ind w:firstLineChars="200" w:firstLine="42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五、主要仪器设备</w:t>
      </w:r>
    </w:p>
    <w:p w14:paraId="0E6A296B" w14:textId="77777777" w:rsidR="002F4F88" w:rsidRDefault="00413CD9">
      <w:pPr>
        <w:spacing w:line="300" w:lineRule="auto"/>
        <w:ind w:firstLineChars="200" w:firstLine="42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六、成绩评定：</w:t>
      </w:r>
    </w:p>
    <w:p w14:paraId="19C3B7C1" w14:textId="77777777" w:rsidR="002F4F88" w:rsidRDefault="00413CD9">
      <w:pPr>
        <w:widowControl/>
        <w:spacing w:line="300" w:lineRule="auto"/>
        <w:ind w:firstLine="482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1．考核方式</w:t>
      </w:r>
    </w:p>
    <w:p w14:paraId="046D1E57" w14:textId="77777777" w:rsidR="002F4F88" w:rsidRDefault="00413CD9">
      <w:pPr>
        <w:widowControl/>
        <w:spacing w:line="300" w:lineRule="auto"/>
        <w:ind w:firstLine="482"/>
        <w:jc w:val="left"/>
        <w:rPr>
          <w:rFonts w:ascii="宋体" w:cs="Times New Roman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（</w:t>
      </w:r>
      <w:r>
        <w:rPr>
          <w:rFonts w:ascii="宋体" w:hAnsi="宋体" w:cs="宋体" w:hint="eastAsia"/>
        </w:rPr>
        <w:t>考试、考查、测验、论文、调研报告等，具体考核方式依据课程性质而定</w:t>
      </w:r>
      <w:r>
        <w:rPr>
          <w:rFonts w:ascii="宋体" w:hAnsi="宋体" w:cs="宋体" w:hint="eastAsia"/>
          <w:color w:val="000000"/>
          <w:kern w:val="0"/>
        </w:rPr>
        <w:t>）</w:t>
      </w:r>
    </w:p>
    <w:p w14:paraId="69319E0F" w14:textId="77777777" w:rsidR="002F4F88" w:rsidRDefault="00413CD9">
      <w:pPr>
        <w:widowControl/>
        <w:spacing w:line="300" w:lineRule="auto"/>
        <w:ind w:firstLine="482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2．评价标准</w:t>
      </w:r>
    </w:p>
    <w:p w14:paraId="2F8996F8" w14:textId="77777777" w:rsidR="002F4F88" w:rsidRDefault="00413CD9">
      <w:pPr>
        <w:widowControl/>
        <w:spacing w:line="300" w:lineRule="auto"/>
        <w:ind w:firstLine="482"/>
        <w:jc w:val="left"/>
        <w:rPr>
          <w:rFonts w:ascii="宋体" w:cs="Times New Roman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（明确评价学生学习效果的基本标准，可从课程教学目标的达成度阐述）</w:t>
      </w:r>
    </w:p>
    <w:p w14:paraId="4C7162B0" w14:textId="77777777" w:rsidR="002F4F88" w:rsidRDefault="00413CD9">
      <w:pPr>
        <w:widowControl/>
        <w:spacing w:line="300" w:lineRule="auto"/>
        <w:ind w:firstLine="482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3．成绩构成（</w:t>
      </w:r>
      <w:proofErr w:type="gramStart"/>
      <w:r>
        <w:rPr>
          <w:rFonts w:ascii="黑体" w:eastAsia="黑体" w:hAnsi="黑体" w:cs="黑体" w:hint="eastAsia"/>
          <w:color w:val="000000"/>
          <w:kern w:val="0"/>
        </w:rPr>
        <w:t>含过程</w:t>
      </w:r>
      <w:proofErr w:type="gramEnd"/>
      <w:r>
        <w:rPr>
          <w:rFonts w:ascii="黑体" w:eastAsia="黑体" w:hAnsi="黑体" w:cs="黑体" w:hint="eastAsia"/>
          <w:color w:val="000000"/>
          <w:kern w:val="0"/>
        </w:rPr>
        <w:t>考核）</w:t>
      </w:r>
    </w:p>
    <w:p w14:paraId="34E3D56D" w14:textId="77777777" w:rsidR="002F4F88" w:rsidRDefault="00413CD9">
      <w:pPr>
        <w:widowControl/>
        <w:spacing w:line="300" w:lineRule="auto"/>
        <w:ind w:firstLine="482"/>
        <w:jc w:val="left"/>
        <w:rPr>
          <w:rFonts w:ascii="宋体" w:cs="Times New Roman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>明确成绩的构成及比例）</w:t>
      </w:r>
    </w:p>
    <w:p w14:paraId="237F881F" w14:textId="77777777" w:rsidR="002F4F88" w:rsidRDefault="00413CD9">
      <w:pPr>
        <w:spacing w:line="300" w:lineRule="auto"/>
        <w:ind w:firstLineChars="200" w:firstLine="420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七、教材及参考书目</w:t>
      </w:r>
    </w:p>
    <w:p w14:paraId="6E95D8B6" w14:textId="77777777" w:rsidR="002F4F88" w:rsidRDefault="00413CD9">
      <w:pPr>
        <w:widowControl/>
        <w:spacing w:line="300" w:lineRule="auto"/>
        <w:ind w:firstLine="482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1．教材</w:t>
      </w:r>
    </w:p>
    <w:p w14:paraId="05A7BAF4" w14:textId="77777777" w:rsidR="002F4F88" w:rsidRDefault="00413CD9">
      <w:pPr>
        <w:widowControl/>
        <w:spacing w:line="300" w:lineRule="auto"/>
        <w:ind w:firstLine="482"/>
        <w:jc w:val="left"/>
        <w:rPr>
          <w:rFonts w:ascii="宋体" w:hAnsi="宋体" w:cs="宋体"/>
          <w:color w:val="333333"/>
        </w:rPr>
      </w:pPr>
      <w:r>
        <w:rPr>
          <w:rFonts w:ascii="宋体" w:hAnsi="宋体" w:cs="宋体" w:hint="eastAsia"/>
          <w:kern w:val="0"/>
        </w:rPr>
        <w:t>[1] 作者</w:t>
      </w:r>
      <w:r>
        <w:rPr>
          <w:rFonts w:ascii="宋体" w:hAnsi="宋体" w:cs="宋体" w:hint="eastAsia"/>
          <w:color w:val="333333"/>
        </w:rPr>
        <w:t>．</w:t>
      </w:r>
      <w:r>
        <w:rPr>
          <w:rFonts w:ascii="宋体" w:hAnsi="宋体" w:cs="宋体" w:hint="eastAsia"/>
          <w:kern w:val="0"/>
        </w:rPr>
        <w:t>书名，版次</w:t>
      </w:r>
      <w:r>
        <w:rPr>
          <w:rFonts w:ascii="宋体" w:hAnsi="宋体" w:cs="宋体" w:hint="eastAsia"/>
          <w:color w:val="333333"/>
        </w:rPr>
        <w:t>．出版地：</w:t>
      </w:r>
      <w:r>
        <w:rPr>
          <w:rFonts w:ascii="宋体" w:hAnsi="宋体" w:cs="宋体" w:hint="eastAsia"/>
          <w:kern w:val="0"/>
        </w:rPr>
        <w:t>出版社，出版年月</w:t>
      </w:r>
      <w:r>
        <w:rPr>
          <w:rFonts w:ascii="宋体" w:hAnsi="宋体" w:cs="宋体" w:hint="eastAsia"/>
          <w:color w:val="333333"/>
        </w:rPr>
        <w:t>．</w:t>
      </w:r>
    </w:p>
    <w:p w14:paraId="0EBBC76F" w14:textId="77777777" w:rsidR="002F4F88" w:rsidRDefault="00413CD9">
      <w:pPr>
        <w:widowControl/>
        <w:spacing w:line="300" w:lineRule="auto"/>
        <w:ind w:firstLine="482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t>2．参考书目</w:t>
      </w:r>
    </w:p>
    <w:p w14:paraId="54DEA7EB" w14:textId="77777777" w:rsidR="002F4F88" w:rsidRDefault="00413CD9">
      <w:pPr>
        <w:widowControl/>
        <w:spacing w:line="300" w:lineRule="auto"/>
        <w:ind w:firstLine="482"/>
        <w:jc w:val="left"/>
        <w:rPr>
          <w:rFonts w:ascii="宋体" w:hAnsi="宋体" w:cs="宋体"/>
          <w:color w:val="333333"/>
        </w:rPr>
      </w:pPr>
      <w:r>
        <w:rPr>
          <w:rFonts w:ascii="宋体" w:hAnsi="宋体" w:cs="宋体" w:hint="eastAsia"/>
          <w:kern w:val="0"/>
        </w:rPr>
        <w:t>[1] 作者</w:t>
      </w:r>
      <w:r>
        <w:rPr>
          <w:rFonts w:ascii="宋体" w:hAnsi="宋体" w:cs="宋体" w:hint="eastAsia"/>
          <w:color w:val="333333"/>
        </w:rPr>
        <w:t>．</w:t>
      </w:r>
      <w:r>
        <w:rPr>
          <w:rFonts w:ascii="宋体" w:hAnsi="宋体" w:cs="宋体" w:hint="eastAsia"/>
          <w:kern w:val="0"/>
        </w:rPr>
        <w:t>书名，版次</w:t>
      </w:r>
      <w:r>
        <w:rPr>
          <w:rFonts w:ascii="宋体" w:hAnsi="宋体" w:cs="宋体" w:hint="eastAsia"/>
          <w:color w:val="333333"/>
        </w:rPr>
        <w:t>．出版地：</w:t>
      </w:r>
      <w:r>
        <w:rPr>
          <w:rFonts w:ascii="宋体" w:hAnsi="宋体" w:cs="宋体" w:hint="eastAsia"/>
          <w:kern w:val="0"/>
        </w:rPr>
        <w:t>出版社，出版年月</w:t>
      </w:r>
      <w:r>
        <w:rPr>
          <w:rFonts w:ascii="宋体" w:hAnsi="宋体" w:cs="宋体" w:hint="eastAsia"/>
          <w:color w:val="333333"/>
        </w:rPr>
        <w:t>．</w:t>
      </w:r>
    </w:p>
    <w:p w14:paraId="7CDCBDDB" w14:textId="77777777" w:rsidR="002F4F88" w:rsidRDefault="002F4F88">
      <w:pPr>
        <w:widowControl/>
        <w:spacing w:line="300" w:lineRule="auto"/>
        <w:ind w:firstLine="482"/>
        <w:jc w:val="left"/>
        <w:rPr>
          <w:rFonts w:ascii="宋体" w:hAnsi="宋体" w:cs="宋体"/>
          <w:color w:val="000000"/>
          <w:kern w:val="0"/>
        </w:rPr>
      </w:pPr>
    </w:p>
    <w:p w14:paraId="3B6C7272" w14:textId="77777777" w:rsidR="002F4F88" w:rsidRDefault="00413CD9">
      <w:pPr>
        <w:spacing w:line="300" w:lineRule="auto"/>
        <w:ind w:firstLineChars="2507" w:firstLine="5265"/>
        <w:rPr>
          <w:rFonts w:ascii="宋体" w:cs="宋体"/>
        </w:rPr>
      </w:pPr>
      <w:r>
        <w:rPr>
          <w:rFonts w:ascii="宋体" w:hAnsi="宋体" w:cs="宋体" w:hint="eastAsia"/>
        </w:rPr>
        <w:t>执笔人：</w:t>
      </w:r>
    </w:p>
    <w:p w14:paraId="4A6F4ADE" w14:textId="77777777" w:rsidR="002F4F88" w:rsidRDefault="00413CD9">
      <w:pPr>
        <w:spacing w:line="300" w:lineRule="auto"/>
        <w:ind w:firstLineChars="2507" w:firstLine="5265"/>
        <w:rPr>
          <w:rFonts w:ascii="宋体" w:cs="宋体"/>
        </w:rPr>
      </w:pPr>
      <w:r>
        <w:rPr>
          <w:rFonts w:ascii="宋体" w:hAnsi="宋体" w:cs="宋体" w:hint="eastAsia"/>
        </w:rPr>
        <w:t>审定人：</w:t>
      </w:r>
    </w:p>
    <w:p w14:paraId="2A97FD1E" w14:textId="77777777" w:rsidR="002F4F88" w:rsidRDefault="00413CD9">
      <w:pPr>
        <w:spacing w:line="300" w:lineRule="auto"/>
        <w:ind w:firstLineChars="2907" w:firstLine="6105"/>
        <w:rPr>
          <w:rFonts w:cs="Times New Roman"/>
        </w:rPr>
      </w:pPr>
      <w:r>
        <w:rPr>
          <w:rFonts w:ascii="宋体" w:hAnsi="宋体" w:cs="宋体" w:hint="eastAsia"/>
        </w:rPr>
        <w:t>××年×月</w:t>
      </w:r>
    </w:p>
    <w:p w14:paraId="2927A779" w14:textId="77777777" w:rsidR="00F83697" w:rsidRDefault="00413CD9">
      <w:pPr>
        <w:outlineLvl w:val="0"/>
        <w:rPr>
          <w:rFonts w:ascii="仿宋" w:eastAsia="仿宋" w:hAnsi="仿宋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br w:type="page"/>
      </w:r>
      <w:r w:rsidRPr="007F57D4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lastRenderedPageBreak/>
        <w:t>附件</w:t>
      </w:r>
      <w:r w:rsidR="007F57D4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4</w:t>
      </w:r>
    </w:p>
    <w:p w14:paraId="6B6B9AF0" w14:textId="77777777" w:rsidR="002F4F88" w:rsidRDefault="002F4F88">
      <w:pPr>
        <w:spacing w:line="300" w:lineRule="auto"/>
        <w:rPr>
          <w:rFonts w:ascii="宋体" w:cs="Times New Roman"/>
        </w:rPr>
      </w:pPr>
    </w:p>
    <w:p w14:paraId="1A23CCEB" w14:textId="77777777" w:rsidR="002F4F88" w:rsidRPr="004254D2" w:rsidRDefault="00413CD9" w:rsidP="005F55C2">
      <w:pPr>
        <w:spacing w:afterLines="100" w:after="240"/>
        <w:jc w:val="center"/>
        <w:outlineLvl w:val="0"/>
        <w:rPr>
          <w:rFonts w:ascii="方正小标宋简体" w:eastAsia="方正小标宋简体" w:hAnsi="仿宋" w:cs="仿宋_GB2312"/>
          <w:bCs/>
          <w:kern w:val="0"/>
          <w:sz w:val="36"/>
          <w:szCs w:val="32"/>
        </w:rPr>
      </w:pPr>
      <w:bookmarkStart w:id="0" w:name="_Hlk483844562"/>
      <w:r w:rsidRPr="004254D2">
        <w:rPr>
          <w:rFonts w:ascii="方正小标宋简体" w:eastAsia="方正小标宋简体" w:hAnsi="仿宋" w:cs="仿宋_GB2312" w:hint="eastAsia"/>
          <w:bCs/>
          <w:kern w:val="0"/>
          <w:sz w:val="36"/>
          <w:szCs w:val="32"/>
        </w:rPr>
        <w:t>课程教学大纲排版要求</w:t>
      </w:r>
    </w:p>
    <w:bookmarkEnd w:id="0"/>
    <w:p w14:paraId="6A792437" w14:textId="77777777" w:rsidR="002F4F88" w:rsidRDefault="00413CD9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一、前置部分</w:t>
      </w:r>
    </w:p>
    <w:p w14:paraId="446F51CF" w14:textId="77777777" w:rsidR="002F4F88" w:rsidRDefault="00413CD9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一）课程名称、课程性质、开课单位、适用专业、先修课程等标题用五号黑体，内容用五号宋体。</w:t>
      </w:r>
    </w:p>
    <w:p w14:paraId="7DA24764" w14:textId="77777777" w:rsidR="002F4F88" w:rsidRDefault="00413CD9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二）英文字母及数字用Times New Roman字体，五号，数字用阿拉伯数字。</w:t>
      </w:r>
    </w:p>
    <w:p w14:paraId="5599B552" w14:textId="77777777" w:rsidR="002F4F88" w:rsidRDefault="00413CD9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二、正文部分</w:t>
      </w:r>
    </w:p>
    <w:p w14:paraId="04CDFD82" w14:textId="77777777" w:rsidR="002F4F88" w:rsidRDefault="00413CD9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一）正文部分标题均为黑体五号，多级标题的按一、，（</w:t>
      </w:r>
      <w:proofErr w:type="gramStart"/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），1．，（1）标注，具体格式见模板。</w:t>
      </w:r>
    </w:p>
    <w:p w14:paraId="6D831B39" w14:textId="77777777" w:rsidR="002F4F88" w:rsidRDefault="00413CD9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二）正文部分内容为五号、宋体，正文行距设为多倍行距，1.25。段落首行缩进2字符，手动编号。正文所有英文字母及阿拉伯数字的字体均为Times New Roman，若作为序号标明顺序，序号后用宋体圆点“．”。</w:t>
      </w:r>
    </w:p>
    <w:p w14:paraId="59B83FFC" w14:textId="77777777" w:rsidR="002F4F88" w:rsidRDefault="00413CD9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三、页面设置</w:t>
      </w:r>
    </w:p>
    <w:p w14:paraId="0C7B7E24" w14:textId="77777777" w:rsidR="002F4F88" w:rsidRDefault="00413CD9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纸型：A4；页边距：上2.3cm，下2.3cm，左2.6cm，右2.6cm。</w:t>
      </w:r>
    </w:p>
    <w:p w14:paraId="78A2EB83" w14:textId="77777777" w:rsidR="002F4F88" w:rsidRDefault="002F4F88">
      <w:pPr>
        <w:pStyle w:val="ab"/>
        <w:adjustRightInd w:val="0"/>
        <w:snapToGrid w:val="0"/>
        <w:spacing w:before="0" w:beforeAutospacing="0" w:after="0" w:afterAutospacing="0" w:line="360" w:lineRule="auto"/>
        <w:ind w:left="420"/>
        <w:jc w:val="both"/>
        <w:rPr>
          <w:rFonts w:cs="Times New Roman"/>
          <w:kern w:val="2"/>
          <w:sz w:val="21"/>
          <w:szCs w:val="21"/>
        </w:rPr>
      </w:pPr>
    </w:p>
    <w:p w14:paraId="1D3208E3" w14:textId="77777777" w:rsidR="002F4F88" w:rsidRDefault="002F4F88">
      <w:pPr>
        <w:widowControl/>
        <w:jc w:val="left"/>
        <w:rPr>
          <w:rFonts w:cs="Times New Roman"/>
          <w:sz w:val="28"/>
          <w:szCs w:val="28"/>
        </w:rPr>
      </w:pPr>
    </w:p>
    <w:sectPr w:rsidR="002F4F88" w:rsidSect="00FF213E">
      <w:footerReference w:type="default" r:id="rId9"/>
      <w:pgSz w:w="11906" w:h="16838"/>
      <w:pgMar w:top="1418" w:right="1797" w:bottom="1418" w:left="1797" w:header="851" w:footer="96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F531" w14:textId="77777777" w:rsidR="00887748" w:rsidRDefault="00887748">
      <w:r>
        <w:separator/>
      </w:r>
    </w:p>
  </w:endnote>
  <w:endnote w:type="continuationSeparator" w:id="0">
    <w:p w14:paraId="78E868DA" w14:textId="77777777" w:rsidR="00887748" w:rsidRDefault="0088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412399"/>
      <w:docPartObj>
        <w:docPartGallery w:val="Page Numbers (Bottom of Page)"/>
        <w:docPartUnique/>
      </w:docPartObj>
    </w:sdtPr>
    <w:sdtEndPr/>
    <w:sdtContent>
      <w:p w14:paraId="1A0BD1C5" w14:textId="2DD0550D" w:rsidR="005A05E9" w:rsidRDefault="005A05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5C2" w:rsidRPr="005F55C2">
          <w:rPr>
            <w:noProof/>
            <w:lang w:val="zh-CN"/>
          </w:rPr>
          <w:t>13</w:t>
        </w:r>
        <w:r>
          <w:fldChar w:fldCharType="end"/>
        </w:r>
      </w:p>
    </w:sdtContent>
  </w:sdt>
  <w:p w14:paraId="5996D435" w14:textId="77777777" w:rsidR="005A05E9" w:rsidRDefault="005A05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268E" w14:textId="77777777" w:rsidR="00887748" w:rsidRDefault="00887748">
      <w:r>
        <w:separator/>
      </w:r>
    </w:p>
  </w:footnote>
  <w:footnote w:type="continuationSeparator" w:id="0">
    <w:p w14:paraId="2238376D" w14:textId="77777777" w:rsidR="00887748" w:rsidRDefault="00887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oNotTrackMoves/>
  <w:documentProtection w:formatting="1" w:enforcement="0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AB"/>
    <w:rsid w:val="000006AD"/>
    <w:rsid w:val="00000C29"/>
    <w:rsid w:val="00001FF0"/>
    <w:rsid w:val="00004D5D"/>
    <w:rsid w:val="00006250"/>
    <w:rsid w:val="00010CC6"/>
    <w:rsid w:val="00011315"/>
    <w:rsid w:val="00012BFD"/>
    <w:rsid w:val="000167DA"/>
    <w:rsid w:val="000225E3"/>
    <w:rsid w:val="00026D6F"/>
    <w:rsid w:val="00027098"/>
    <w:rsid w:val="00027AA4"/>
    <w:rsid w:val="00031FFF"/>
    <w:rsid w:val="0003562B"/>
    <w:rsid w:val="00035C59"/>
    <w:rsid w:val="000363BA"/>
    <w:rsid w:val="00040191"/>
    <w:rsid w:val="00043603"/>
    <w:rsid w:val="000437DA"/>
    <w:rsid w:val="00045876"/>
    <w:rsid w:val="00045C7B"/>
    <w:rsid w:val="00053722"/>
    <w:rsid w:val="0006155F"/>
    <w:rsid w:val="00062028"/>
    <w:rsid w:val="0006576E"/>
    <w:rsid w:val="000663CA"/>
    <w:rsid w:val="00074D5D"/>
    <w:rsid w:val="000758F3"/>
    <w:rsid w:val="00076B45"/>
    <w:rsid w:val="00081610"/>
    <w:rsid w:val="00082D4B"/>
    <w:rsid w:val="000847EA"/>
    <w:rsid w:val="00085489"/>
    <w:rsid w:val="000A03F8"/>
    <w:rsid w:val="000A07AB"/>
    <w:rsid w:val="000A0C6D"/>
    <w:rsid w:val="000A2AF7"/>
    <w:rsid w:val="000A2BED"/>
    <w:rsid w:val="000A2FD4"/>
    <w:rsid w:val="000A54BF"/>
    <w:rsid w:val="000B6E96"/>
    <w:rsid w:val="000C086B"/>
    <w:rsid w:val="000C0986"/>
    <w:rsid w:val="000C1E07"/>
    <w:rsid w:val="000D2681"/>
    <w:rsid w:val="000D4A16"/>
    <w:rsid w:val="000D5EF2"/>
    <w:rsid w:val="000D6EBE"/>
    <w:rsid w:val="000E30CA"/>
    <w:rsid w:val="000E4B49"/>
    <w:rsid w:val="000E51F8"/>
    <w:rsid w:val="000E752A"/>
    <w:rsid w:val="000F2542"/>
    <w:rsid w:val="000F2AA2"/>
    <w:rsid w:val="000F38F4"/>
    <w:rsid w:val="000F665C"/>
    <w:rsid w:val="000F7790"/>
    <w:rsid w:val="00100169"/>
    <w:rsid w:val="001005AE"/>
    <w:rsid w:val="00107C66"/>
    <w:rsid w:val="00110C7E"/>
    <w:rsid w:val="00112249"/>
    <w:rsid w:val="00117AE9"/>
    <w:rsid w:val="001201A6"/>
    <w:rsid w:val="00125C1D"/>
    <w:rsid w:val="00126D1A"/>
    <w:rsid w:val="00127EE1"/>
    <w:rsid w:val="001314DE"/>
    <w:rsid w:val="001323DD"/>
    <w:rsid w:val="00132AD6"/>
    <w:rsid w:val="00142C6C"/>
    <w:rsid w:val="00143112"/>
    <w:rsid w:val="001521F6"/>
    <w:rsid w:val="001522E8"/>
    <w:rsid w:val="00152658"/>
    <w:rsid w:val="00154BA4"/>
    <w:rsid w:val="00155328"/>
    <w:rsid w:val="001555F0"/>
    <w:rsid w:val="00156573"/>
    <w:rsid w:val="0015690C"/>
    <w:rsid w:val="001603A2"/>
    <w:rsid w:val="001603EC"/>
    <w:rsid w:val="00161D47"/>
    <w:rsid w:val="00163717"/>
    <w:rsid w:val="00171EC7"/>
    <w:rsid w:val="00175AD2"/>
    <w:rsid w:val="00181935"/>
    <w:rsid w:val="00184B1F"/>
    <w:rsid w:val="00192573"/>
    <w:rsid w:val="0019545A"/>
    <w:rsid w:val="001A0F5B"/>
    <w:rsid w:val="001A248B"/>
    <w:rsid w:val="001B2880"/>
    <w:rsid w:val="001B3B6F"/>
    <w:rsid w:val="001B4F48"/>
    <w:rsid w:val="001B56E6"/>
    <w:rsid w:val="001B60AB"/>
    <w:rsid w:val="001C33A2"/>
    <w:rsid w:val="001C3529"/>
    <w:rsid w:val="001C658E"/>
    <w:rsid w:val="001C7678"/>
    <w:rsid w:val="001C7862"/>
    <w:rsid w:val="001C7B39"/>
    <w:rsid w:val="001D0D7E"/>
    <w:rsid w:val="001D2ACE"/>
    <w:rsid w:val="001D2B01"/>
    <w:rsid w:val="001E2E3C"/>
    <w:rsid w:val="001E3C5D"/>
    <w:rsid w:val="001E4B73"/>
    <w:rsid w:val="001E4FBA"/>
    <w:rsid w:val="001E5688"/>
    <w:rsid w:val="001F06C4"/>
    <w:rsid w:val="001F172A"/>
    <w:rsid w:val="001F2800"/>
    <w:rsid w:val="001F6370"/>
    <w:rsid w:val="001F6DCB"/>
    <w:rsid w:val="00202D5C"/>
    <w:rsid w:val="002044E3"/>
    <w:rsid w:val="002074E0"/>
    <w:rsid w:val="00214B88"/>
    <w:rsid w:val="00216F5B"/>
    <w:rsid w:val="00233075"/>
    <w:rsid w:val="00237D4F"/>
    <w:rsid w:val="00241B4C"/>
    <w:rsid w:val="00242FCD"/>
    <w:rsid w:val="00243107"/>
    <w:rsid w:val="00244081"/>
    <w:rsid w:val="0024463E"/>
    <w:rsid w:val="00244AF1"/>
    <w:rsid w:val="0024538A"/>
    <w:rsid w:val="00247106"/>
    <w:rsid w:val="00247B31"/>
    <w:rsid w:val="0025075E"/>
    <w:rsid w:val="00250FE1"/>
    <w:rsid w:val="002538E3"/>
    <w:rsid w:val="00253985"/>
    <w:rsid w:val="002645EF"/>
    <w:rsid w:val="0027036D"/>
    <w:rsid w:val="00272E70"/>
    <w:rsid w:val="00273EDD"/>
    <w:rsid w:val="00275559"/>
    <w:rsid w:val="00275FA3"/>
    <w:rsid w:val="00280A55"/>
    <w:rsid w:val="002813F1"/>
    <w:rsid w:val="00282C81"/>
    <w:rsid w:val="00283791"/>
    <w:rsid w:val="00284FF7"/>
    <w:rsid w:val="002867AF"/>
    <w:rsid w:val="0029029A"/>
    <w:rsid w:val="002948A1"/>
    <w:rsid w:val="002955A5"/>
    <w:rsid w:val="002A1734"/>
    <w:rsid w:val="002A18D8"/>
    <w:rsid w:val="002A77FA"/>
    <w:rsid w:val="002B1063"/>
    <w:rsid w:val="002B4021"/>
    <w:rsid w:val="002B4CC8"/>
    <w:rsid w:val="002B71A9"/>
    <w:rsid w:val="002C1465"/>
    <w:rsid w:val="002D07F0"/>
    <w:rsid w:val="002D2980"/>
    <w:rsid w:val="002D6FAB"/>
    <w:rsid w:val="002E0672"/>
    <w:rsid w:val="002F409B"/>
    <w:rsid w:val="002F4F88"/>
    <w:rsid w:val="002F5F08"/>
    <w:rsid w:val="002F6EED"/>
    <w:rsid w:val="002F7AD5"/>
    <w:rsid w:val="0030062E"/>
    <w:rsid w:val="0030076E"/>
    <w:rsid w:val="00300CEB"/>
    <w:rsid w:val="00300E47"/>
    <w:rsid w:val="003025B1"/>
    <w:rsid w:val="003049AF"/>
    <w:rsid w:val="00306487"/>
    <w:rsid w:val="00307B58"/>
    <w:rsid w:val="00307EF6"/>
    <w:rsid w:val="00313738"/>
    <w:rsid w:val="0032251F"/>
    <w:rsid w:val="00327390"/>
    <w:rsid w:val="00332DBF"/>
    <w:rsid w:val="00340534"/>
    <w:rsid w:val="003420E0"/>
    <w:rsid w:val="0034423D"/>
    <w:rsid w:val="00353E89"/>
    <w:rsid w:val="003566FE"/>
    <w:rsid w:val="00356AFD"/>
    <w:rsid w:val="00361029"/>
    <w:rsid w:val="003621A2"/>
    <w:rsid w:val="00365B3D"/>
    <w:rsid w:val="003664B9"/>
    <w:rsid w:val="003669B0"/>
    <w:rsid w:val="00370747"/>
    <w:rsid w:val="00372720"/>
    <w:rsid w:val="00373571"/>
    <w:rsid w:val="00374EAE"/>
    <w:rsid w:val="003811A6"/>
    <w:rsid w:val="00381BE8"/>
    <w:rsid w:val="00381F29"/>
    <w:rsid w:val="00382589"/>
    <w:rsid w:val="00383B3D"/>
    <w:rsid w:val="003864FE"/>
    <w:rsid w:val="0039030A"/>
    <w:rsid w:val="00390738"/>
    <w:rsid w:val="003939C7"/>
    <w:rsid w:val="00393BA0"/>
    <w:rsid w:val="00393C5A"/>
    <w:rsid w:val="003948DB"/>
    <w:rsid w:val="00395A7C"/>
    <w:rsid w:val="00396312"/>
    <w:rsid w:val="003A6143"/>
    <w:rsid w:val="003B47C4"/>
    <w:rsid w:val="003B52CB"/>
    <w:rsid w:val="003B753D"/>
    <w:rsid w:val="003C37D0"/>
    <w:rsid w:val="003C4F12"/>
    <w:rsid w:val="003C6022"/>
    <w:rsid w:val="003D1DF2"/>
    <w:rsid w:val="003D2007"/>
    <w:rsid w:val="003D39CC"/>
    <w:rsid w:val="003E2D84"/>
    <w:rsid w:val="003E60D0"/>
    <w:rsid w:val="003F1323"/>
    <w:rsid w:val="003F6DEC"/>
    <w:rsid w:val="003F776D"/>
    <w:rsid w:val="004000A2"/>
    <w:rsid w:val="00404B18"/>
    <w:rsid w:val="00406B01"/>
    <w:rsid w:val="004074BC"/>
    <w:rsid w:val="00411E74"/>
    <w:rsid w:val="00413CD9"/>
    <w:rsid w:val="004223E0"/>
    <w:rsid w:val="004254D2"/>
    <w:rsid w:val="0042787C"/>
    <w:rsid w:val="00430A58"/>
    <w:rsid w:val="0043191C"/>
    <w:rsid w:val="0043316A"/>
    <w:rsid w:val="00433398"/>
    <w:rsid w:val="00434EF7"/>
    <w:rsid w:val="00437E56"/>
    <w:rsid w:val="0044120C"/>
    <w:rsid w:val="00441ABC"/>
    <w:rsid w:val="00443314"/>
    <w:rsid w:val="00443F82"/>
    <w:rsid w:val="004440E4"/>
    <w:rsid w:val="00447A9A"/>
    <w:rsid w:val="00451BAA"/>
    <w:rsid w:val="00455DF7"/>
    <w:rsid w:val="004609EA"/>
    <w:rsid w:val="0046304D"/>
    <w:rsid w:val="00464DE4"/>
    <w:rsid w:val="00467CBB"/>
    <w:rsid w:val="00470CBB"/>
    <w:rsid w:val="00473795"/>
    <w:rsid w:val="00477455"/>
    <w:rsid w:val="00477AB3"/>
    <w:rsid w:val="00481083"/>
    <w:rsid w:val="00483F17"/>
    <w:rsid w:val="00487141"/>
    <w:rsid w:val="00492126"/>
    <w:rsid w:val="004933CC"/>
    <w:rsid w:val="00496AB0"/>
    <w:rsid w:val="00496B55"/>
    <w:rsid w:val="004A3727"/>
    <w:rsid w:val="004A729D"/>
    <w:rsid w:val="004B3F37"/>
    <w:rsid w:val="004C05A9"/>
    <w:rsid w:val="004C0762"/>
    <w:rsid w:val="004C0812"/>
    <w:rsid w:val="004C3D83"/>
    <w:rsid w:val="004C53FA"/>
    <w:rsid w:val="004C642C"/>
    <w:rsid w:val="004C64A1"/>
    <w:rsid w:val="004C6B4F"/>
    <w:rsid w:val="004D0516"/>
    <w:rsid w:val="004D086D"/>
    <w:rsid w:val="004D5C14"/>
    <w:rsid w:val="004E0D11"/>
    <w:rsid w:val="004E3A9D"/>
    <w:rsid w:val="004E5E38"/>
    <w:rsid w:val="004F2EFE"/>
    <w:rsid w:val="004F3509"/>
    <w:rsid w:val="004F5158"/>
    <w:rsid w:val="004F6021"/>
    <w:rsid w:val="00502FFE"/>
    <w:rsid w:val="00505261"/>
    <w:rsid w:val="00505847"/>
    <w:rsid w:val="00507F12"/>
    <w:rsid w:val="005115AF"/>
    <w:rsid w:val="0051458C"/>
    <w:rsid w:val="00514A2D"/>
    <w:rsid w:val="005177FA"/>
    <w:rsid w:val="005222F3"/>
    <w:rsid w:val="00522F45"/>
    <w:rsid w:val="005235C9"/>
    <w:rsid w:val="005247FF"/>
    <w:rsid w:val="005304C1"/>
    <w:rsid w:val="00533B03"/>
    <w:rsid w:val="00536B70"/>
    <w:rsid w:val="00540E6D"/>
    <w:rsid w:val="00542899"/>
    <w:rsid w:val="00546367"/>
    <w:rsid w:val="005467D6"/>
    <w:rsid w:val="00546816"/>
    <w:rsid w:val="005510DB"/>
    <w:rsid w:val="005514C6"/>
    <w:rsid w:val="005536C5"/>
    <w:rsid w:val="00557604"/>
    <w:rsid w:val="00562E85"/>
    <w:rsid w:val="0056732A"/>
    <w:rsid w:val="00570177"/>
    <w:rsid w:val="00570E8D"/>
    <w:rsid w:val="00571EBC"/>
    <w:rsid w:val="00575844"/>
    <w:rsid w:val="00582117"/>
    <w:rsid w:val="0058240C"/>
    <w:rsid w:val="00582F5F"/>
    <w:rsid w:val="00585318"/>
    <w:rsid w:val="00590E9D"/>
    <w:rsid w:val="00593D62"/>
    <w:rsid w:val="005A05E9"/>
    <w:rsid w:val="005A0FBC"/>
    <w:rsid w:val="005B1C5A"/>
    <w:rsid w:val="005B359D"/>
    <w:rsid w:val="005B61EC"/>
    <w:rsid w:val="005C39B5"/>
    <w:rsid w:val="005C5501"/>
    <w:rsid w:val="005C7F56"/>
    <w:rsid w:val="005D0AF2"/>
    <w:rsid w:val="005D567C"/>
    <w:rsid w:val="005D79B8"/>
    <w:rsid w:val="005E0E05"/>
    <w:rsid w:val="005E1E35"/>
    <w:rsid w:val="005E233B"/>
    <w:rsid w:val="005E5A3B"/>
    <w:rsid w:val="005F0236"/>
    <w:rsid w:val="005F2EEA"/>
    <w:rsid w:val="005F55C2"/>
    <w:rsid w:val="0060203D"/>
    <w:rsid w:val="006023EC"/>
    <w:rsid w:val="0060279C"/>
    <w:rsid w:val="006051E0"/>
    <w:rsid w:val="00610E99"/>
    <w:rsid w:val="00611287"/>
    <w:rsid w:val="0061203B"/>
    <w:rsid w:val="00613539"/>
    <w:rsid w:val="006157DD"/>
    <w:rsid w:val="00616E6D"/>
    <w:rsid w:val="006218FB"/>
    <w:rsid w:val="00621FD3"/>
    <w:rsid w:val="006236A7"/>
    <w:rsid w:val="00623868"/>
    <w:rsid w:val="00624A4B"/>
    <w:rsid w:val="006251F3"/>
    <w:rsid w:val="00625832"/>
    <w:rsid w:val="00625E22"/>
    <w:rsid w:val="006400D5"/>
    <w:rsid w:val="00640FBA"/>
    <w:rsid w:val="00641492"/>
    <w:rsid w:val="006429AD"/>
    <w:rsid w:val="00643034"/>
    <w:rsid w:val="0064339A"/>
    <w:rsid w:val="00650C73"/>
    <w:rsid w:val="00656CEE"/>
    <w:rsid w:val="006625DF"/>
    <w:rsid w:val="006640A6"/>
    <w:rsid w:val="00664347"/>
    <w:rsid w:val="00664D02"/>
    <w:rsid w:val="00666950"/>
    <w:rsid w:val="00666D39"/>
    <w:rsid w:val="00671A47"/>
    <w:rsid w:val="006730EC"/>
    <w:rsid w:val="006749C5"/>
    <w:rsid w:val="00675233"/>
    <w:rsid w:val="00677305"/>
    <w:rsid w:val="006773FB"/>
    <w:rsid w:val="00683C52"/>
    <w:rsid w:val="006861DB"/>
    <w:rsid w:val="00691421"/>
    <w:rsid w:val="00693913"/>
    <w:rsid w:val="00697921"/>
    <w:rsid w:val="006A15A2"/>
    <w:rsid w:val="006A2093"/>
    <w:rsid w:val="006A39E0"/>
    <w:rsid w:val="006A3C30"/>
    <w:rsid w:val="006A416A"/>
    <w:rsid w:val="006A6B1A"/>
    <w:rsid w:val="006A6D36"/>
    <w:rsid w:val="006B641E"/>
    <w:rsid w:val="006B64A4"/>
    <w:rsid w:val="006B650B"/>
    <w:rsid w:val="006B6AC8"/>
    <w:rsid w:val="006B7916"/>
    <w:rsid w:val="006C49F4"/>
    <w:rsid w:val="006D3981"/>
    <w:rsid w:val="006D4624"/>
    <w:rsid w:val="006E0C9B"/>
    <w:rsid w:val="006E2F93"/>
    <w:rsid w:val="006E3714"/>
    <w:rsid w:val="006E4145"/>
    <w:rsid w:val="006E6CC0"/>
    <w:rsid w:val="006F115C"/>
    <w:rsid w:val="006F1F5B"/>
    <w:rsid w:val="006F25F5"/>
    <w:rsid w:val="006F28F1"/>
    <w:rsid w:val="006F3E0C"/>
    <w:rsid w:val="006F6D1F"/>
    <w:rsid w:val="00700832"/>
    <w:rsid w:val="00700DFB"/>
    <w:rsid w:val="0072385A"/>
    <w:rsid w:val="00723A27"/>
    <w:rsid w:val="0072506C"/>
    <w:rsid w:val="00727893"/>
    <w:rsid w:val="00733F75"/>
    <w:rsid w:val="0074349B"/>
    <w:rsid w:val="0074436F"/>
    <w:rsid w:val="00745B3D"/>
    <w:rsid w:val="00746359"/>
    <w:rsid w:val="007469A9"/>
    <w:rsid w:val="0075252A"/>
    <w:rsid w:val="0075300D"/>
    <w:rsid w:val="00753883"/>
    <w:rsid w:val="00753DB9"/>
    <w:rsid w:val="00755E47"/>
    <w:rsid w:val="0075741D"/>
    <w:rsid w:val="00760BB3"/>
    <w:rsid w:val="00761C16"/>
    <w:rsid w:val="0076280B"/>
    <w:rsid w:val="0076513D"/>
    <w:rsid w:val="007669F2"/>
    <w:rsid w:val="00766B28"/>
    <w:rsid w:val="00770C5B"/>
    <w:rsid w:val="007715A4"/>
    <w:rsid w:val="00777982"/>
    <w:rsid w:val="007802D0"/>
    <w:rsid w:val="00784024"/>
    <w:rsid w:val="007858FC"/>
    <w:rsid w:val="00793A80"/>
    <w:rsid w:val="00795A85"/>
    <w:rsid w:val="0079618C"/>
    <w:rsid w:val="00797E0F"/>
    <w:rsid w:val="007A29EB"/>
    <w:rsid w:val="007A3B4C"/>
    <w:rsid w:val="007A7732"/>
    <w:rsid w:val="007B03C8"/>
    <w:rsid w:val="007B07B0"/>
    <w:rsid w:val="007B4150"/>
    <w:rsid w:val="007B4A1A"/>
    <w:rsid w:val="007B4D14"/>
    <w:rsid w:val="007B4F05"/>
    <w:rsid w:val="007B65C8"/>
    <w:rsid w:val="007C14C6"/>
    <w:rsid w:val="007C3685"/>
    <w:rsid w:val="007C3B1A"/>
    <w:rsid w:val="007C4852"/>
    <w:rsid w:val="007C4C92"/>
    <w:rsid w:val="007C55A2"/>
    <w:rsid w:val="007C6758"/>
    <w:rsid w:val="007C7EDE"/>
    <w:rsid w:val="007D058D"/>
    <w:rsid w:val="007D078F"/>
    <w:rsid w:val="007D29B6"/>
    <w:rsid w:val="007D2D39"/>
    <w:rsid w:val="007D37E8"/>
    <w:rsid w:val="007F1FA5"/>
    <w:rsid w:val="007F57D4"/>
    <w:rsid w:val="007F6C55"/>
    <w:rsid w:val="007F716C"/>
    <w:rsid w:val="008018A2"/>
    <w:rsid w:val="00802FCC"/>
    <w:rsid w:val="008044DB"/>
    <w:rsid w:val="0080673C"/>
    <w:rsid w:val="00812D07"/>
    <w:rsid w:val="00815093"/>
    <w:rsid w:val="00816B52"/>
    <w:rsid w:val="008179D9"/>
    <w:rsid w:val="00820433"/>
    <w:rsid w:val="00821A76"/>
    <w:rsid w:val="00823958"/>
    <w:rsid w:val="00825C3D"/>
    <w:rsid w:val="008316F3"/>
    <w:rsid w:val="00832CF8"/>
    <w:rsid w:val="008333FC"/>
    <w:rsid w:val="00833718"/>
    <w:rsid w:val="0084044C"/>
    <w:rsid w:val="008418E0"/>
    <w:rsid w:val="008432FE"/>
    <w:rsid w:val="00844188"/>
    <w:rsid w:val="0084773C"/>
    <w:rsid w:val="00851862"/>
    <w:rsid w:val="008536F4"/>
    <w:rsid w:val="00861CBD"/>
    <w:rsid w:val="00862B13"/>
    <w:rsid w:val="00870A34"/>
    <w:rsid w:val="0087198F"/>
    <w:rsid w:val="008728CA"/>
    <w:rsid w:val="0087364D"/>
    <w:rsid w:val="00876CF0"/>
    <w:rsid w:val="0088001D"/>
    <w:rsid w:val="008832D0"/>
    <w:rsid w:val="008865A3"/>
    <w:rsid w:val="00887748"/>
    <w:rsid w:val="0089263E"/>
    <w:rsid w:val="008933CB"/>
    <w:rsid w:val="00895C0E"/>
    <w:rsid w:val="008A12FB"/>
    <w:rsid w:val="008A13EC"/>
    <w:rsid w:val="008A47BD"/>
    <w:rsid w:val="008A5977"/>
    <w:rsid w:val="008A641B"/>
    <w:rsid w:val="008A7BA7"/>
    <w:rsid w:val="008B59A7"/>
    <w:rsid w:val="008B6861"/>
    <w:rsid w:val="008C2890"/>
    <w:rsid w:val="008C2C4C"/>
    <w:rsid w:val="008C4ACA"/>
    <w:rsid w:val="008C7B7F"/>
    <w:rsid w:val="008D111E"/>
    <w:rsid w:val="008E2DD5"/>
    <w:rsid w:val="008F0680"/>
    <w:rsid w:val="008F1A2C"/>
    <w:rsid w:val="008F4DB1"/>
    <w:rsid w:val="008F6718"/>
    <w:rsid w:val="009033BD"/>
    <w:rsid w:val="009043B9"/>
    <w:rsid w:val="0091528C"/>
    <w:rsid w:val="00916954"/>
    <w:rsid w:val="00923B42"/>
    <w:rsid w:val="009255CA"/>
    <w:rsid w:val="00926712"/>
    <w:rsid w:val="009270FB"/>
    <w:rsid w:val="00927C70"/>
    <w:rsid w:val="00932CA5"/>
    <w:rsid w:val="00934970"/>
    <w:rsid w:val="00935AB9"/>
    <w:rsid w:val="0093798D"/>
    <w:rsid w:val="00942A04"/>
    <w:rsid w:val="00942B98"/>
    <w:rsid w:val="00944849"/>
    <w:rsid w:val="009516FB"/>
    <w:rsid w:val="00956491"/>
    <w:rsid w:val="009605DA"/>
    <w:rsid w:val="009649E8"/>
    <w:rsid w:val="00966886"/>
    <w:rsid w:val="009720F8"/>
    <w:rsid w:val="009731B4"/>
    <w:rsid w:val="00974342"/>
    <w:rsid w:val="0097484C"/>
    <w:rsid w:val="00992C8D"/>
    <w:rsid w:val="00994920"/>
    <w:rsid w:val="009957EB"/>
    <w:rsid w:val="00996AB6"/>
    <w:rsid w:val="00997C76"/>
    <w:rsid w:val="009A0E2E"/>
    <w:rsid w:val="009A29CF"/>
    <w:rsid w:val="009B25E1"/>
    <w:rsid w:val="009B69C8"/>
    <w:rsid w:val="009B7251"/>
    <w:rsid w:val="009C2C6E"/>
    <w:rsid w:val="009C3EA2"/>
    <w:rsid w:val="009C4FB0"/>
    <w:rsid w:val="009C5EEA"/>
    <w:rsid w:val="009C7611"/>
    <w:rsid w:val="009D0155"/>
    <w:rsid w:val="009D2A33"/>
    <w:rsid w:val="009D3189"/>
    <w:rsid w:val="009D69AA"/>
    <w:rsid w:val="009E0C8F"/>
    <w:rsid w:val="009E1C4F"/>
    <w:rsid w:val="009E2265"/>
    <w:rsid w:val="009E4DA2"/>
    <w:rsid w:val="009E7B6B"/>
    <w:rsid w:val="009F0D28"/>
    <w:rsid w:val="009F1924"/>
    <w:rsid w:val="009F1CD4"/>
    <w:rsid w:val="00A01328"/>
    <w:rsid w:val="00A04BC2"/>
    <w:rsid w:val="00A05C77"/>
    <w:rsid w:val="00A06FF7"/>
    <w:rsid w:val="00A072D1"/>
    <w:rsid w:val="00A074C3"/>
    <w:rsid w:val="00A10036"/>
    <w:rsid w:val="00A10A40"/>
    <w:rsid w:val="00A11271"/>
    <w:rsid w:val="00A11622"/>
    <w:rsid w:val="00A116D0"/>
    <w:rsid w:val="00A1282D"/>
    <w:rsid w:val="00A141D9"/>
    <w:rsid w:val="00A143E7"/>
    <w:rsid w:val="00A30E70"/>
    <w:rsid w:val="00A35BB9"/>
    <w:rsid w:val="00A42EEE"/>
    <w:rsid w:val="00A4784E"/>
    <w:rsid w:val="00A524C1"/>
    <w:rsid w:val="00A52799"/>
    <w:rsid w:val="00A52E9E"/>
    <w:rsid w:val="00A53620"/>
    <w:rsid w:val="00A537F2"/>
    <w:rsid w:val="00A5715A"/>
    <w:rsid w:val="00A654FB"/>
    <w:rsid w:val="00A66131"/>
    <w:rsid w:val="00A712E3"/>
    <w:rsid w:val="00A71724"/>
    <w:rsid w:val="00A7244D"/>
    <w:rsid w:val="00A75AAC"/>
    <w:rsid w:val="00A77F3A"/>
    <w:rsid w:val="00A84981"/>
    <w:rsid w:val="00A90B81"/>
    <w:rsid w:val="00A915E7"/>
    <w:rsid w:val="00A95E88"/>
    <w:rsid w:val="00AA03A7"/>
    <w:rsid w:val="00AA0960"/>
    <w:rsid w:val="00AA0AA3"/>
    <w:rsid w:val="00AA0C7D"/>
    <w:rsid w:val="00AA20F5"/>
    <w:rsid w:val="00AB080E"/>
    <w:rsid w:val="00AB74B9"/>
    <w:rsid w:val="00AC0B47"/>
    <w:rsid w:val="00AC1CFB"/>
    <w:rsid w:val="00AC7E2A"/>
    <w:rsid w:val="00AE0802"/>
    <w:rsid w:val="00AE38E9"/>
    <w:rsid w:val="00AE45B1"/>
    <w:rsid w:val="00AE67D7"/>
    <w:rsid w:val="00AE6885"/>
    <w:rsid w:val="00AF1390"/>
    <w:rsid w:val="00AF3D90"/>
    <w:rsid w:val="00AF54E3"/>
    <w:rsid w:val="00AF607D"/>
    <w:rsid w:val="00AF7193"/>
    <w:rsid w:val="00B01641"/>
    <w:rsid w:val="00B03FA7"/>
    <w:rsid w:val="00B0771B"/>
    <w:rsid w:val="00B10A32"/>
    <w:rsid w:val="00B10C79"/>
    <w:rsid w:val="00B152C0"/>
    <w:rsid w:val="00B1567F"/>
    <w:rsid w:val="00B1618D"/>
    <w:rsid w:val="00B16A0D"/>
    <w:rsid w:val="00B21CE3"/>
    <w:rsid w:val="00B233C1"/>
    <w:rsid w:val="00B318D2"/>
    <w:rsid w:val="00B33353"/>
    <w:rsid w:val="00B42E4D"/>
    <w:rsid w:val="00B47F4A"/>
    <w:rsid w:val="00B55C37"/>
    <w:rsid w:val="00B57469"/>
    <w:rsid w:val="00B603C1"/>
    <w:rsid w:val="00B64CDF"/>
    <w:rsid w:val="00B64D09"/>
    <w:rsid w:val="00B65598"/>
    <w:rsid w:val="00B65E16"/>
    <w:rsid w:val="00B67E36"/>
    <w:rsid w:val="00B72383"/>
    <w:rsid w:val="00B72D32"/>
    <w:rsid w:val="00B739F8"/>
    <w:rsid w:val="00B859EF"/>
    <w:rsid w:val="00B8670E"/>
    <w:rsid w:val="00B90ABC"/>
    <w:rsid w:val="00BA2984"/>
    <w:rsid w:val="00BA4847"/>
    <w:rsid w:val="00BA5629"/>
    <w:rsid w:val="00BA5BDD"/>
    <w:rsid w:val="00BA775A"/>
    <w:rsid w:val="00BB0CDA"/>
    <w:rsid w:val="00BB0F44"/>
    <w:rsid w:val="00BB4C4C"/>
    <w:rsid w:val="00BC28C3"/>
    <w:rsid w:val="00BC5659"/>
    <w:rsid w:val="00BC6376"/>
    <w:rsid w:val="00BC771C"/>
    <w:rsid w:val="00BD07D0"/>
    <w:rsid w:val="00BD2C59"/>
    <w:rsid w:val="00BE1DE2"/>
    <w:rsid w:val="00BE2F56"/>
    <w:rsid w:val="00BE651D"/>
    <w:rsid w:val="00BE6FA1"/>
    <w:rsid w:val="00BF43AE"/>
    <w:rsid w:val="00C04858"/>
    <w:rsid w:val="00C04CB4"/>
    <w:rsid w:val="00C1057B"/>
    <w:rsid w:val="00C10583"/>
    <w:rsid w:val="00C11E0B"/>
    <w:rsid w:val="00C14386"/>
    <w:rsid w:val="00C143B9"/>
    <w:rsid w:val="00C16528"/>
    <w:rsid w:val="00C20D79"/>
    <w:rsid w:val="00C246EA"/>
    <w:rsid w:val="00C255A3"/>
    <w:rsid w:val="00C25938"/>
    <w:rsid w:val="00C25C5B"/>
    <w:rsid w:val="00C31F7B"/>
    <w:rsid w:val="00C34091"/>
    <w:rsid w:val="00C37AEF"/>
    <w:rsid w:val="00C40D94"/>
    <w:rsid w:val="00C41E6D"/>
    <w:rsid w:val="00C46E5E"/>
    <w:rsid w:val="00C5208C"/>
    <w:rsid w:val="00C53376"/>
    <w:rsid w:val="00C54D49"/>
    <w:rsid w:val="00C55199"/>
    <w:rsid w:val="00C6168B"/>
    <w:rsid w:val="00C63330"/>
    <w:rsid w:val="00C63B84"/>
    <w:rsid w:val="00C702C7"/>
    <w:rsid w:val="00C7096F"/>
    <w:rsid w:val="00C73A94"/>
    <w:rsid w:val="00C806BD"/>
    <w:rsid w:val="00C81782"/>
    <w:rsid w:val="00C83143"/>
    <w:rsid w:val="00C87D77"/>
    <w:rsid w:val="00C911F4"/>
    <w:rsid w:val="00C97E91"/>
    <w:rsid w:val="00CA3522"/>
    <w:rsid w:val="00CA5907"/>
    <w:rsid w:val="00CA5AAF"/>
    <w:rsid w:val="00CA6D0F"/>
    <w:rsid w:val="00CA7C94"/>
    <w:rsid w:val="00CB79E7"/>
    <w:rsid w:val="00CC1B76"/>
    <w:rsid w:val="00CC409E"/>
    <w:rsid w:val="00CC4241"/>
    <w:rsid w:val="00CD14AD"/>
    <w:rsid w:val="00CD274C"/>
    <w:rsid w:val="00CD2CE2"/>
    <w:rsid w:val="00CD5BDD"/>
    <w:rsid w:val="00CD6582"/>
    <w:rsid w:val="00CE104F"/>
    <w:rsid w:val="00CF1EC6"/>
    <w:rsid w:val="00CF6E60"/>
    <w:rsid w:val="00CF7B4F"/>
    <w:rsid w:val="00D017C3"/>
    <w:rsid w:val="00D03820"/>
    <w:rsid w:val="00D05884"/>
    <w:rsid w:val="00D05C1B"/>
    <w:rsid w:val="00D1015D"/>
    <w:rsid w:val="00D16DC0"/>
    <w:rsid w:val="00D20981"/>
    <w:rsid w:val="00D21277"/>
    <w:rsid w:val="00D2378B"/>
    <w:rsid w:val="00D25363"/>
    <w:rsid w:val="00D25AB3"/>
    <w:rsid w:val="00D27383"/>
    <w:rsid w:val="00D34D9E"/>
    <w:rsid w:val="00D36901"/>
    <w:rsid w:val="00D414DB"/>
    <w:rsid w:val="00D41593"/>
    <w:rsid w:val="00D43AD2"/>
    <w:rsid w:val="00D44B94"/>
    <w:rsid w:val="00D456C1"/>
    <w:rsid w:val="00D47FA7"/>
    <w:rsid w:val="00D5045A"/>
    <w:rsid w:val="00D52FEA"/>
    <w:rsid w:val="00D60384"/>
    <w:rsid w:val="00D61085"/>
    <w:rsid w:val="00D629C1"/>
    <w:rsid w:val="00D640B3"/>
    <w:rsid w:val="00D675AC"/>
    <w:rsid w:val="00D72AEE"/>
    <w:rsid w:val="00D764FA"/>
    <w:rsid w:val="00D77864"/>
    <w:rsid w:val="00D8026C"/>
    <w:rsid w:val="00D80FFC"/>
    <w:rsid w:val="00D831E1"/>
    <w:rsid w:val="00D87567"/>
    <w:rsid w:val="00D913A0"/>
    <w:rsid w:val="00D92E49"/>
    <w:rsid w:val="00D93316"/>
    <w:rsid w:val="00DA0C20"/>
    <w:rsid w:val="00DA16CC"/>
    <w:rsid w:val="00DA2E49"/>
    <w:rsid w:val="00DA325A"/>
    <w:rsid w:val="00DA3770"/>
    <w:rsid w:val="00DA3C8C"/>
    <w:rsid w:val="00DA7DE2"/>
    <w:rsid w:val="00DB28BA"/>
    <w:rsid w:val="00DB2C64"/>
    <w:rsid w:val="00DB53CA"/>
    <w:rsid w:val="00DB73DC"/>
    <w:rsid w:val="00DC3093"/>
    <w:rsid w:val="00DC3334"/>
    <w:rsid w:val="00DC38B6"/>
    <w:rsid w:val="00DC55DE"/>
    <w:rsid w:val="00DD0905"/>
    <w:rsid w:val="00DD11DA"/>
    <w:rsid w:val="00DE02B6"/>
    <w:rsid w:val="00DE07E9"/>
    <w:rsid w:val="00DE51D8"/>
    <w:rsid w:val="00DE7803"/>
    <w:rsid w:val="00DF1CAB"/>
    <w:rsid w:val="00DF2B02"/>
    <w:rsid w:val="00DF3791"/>
    <w:rsid w:val="00DF3AFD"/>
    <w:rsid w:val="00DF3D45"/>
    <w:rsid w:val="00DF5058"/>
    <w:rsid w:val="00DF5B04"/>
    <w:rsid w:val="00E0039E"/>
    <w:rsid w:val="00E07693"/>
    <w:rsid w:val="00E1089F"/>
    <w:rsid w:val="00E15626"/>
    <w:rsid w:val="00E15A1A"/>
    <w:rsid w:val="00E2057E"/>
    <w:rsid w:val="00E27C12"/>
    <w:rsid w:val="00E33563"/>
    <w:rsid w:val="00E40D1F"/>
    <w:rsid w:val="00E41F9B"/>
    <w:rsid w:val="00E444BF"/>
    <w:rsid w:val="00E450E8"/>
    <w:rsid w:val="00E514B5"/>
    <w:rsid w:val="00E54E09"/>
    <w:rsid w:val="00E55BAB"/>
    <w:rsid w:val="00E55BBE"/>
    <w:rsid w:val="00E60331"/>
    <w:rsid w:val="00E60AF7"/>
    <w:rsid w:val="00E626A8"/>
    <w:rsid w:val="00E64934"/>
    <w:rsid w:val="00E660E1"/>
    <w:rsid w:val="00E70FE7"/>
    <w:rsid w:val="00E75E55"/>
    <w:rsid w:val="00E77990"/>
    <w:rsid w:val="00E800C1"/>
    <w:rsid w:val="00E81D58"/>
    <w:rsid w:val="00E96478"/>
    <w:rsid w:val="00E968E4"/>
    <w:rsid w:val="00EA168B"/>
    <w:rsid w:val="00EA2881"/>
    <w:rsid w:val="00EA463B"/>
    <w:rsid w:val="00EA4837"/>
    <w:rsid w:val="00EB2AB0"/>
    <w:rsid w:val="00EB4AE8"/>
    <w:rsid w:val="00EB5DFB"/>
    <w:rsid w:val="00EB6CC1"/>
    <w:rsid w:val="00EC2560"/>
    <w:rsid w:val="00EC288F"/>
    <w:rsid w:val="00EC3D25"/>
    <w:rsid w:val="00EC4A0D"/>
    <w:rsid w:val="00EC5223"/>
    <w:rsid w:val="00EC5427"/>
    <w:rsid w:val="00EC6A77"/>
    <w:rsid w:val="00EC712D"/>
    <w:rsid w:val="00ED07C6"/>
    <w:rsid w:val="00ED67B6"/>
    <w:rsid w:val="00EE0F9F"/>
    <w:rsid w:val="00EE3BF8"/>
    <w:rsid w:val="00EE3E86"/>
    <w:rsid w:val="00EF190C"/>
    <w:rsid w:val="00EF2669"/>
    <w:rsid w:val="00EF29EB"/>
    <w:rsid w:val="00EF3D54"/>
    <w:rsid w:val="00EF4283"/>
    <w:rsid w:val="00EF6EB9"/>
    <w:rsid w:val="00F0125F"/>
    <w:rsid w:val="00F01F6B"/>
    <w:rsid w:val="00F03865"/>
    <w:rsid w:val="00F03B62"/>
    <w:rsid w:val="00F050A9"/>
    <w:rsid w:val="00F11550"/>
    <w:rsid w:val="00F122D6"/>
    <w:rsid w:val="00F1282D"/>
    <w:rsid w:val="00F128A6"/>
    <w:rsid w:val="00F21183"/>
    <w:rsid w:val="00F30F72"/>
    <w:rsid w:val="00F310F6"/>
    <w:rsid w:val="00F3516E"/>
    <w:rsid w:val="00F35F78"/>
    <w:rsid w:val="00F533A2"/>
    <w:rsid w:val="00F54981"/>
    <w:rsid w:val="00F5690E"/>
    <w:rsid w:val="00F57BE8"/>
    <w:rsid w:val="00F57DD5"/>
    <w:rsid w:val="00F60E2D"/>
    <w:rsid w:val="00F61AA1"/>
    <w:rsid w:val="00F63D65"/>
    <w:rsid w:val="00F66B81"/>
    <w:rsid w:val="00F753AF"/>
    <w:rsid w:val="00F757C5"/>
    <w:rsid w:val="00F7632F"/>
    <w:rsid w:val="00F8101D"/>
    <w:rsid w:val="00F826CB"/>
    <w:rsid w:val="00F83697"/>
    <w:rsid w:val="00F851E3"/>
    <w:rsid w:val="00F85FBA"/>
    <w:rsid w:val="00F87735"/>
    <w:rsid w:val="00F90205"/>
    <w:rsid w:val="00FA131A"/>
    <w:rsid w:val="00FA2270"/>
    <w:rsid w:val="00FA3F7E"/>
    <w:rsid w:val="00FA44AB"/>
    <w:rsid w:val="00FB2239"/>
    <w:rsid w:val="00FB7F72"/>
    <w:rsid w:val="00FC11FC"/>
    <w:rsid w:val="00FC2BC6"/>
    <w:rsid w:val="00FC2EA1"/>
    <w:rsid w:val="00FC37C0"/>
    <w:rsid w:val="00FC3E69"/>
    <w:rsid w:val="00FC7011"/>
    <w:rsid w:val="00FD3BAA"/>
    <w:rsid w:val="00FD5D0A"/>
    <w:rsid w:val="00FE1755"/>
    <w:rsid w:val="00FE37EF"/>
    <w:rsid w:val="00FF0715"/>
    <w:rsid w:val="00FF1213"/>
    <w:rsid w:val="00FF17AA"/>
    <w:rsid w:val="00FF19FA"/>
    <w:rsid w:val="00FF213E"/>
    <w:rsid w:val="00FF5E2A"/>
    <w:rsid w:val="01272CAA"/>
    <w:rsid w:val="02942537"/>
    <w:rsid w:val="0417271A"/>
    <w:rsid w:val="04FF71D6"/>
    <w:rsid w:val="05F72D88"/>
    <w:rsid w:val="071816BD"/>
    <w:rsid w:val="07E81428"/>
    <w:rsid w:val="0866143A"/>
    <w:rsid w:val="097661D4"/>
    <w:rsid w:val="0AFC240D"/>
    <w:rsid w:val="0B247F6A"/>
    <w:rsid w:val="0BCE4711"/>
    <w:rsid w:val="0FC11210"/>
    <w:rsid w:val="115E570A"/>
    <w:rsid w:val="118538C3"/>
    <w:rsid w:val="1377186C"/>
    <w:rsid w:val="13AC304F"/>
    <w:rsid w:val="13E85608"/>
    <w:rsid w:val="14BC192E"/>
    <w:rsid w:val="14E54F60"/>
    <w:rsid w:val="15782B3D"/>
    <w:rsid w:val="16543C9D"/>
    <w:rsid w:val="16942958"/>
    <w:rsid w:val="16F6376E"/>
    <w:rsid w:val="170D3515"/>
    <w:rsid w:val="18823224"/>
    <w:rsid w:val="18B50446"/>
    <w:rsid w:val="19620807"/>
    <w:rsid w:val="1980393B"/>
    <w:rsid w:val="19AA1FCF"/>
    <w:rsid w:val="19D72590"/>
    <w:rsid w:val="19EC57BF"/>
    <w:rsid w:val="1C503E05"/>
    <w:rsid w:val="1D04444F"/>
    <w:rsid w:val="1D7635B5"/>
    <w:rsid w:val="1FC32D8F"/>
    <w:rsid w:val="2016030B"/>
    <w:rsid w:val="21572671"/>
    <w:rsid w:val="21612D88"/>
    <w:rsid w:val="2243028A"/>
    <w:rsid w:val="25B851C9"/>
    <w:rsid w:val="262C22A3"/>
    <w:rsid w:val="268B1B31"/>
    <w:rsid w:val="27E63042"/>
    <w:rsid w:val="28134B30"/>
    <w:rsid w:val="28916593"/>
    <w:rsid w:val="28E5135E"/>
    <w:rsid w:val="29052008"/>
    <w:rsid w:val="29A72D3B"/>
    <w:rsid w:val="29E07D8B"/>
    <w:rsid w:val="29FF5594"/>
    <w:rsid w:val="2A8C3F73"/>
    <w:rsid w:val="2A8D436E"/>
    <w:rsid w:val="2AE67F6D"/>
    <w:rsid w:val="2B7C49B2"/>
    <w:rsid w:val="2C283862"/>
    <w:rsid w:val="2C3E659C"/>
    <w:rsid w:val="2C582FF0"/>
    <w:rsid w:val="2C6D1F8F"/>
    <w:rsid w:val="2CE21249"/>
    <w:rsid w:val="30535469"/>
    <w:rsid w:val="33065E67"/>
    <w:rsid w:val="34721844"/>
    <w:rsid w:val="35415221"/>
    <w:rsid w:val="35EF3B31"/>
    <w:rsid w:val="364E7646"/>
    <w:rsid w:val="36B72037"/>
    <w:rsid w:val="38485B9C"/>
    <w:rsid w:val="399B0F33"/>
    <w:rsid w:val="3B441B70"/>
    <w:rsid w:val="3B7D2D0C"/>
    <w:rsid w:val="3E6B1413"/>
    <w:rsid w:val="3F9F4C95"/>
    <w:rsid w:val="3FED7CF0"/>
    <w:rsid w:val="3FEE5BC6"/>
    <w:rsid w:val="41013A10"/>
    <w:rsid w:val="41884D3E"/>
    <w:rsid w:val="41E034C1"/>
    <w:rsid w:val="421723DC"/>
    <w:rsid w:val="42BD1699"/>
    <w:rsid w:val="42BE7CBE"/>
    <w:rsid w:val="42E75069"/>
    <w:rsid w:val="430F7269"/>
    <w:rsid w:val="43A37849"/>
    <w:rsid w:val="46A178C7"/>
    <w:rsid w:val="488D18A5"/>
    <w:rsid w:val="496E6EDD"/>
    <w:rsid w:val="4B2A78E0"/>
    <w:rsid w:val="4B4E31E2"/>
    <w:rsid w:val="4CEA78B7"/>
    <w:rsid w:val="4D15165F"/>
    <w:rsid w:val="4DC61FD3"/>
    <w:rsid w:val="4E596E10"/>
    <w:rsid w:val="4EAF5090"/>
    <w:rsid w:val="4EB82000"/>
    <w:rsid w:val="4F516ABF"/>
    <w:rsid w:val="508A2FF8"/>
    <w:rsid w:val="50E13E2D"/>
    <w:rsid w:val="51067CA3"/>
    <w:rsid w:val="51762CEA"/>
    <w:rsid w:val="527A25B8"/>
    <w:rsid w:val="52E618F0"/>
    <w:rsid w:val="54662BF4"/>
    <w:rsid w:val="54D12B52"/>
    <w:rsid w:val="572219A6"/>
    <w:rsid w:val="58121ABF"/>
    <w:rsid w:val="585C3819"/>
    <w:rsid w:val="58726C04"/>
    <w:rsid w:val="587402A3"/>
    <w:rsid w:val="59A83039"/>
    <w:rsid w:val="59D8102F"/>
    <w:rsid w:val="5A324BF4"/>
    <w:rsid w:val="5B8007F4"/>
    <w:rsid w:val="5CA83D8F"/>
    <w:rsid w:val="5D145C5D"/>
    <w:rsid w:val="5D7A642B"/>
    <w:rsid w:val="5EF14D46"/>
    <w:rsid w:val="5F4C264A"/>
    <w:rsid w:val="5FAF3053"/>
    <w:rsid w:val="5FBB613C"/>
    <w:rsid w:val="60915A2A"/>
    <w:rsid w:val="60F05E01"/>
    <w:rsid w:val="61086385"/>
    <w:rsid w:val="611C3159"/>
    <w:rsid w:val="62032600"/>
    <w:rsid w:val="62983AB4"/>
    <w:rsid w:val="63131525"/>
    <w:rsid w:val="639564E7"/>
    <w:rsid w:val="64542172"/>
    <w:rsid w:val="6493449A"/>
    <w:rsid w:val="65986DE6"/>
    <w:rsid w:val="65A32FE6"/>
    <w:rsid w:val="664014FE"/>
    <w:rsid w:val="667A1868"/>
    <w:rsid w:val="68D227EC"/>
    <w:rsid w:val="6948295D"/>
    <w:rsid w:val="6A8C7CC9"/>
    <w:rsid w:val="6ADE534B"/>
    <w:rsid w:val="6C3E69C4"/>
    <w:rsid w:val="6C446261"/>
    <w:rsid w:val="6CE57BD0"/>
    <w:rsid w:val="6E193639"/>
    <w:rsid w:val="6E412969"/>
    <w:rsid w:val="6F7529EC"/>
    <w:rsid w:val="6FD66C7E"/>
    <w:rsid w:val="703B1D11"/>
    <w:rsid w:val="740C03CA"/>
    <w:rsid w:val="74410FE7"/>
    <w:rsid w:val="76B502E5"/>
    <w:rsid w:val="77600AA5"/>
    <w:rsid w:val="784A25DE"/>
    <w:rsid w:val="78DB31E8"/>
    <w:rsid w:val="78E83035"/>
    <w:rsid w:val="7A4815CF"/>
    <w:rsid w:val="7AF237F5"/>
    <w:rsid w:val="7E5C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31680"/>
  <w15:docId w15:val="{857F6224-1382-46AD-B21E-E9627C96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qFormat/>
    <w:rPr>
      <w:rFonts w:ascii="宋体" w:hAnsi="Courier New" w:cs="宋体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99"/>
    <w:qFormat/>
    <w:locked/>
    <w:rPr>
      <w:b/>
      <w:bCs/>
    </w:rPr>
  </w:style>
  <w:style w:type="character" w:customStyle="1" w:styleId="20">
    <w:name w:val="标题 2 字符"/>
    <w:link w:val="2"/>
    <w:uiPriority w:val="99"/>
    <w:semiHidden/>
    <w:qFormat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ae">
    <w:name w:val="黑体"/>
    <w:uiPriority w:val="99"/>
    <w:qFormat/>
    <w:rPr>
      <w:rFonts w:ascii="黑体" w:eastAsia="黑体" w:hAnsi="黑体" w:cs="黑体"/>
      <w:sz w:val="24"/>
      <w:szCs w:val="24"/>
    </w:rPr>
  </w:style>
  <w:style w:type="character" w:customStyle="1" w:styleId="TNM">
    <w:name w:val="TNM字体"/>
    <w:uiPriority w:val="99"/>
    <w:qFormat/>
    <w:rPr>
      <w:rFonts w:eastAsia="Times New Roman"/>
      <w:sz w:val="24"/>
      <w:szCs w:val="24"/>
    </w:rPr>
  </w:style>
  <w:style w:type="character" w:customStyle="1" w:styleId="TimesNewMan">
    <w:name w:val="Times New Man"/>
    <w:uiPriority w:val="99"/>
    <w:qFormat/>
    <w:rPr>
      <w:rFonts w:eastAsia="Times New Roman"/>
      <w:sz w:val="24"/>
      <w:szCs w:val="24"/>
    </w:rPr>
  </w:style>
  <w:style w:type="character" w:customStyle="1" w:styleId="TimesNewRoman">
    <w:name w:val="Times New Roman"/>
    <w:uiPriority w:val="99"/>
    <w:qFormat/>
    <w:rPr>
      <w:rFonts w:eastAsia="Times New Roman"/>
      <w:sz w:val="24"/>
      <w:szCs w:val="24"/>
    </w:rPr>
  </w:style>
  <w:style w:type="paragraph" w:customStyle="1" w:styleId="aa0">
    <w:name w:val="aa一级标题"/>
    <w:basedOn w:val="2"/>
    <w:link w:val="aa1"/>
    <w:uiPriority w:val="99"/>
    <w:qFormat/>
    <w:pPr>
      <w:keepNext w:val="0"/>
      <w:keepLines w:val="0"/>
      <w:spacing w:before="0" w:after="0" w:line="240" w:lineRule="auto"/>
      <w:jc w:val="left"/>
    </w:pPr>
    <w:rPr>
      <w:rFonts w:ascii="黑体" w:eastAsia="黑体" w:hAnsi="黑体" w:cs="黑体"/>
      <w:b w:val="0"/>
      <w:bCs w:val="0"/>
    </w:rPr>
  </w:style>
  <w:style w:type="character" w:customStyle="1" w:styleId="aa1">
    <w:name w:val="aa一级标题 字符"/>
    <w:link w:val="aa0"/>
    <w:uiPriority w:val="99"/>
    <w:qFormat/>
    <w:locked/>
    <w:rPr>
      <w:rFonts w:ascii="黑体" w:eastAsia="黑体" w:hAnsi="黑体" w:cs="黑体"/>
      <w:b/>
      <w:bCs/>
      <w:sz w:val="30"/>
      <w:szCs w:val="30"/>
    </w:rPr>
  </w:style>
  <w:style w:type="paragraph" w:customStyle="1" w:styleId="ab-">
    <w:name w:val="ab-二级标题"/>
    <w:basedOn w:val="aa0"/>
    <w:link w:val="ab-0"/>
    <w:uiPriority w:val="99"/>
    <w:qFormat/>
    <w:pPr>
      <w:jc w:val="center"/>
    </w:pPr>
    <w:rPr>
      <w:sz w:val="30"/>
      <w:szCs w:val="30"/>
    </w:rPr>
  </w:style>
  <w:style w:type="character" w:customStyle="1" w:styleId="ab-0">
    <w:name w:val="ab-二级标题 字符"/>
    <w:link w:val="ab-"/>
    <w:uiPriority w:val="99"/>
    <w:qFormat/>
    <w:locked/>
    <w:rPr>
      <w:rFonts w:ascii="黑体" w:eastAsia="黑体" w:hAnsi="黑体" w:cs="黑体"/>
      <w:b/>
      <w:bCs/>
      <w:sz w:val="30"/>
      <w:szCs w:val="30"/>
    </w:rPr>
  </w:style>
  <w:style w:type="paragraph" w:customStyle="1" w:styleId="ac-">
    <w:name w:val="ac-三级标题"/>
    <w:basedOn w:val="ab-"/>
    <w:link w:val="ac-0"/>
    <w:uiPriority w:val="99"/>
    <w:qFormat/>
    <w:pPr>
      <w:adjustRightInd w:val="0"/>
      <w:snapToGrid w:val="0"/>
      <w:spacing w:line="300" w:lineRule="auto"/>
      <w:ind w:firstLineChars="200" w:firstLine="200"/>
      <w:jc w:val="left"/>
      <w:outlineLvl w:val="2"/>
    </w:pPr>
    <w:rPr>
      <w:rFonts w:ascii="宋体" w:hAnsi="宋体" w:cs="宋体"/>
      <w:sz w:val="28"/>
      <w:szCs w:val="28"/>
    </w:rPr>
  </w:style>
  <w:style w:type="character" w:customStyle="1" w:styleId="ac-0">
    <w:name w:val="ac-三级标题 字符"/>
    <w:link w:val="ac-"/>
    <w:uiPriority w:val="99"/>
    <w:qFormat/>
    <w:locked/>
    <w:rPr>
      <w:rFonts w:ascii="宋体" w:eastAsia="黑体" w:hAnsi="宋体" w:cs="宋体"/>
      <w:sz w:val="30"/>
      <w:szCs w:val="30"/>
    </w:rPr>
  </w:style>
  <w:style w:type="paragraph" w:customStyle="1" w:styleId="ad-">
    <w:name w:val="ad-四级标题"/>
    <w:basedOn w:val="ac-"/>
    <w:link w:val="ad-0"/>
    <w:uiPriority w:val="99"/>
    <w:qFormat/>
    <w:pPr>
      <w:ind w:firstLine="280"/>
    </w:pPr>
    <w:rPr>
      <w:sz w:val="24"/>
      <w:szCs w:val="24"/>
    </w:rPr>
  </w:style>
  <w:style w:type="character" w:customStyle="1" w:styleId="ad-0">
    <w:name w:val="ad-四级标题 字符"/>
    <w:link w:val="ad-"/>
    <w:uiPriority w:val="99"/>
    <w:qFormat/>
    <w:locked/>
    <w:rPr>
      <w:rFonts w:ascii="宋体" w:eastAsia="黑体" w:hAnsi="宋体" w:cs="宋体"/>
      <w:sz w:val="30"/>
      <w:szCs w:val="30"/>
    </w:rPr>
  </w:style>
  <w:style w:type="paragraph" w:customStyle="1" w:styleId="ae-">
    <w:name w:val="ae-五级标题"/>
    <w:basedOn w:val="ad-"/>
    <w:link w:val="ae-0"/>
    <w:uiPriority w:val="99"/>
    <w:qFormat/>
    <w:pPr>
      <w:ind w:firstLine="240"/>
    </w:pPr>
  </w:style>
  <w:style w:type="character" w:customStyle="1" w:styleId="ae-0">
    <w:name w:val="ae-五级标题 字符"/>
    <w:link w:val="ae-"/>
    <w:uiPriority w:val="99"/>
    <w:qFormat/>
    <w:locked/>
    <w:rPr>
      <w:rFonts w:ascii="宋体" w:eastAsia="黑体" w:hAnsi="宋体" w:cs="宋体"/>
      <w:sz w:val="30"/>
      <w:szCs w:val="30"/>
    </w:rPr>
  </w:style>
  <w:style w:type="paragraph" w:customStyle="1" w:styleId="af-">
    <w:name w:val="af-六级标题"/>
    <w:basedOn w:val="ae-"/>
    <w:link w:val="af-0"/>
    <w:uiPriority w:val="99"/>
    <w:qFormat/>
    <w:rPr>
      <w:rFonts w:eastAsia="宋体"/>
    </w:rPr>
  </w:style>
  <w:style w:type="character" w:customStyle="1" w:styleId="af-0">
    <w:name w:val="af-六级标题 字符"/>
    <w:link w:val="af-"/>
    <w:uiPriority w:val="99"/>
    <w:qFormat/>
    <w:locked/>
    <w:rPr>
      <w:rFonts w:ascii="宋体" w:eastAsia="宋体" w:hAnsi="宋体" w:cs="宋体"/>
      <w:sz w:val="30"/>
      <w:szCs w:val="30"/>
    </w:rPr>
  </w:style>
  <w:style w:type="character" w:customStyle="1" w:styleId="aa">
    <w:name w:val="页眉 字符"/>
    <w:link w:val="a9"/>
    <w:uiPriority w:val="99"/>
    <w:qFormat/>
    <w:locked/>
    <w:rPr>
      <w:sz w:val="18"/>
      <w:szCs w:val="18"/>
    </w:rPr>
  </w:style>
  <w:style w:type="character" w:customStyle="1" w:styleId="a8">
    <w:name w:val="页脚 字符"/>
    <w:link w:val="a7"/>
    <w:uiPriority w:val="99"/>
    <w:qFormat/>
    <w:locked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纯文本 字符"/>
    <w:link w:val="a3"/>
    <w:uiPriority w:val="99"/>
    <w:semiHidden/>
    <w:qFormat/>
    <w:locked/>
    <w:rPr>
      <w:rFonts w:ascii="宋体" w:eastAsia="宋体" w:hAnsi="Courier New" w:cs="宋体"/>
      <w:sz w:val="21"/>
      <w:szCs w:val="21"/>
    </w:rPr>
  </w:style>
  <w:style w:type="character" w:customStyle="1" w:styleId="a6">
    <w:name w:val="批注框文本 字符"/>
    <w:link w:val="a5"/>
    <w:uiPriority w:val="99"/>
    <w:semiHidden/>
    <w:qFormat/>
    <w:locked/>
    <w:rPr>
      <w:sz w:val="18"/>
      <w:szCs w:val="18"/>
    </w:rPr>
  </w:style>
  <w:style w:type="paragraph" w:customStyle="1" w:styleId="Char">
    <w:name w:val="Char"/>
    <w:basedOn w:val="a"/>
    <w:uiPriority w:val="99"/>
    <w:qFormat/>
    <w:rPr>
      <w:rFonts w:ascii="仿宋_GB2312" w:eastAsia="仿宋_GB2312" w:hAnsi="Times New Roman" w:cs="仿宋_GB2312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AA97BF-C7E7-4B42-95D7-BA4F0E315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92</Words>
  <Characters>2240</Characters>
  <Application>Microsoft Office Word</Application>
  <DocSecurity>0</DocSecurity>
  <Lines>18</Lines>
  <Paragraphs>5</Paragraphs>
  <ScaleCrop>false</ScaleCrop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j</dc:creator>
  <cp:lastModifiedBy>ding</cp:lastModifiedBy>
  <cp:revision>294</cp:revision>
  <cp:lastPrinted>2021-07-02T03:50:00Z</cp:lastPrinted>
  <dcterms:created xsi:type="dcterms:W3CDTF">2017-05-16T03:53:00Z</dcterms:created>
  <dcterms:modified xsi:type="dcterms:W3CDTF">2021-07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KSOSaveFontToCloudKey">
    <vt:lpwstr>0_btnclosed</vt:lpwstr>
  </property>
  <property fmtid="{D5CDD505-2E9C-101B-9397-08002B2CF9AE}" pid="4" name="ICV">
    <vt:lpwstr>A7DEA03141FC4FE8B538EE2616EDA409</vt:lpwstr>
  </property>
</Properties>
</file>